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C40F18" w14:textId="6586273B" w:rsidR="0080143F" w:rsidRDefault="0080143F" w:rsidP="0080143F">
      <w:pPr>
        <w:jc w:val="center"/>
        <w:rPr>
          <w:rFonts w:ascii="Arial" w:hAnsi="Arial" w:cs="Arial"/>
          <w:b/>
          <w:bCs/>
          <w:sz w:val="60"/>
          <w:szCs w:val="60"/>
        </w:rPr>
      </w:pPr>
      <w:r>
        <w:rPr>
          <w:rFonts w:ascii="Arial" w:hAnsi="Arial" w:cs="Arial"/>
          <w:b/>
          <w:bCs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58391204" wp14:editId="207515A5">
            <wp:simplePos x="0" y="0"/>
            <wp:positionH relativeFrom="leftMargin">
              <wp:posOffset>182880</wp:posOffset>
            </wp:positionH>
            <wp:positionV relativeFrom="paragraph">
              <wp:posOffset>0</wp:posOffset>
            </wp:positionV>
            <wp:extent cx="800100" cy="800100"/>
            <wp:effectExtent l="0" t="0" r="0" b="0"/>
            <wp:wrapNone/>
            <wp:docPr id="17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sz w:val="60"/>
          <w:szCs w:val="60"/>
        </w:rPr>
        <w:t>5</w:t>
      </w:r>
      <w:r w:rsidRPr="00043D3F">
        <w:rPr>
          <w:rFonts w:ascii="Arial" w:hAnsi="Arial" w:cs="Arial"/>
          <w:b/>
          <w:bCs/>
          <w:sz w:val="60"/>
          <w:szCs w:val="60"/>
          <w:vertAlign w:val="superscript"/>
        </w:rPr>
        <w:t>η</w:t>
      </w:r>
      <w:r w:rsidRPr="00043D3F">
        <w:rPr>
          <w:rFonts w:ascii="Arial" w:hAnsi="Arial" w:cs="Arial"/>
          <w:b/>
          <w:bCs/>
          <w:sz w:val="60"/>
          <w:szCs w:val="60"/>
        </w:rPr>
        <w:t xml:space="preserve"> Εργαστηριακή Αναφορά</w:t>
      </w:r>
    </w:p>
    <w:p w14:paraId="3383C4F7" w14:textId="77777777" w:rsidR="0080143F" w:rsidRPr="00D34353" w:rsidRDefault="0080143F" w:rsidP="0080143F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D34353">
        <w:rPr>
          <w:rFonts w:ascii="Arial" w:hAnsi="Arial" w:cs="Arial"/>
          <w:b/>
          <w:bCs/>
          <w:sz w:val="36"/>
          <w:szCs w:val="36"/>
        </w:rPr>
        <w:t>Σχολή Ηλεκτρολόγων Μηχανικών και Μηχανικών Υπολογιστών Ε.Μ.Π.</w:t>
      </w:r>
    </w:p>
    <w:p w14:paraId="612808E0" w14:textId="77777777" w:rsidR="0080143F" w:rsidRPr="00970B23" w:rsidRDefault="0080143F" w:rsidP="0080143F">
      <w:pPr>
        <w:jc w:val="center"/>
        <w:rPr>
          <w:rFonts w:ascii="Arial" w:hAnsi="Arial" w:cs="Arial"/>
        </w:rPr>
      </w:pPr>
    </w:p>
    <w:p w14:paraId="57E96EB6" w14:textId="77777777" w:rsidR="0080143F" w:rsidRDefault="0080143F" w:rsidP="0080143F">
      <w:pPr>
        <w:jc w:val="center"/>
        <w:rPr>
          <w:rFonts w:ascii="Arial" w:hAnsi="Arial" w:cs="Arial"/>
          <w:color w:val="385623" w:themeColor="accent6" w:themeShade="80"/>
          <w:sz w:val="28"/>
          <w:szCs w:val="28"/>
        </w:rPr>
      </w:pPr>
      <w:r w:rsidRPr="006C0640">
        <w:rPr>
          <w:rFonts w:ascii="Arial" w:hAnsi="Arial" w:cs="Arial"/>
          <w:color w:val="385623" w:themeColor="accent6" w:themeShade="80"/>
          <w:sz w:val="28"/>
          <w:szCs w:val="28"/>
        </w:rPr>
        <w:t>Συμμετέχοντες:</w:t>
      </w:r>
    </w:p>
    <w:p w14:paraId="5E714BEE" w14:textId="080750F2" w:rsidR="0080143F" w:rsidRDefault="0080143F" w:rsidP="0080143F">
      <w:pPr>
        <w:jc w:val="center"/>
        <w:rPr>
          <w:rFonts w:ascii="Arial" w:hAnsi="Arial" w:cs="Arial"/>
        </w:rPr>
      </w:pPr>
      <w:r w:rsidRPr="006C0640">
        <w:rPr>
          <w:rFonts w:ascii="Arial" w:hAnsi="Arial" w:cs="Arial"/>
        </w:rPr>
        <w:t>Ιωάννης Τσαντήλας</w:t>
      </w:r>
      <w:r>
        <w:rPr>
          <w:rFonts w:ascii="Arial" w:hAnsi="Arial" w:cs="Arial"/>
        </w:rPr>
        <w:t xml:space="preserve"> (Α.Μ.: 03120883)</w:t>
      </w:r>
    </w:p>
    <w:p w14:paraId="1BB90632" w14:textId="47C59024" w:rsidR="0080143F" w:rsidRPr="00970B23" w:rsidRDefault="0080143F" w:rsidP="0080143F">
      <w:pPr>
        <w:jc w:val="center"/>
        <w:rPr>
          <w:rFonts w:ascii="Arial" w:hAnsi="Arial" w:cs="Arial"/>
        </w:rPr>
      </w:pPr>
      <w:r w:rsidRPr="006C0640">
        <w:rPr>
          <w:rFonts w:ascii="Arial" w:hAnsi="Arial" w:cs="Arial"/>
        </w:rPr>
        <w:t>Παναγιώτης Παζιώνης</w:t>
      </w:r>
      <w:r>
        <w:rPr>
          <w:rFonts w:ascii="Arial" w:hAnsi="Arial" w:cs="Arial"/>
        </w:rPr>
        <w:t xml:space="preserve"> (Α.Μ.: 03120</w:t>
      </w:r>
      <w:r w:rsidRPr="004C2890">
        <w:rPr>
          <w:rFonts w:ascii="Arial" w:hAnsi="Arial" w:cs="Arial"/>
        </w:rPr>
        <w:t>852</w:t>
      </w:r>
      <w:r>
        <w:rPr>
          <w:rFonts w:ascii="Arial" w:hAnsi="Arial" w:cs="Arial"/>
        </w:rPr>
        <w:t>)</w:t>
      </w:r>
    </w:p>
    <w:p w14:paraId="3B7ACE17" w14:textId="77777777" w:rsidR="0080143F" w:rsidRPr="006C0640" w:rsidRDefault="0080143F" w:rsidP="0080143F">
      <w:pPr>
        <w:jc w:val="center"/>
        <w:rPr>
          <w:rFonts w:ascii="Arial" w:hAnsi="Arial" w:cs="Arial"/>
        </w:rPr>
      </w:pPr>
    </w:p>
    <w:p w14:paraId="71412005" w14:textId="0BAFB6D3" w:rsidR="0080143F" w:rsidRDefault="0080143F" w:rsidP="0080143F">
      <w:pPr>
        <w:jc w:val="center"/>
        <w:rPr>
          <w:rFonts w:ascii="Arial" w:hAnsi="Arial" w:cs="Arial"/>
          <w:b/>
          <w:bCs/>
          <w:color w:val="002060"/>
          <w:sz w:val="40"/>
          <w:szCs w:val="40"/>
          <w:u w:val="single"/>
        </w:rPr>
      </w:pPr>
      <w:r w:rsidRPr="00043D3F">
        <w:rPr>
          <w:rFonts w:ascii="Arial" w:hAnsi="Arial" w:cs="Arial"/>
          <w:b/>
          <w:bCs/>
          <w:color w:val="002060"/>
          <w:sz w:val="40"/>
          <w:szCs w:val="40"/>
          <w:u w:val="single"/>
        </w:rPr>
        <w:t xml:space="preserve">Πείραμα </w:t>
      </w:r>
      <w:r w:rsidR="00A80C8D">
        <w:rPr>
          <w:rFonts w:ascii="Arial" w:hAnsi="Arial" w:cs="Arial"/>
          <w:b/>
          <w:bCs/>
          <w:color w:val="002060"/>
          <w:sz w:val="40"/>
          <w:szCs w:val="40"/>
          <w:u w:val="single"/>
        </w:rPr>
        <w:t>9</w:t>
      </w:r>
      <w:r w:rsidRPr="00043D3F">
        <w:rPr>
          <w:rFonts w:ascii="Arial" w:hAnsi="Arial" w:cs="Arial"/>
          <w:b/>
          <w:bCs/>
          <w:color w:val="002060"/>
          <w:sz w:val="40"/>
          <w:szCs w:val="40"/>
          <w:u w:val="single"/>
        </w:rPr>
        <w:t>:</w:t>
      </w:r>
    </w:p>
    <w:p w14:paraId="6A764D96" w14:textId="5D9A0FE2" w:rsidR="0080143F" w:rsidRPr="001B0F1B" w:rsidRDefault="001B0F1B" w:rsidP="0080143F">
      <w:pPr>
        <w:jc w:val="center"/>
        <w:rPr>
          <w:rFonts w:ascii="Arial" w:hAnsi="Arial" w:cs="Arial"/>
          <w:b/>
          <w:bCs/>
          <w:color w:val="002060"/>
          <w:sz w:val="40"/>
          <w:szCs w:val="40"/>
          <w:u w:val="single"/>
        </w:rPr>
      </w:pPr>
      <w:r>
        <w:rPr>
          <w:rFonts w:ascii="Arial" w:hAnsi="Arial" w:cs="Arial"/>
          <w:b/>
          <w:bCs/>
          <w:color w:val="002060"/>
          <w:sz w:val="40"/>
          <w:szCs w:val="40"/>
          <w:u w:val="single"/>
        </w:rPr>
        <w:t>Δίοδοι και Εφαρμογές τους</w:t>
      </w:r>
    </w:p>
    <w:p w14:paraId="578B5160" w14:textId="77777777" w:rsidR="0080143F" w:rsidRPr="00970B23" w:rsidRDefault="0080143F" w:rsidP="0080143F">
      <w:pPr>
        <w:rPr>
          <w:rFonts w:ascii="Arial" w:hAnsi="Arial" w:cs="Arial"/>
        </w:rPr>
      </w:pPr>
    </w:p>
    <w:p w14:paraId="16BDC092" w14:textId="2DEA1102" w:rsidR="0080143F" w:rsidRDefault="001B0F1B" w:rsidP="0080143F">
      <w:pPr>
        <w:rPr>
          <w:rFonts w:ascii="Arial" w:hAnsi="Arial" w:cs="Arial"/>
          <w:i/>
          <w:iCs/>
          <w:color w:val="833C0B" w:themeColor="accent2" w:themeShade="80"/>
          <w:sz w:val="36"/>
          <w:szCs w:val="36"/>
        </w:rPr>
      </w:pPr>
      <w:r>
        <w:rPr>
          <w:rFonts w:ascii="Arial" w:hAnsi="Arial" w:cs="Arial"/>
          <w:i/>
          <w:iCs/>
          <w:color w:val="833C0B" w:themeColor="accent2" w:themeShade="80"/>
          <w:sz w:val="36"/>
          <w:szCs w:val="36"/>
        </w:rPr>
        <w:t xml:space="preserve">Χαρακτηριστική </w:t>
      </w:r>
      <w:r>
        <w:rPr>
          <w:rFonts w:ascii="Arial" w:hAnsi="Arial" w:cs="Arial"/>
          <w:i/>
          <w:iCs/>
          <w:color w:val="833C0B" w:themeColor="accent2" w:themeShade="80"/>
          <w:sz w:val="36"/>
          <w:szCs w:val="36"/>
          <w:lang w:val="en-US"/>
        </w:rPr>
        <w:t>I</w:t>
      </w:r>
      <w:r w:rsidRPr="001B0F1B">
        <w:rPr>
          <w:rFonts w:ascii="Arial" w:hAnsi="Arial" w:cs="Arial"/>
          <w:i/>
          <w:iCs/>
          <w:color w:val="833C0B" w:themeColor="accent2" w:themeShade="80"/>
          <w:sz w:val="36"/>
          <w:szCs w:val="36"/>
        </w:rPr>
        <w:t>-</w:t>
      </w:r>
      <w:r>
        <w:rPr>
          <w:rFonts w:ascii="Arial" w:hAnsi="Arial" w:cs="Arial"/>
          <w:i/>
          <w:iCs/>
          <w:color w:val="833C0B" w:themeColor="accent2" w:themeShade="80"/>
          <w:sz w:val="36"/>
          <w:szCs w:val="36"/>
          <w:lang w:val="en-US"/>
        </w:rPr>
        <w:t>V</w:t>
      </w:r>
      <w:r>
        <w:rPr>
          <w:rFonts w:ascii="Arial" w:hAnsi="Arial" w:cs="Arial"/>
          <w:i/>
          <w:iCs/>
          <w:color w:val="833C0B" w:themeColor="accent2" w:themeShade="80"/>
          <w:sz w:val="36"/>
          <w:szCs w:val="36"/>
        </w:rPr>
        <w:t xml:space="preserve"> της Διόδου</w:t>
      </w:r>
    </w:p>
    <w:p w14:paraId="08915BB6" w14:textId="77777777" w:rsidR="0080143F" w:rsidRPr="00804808" w:rsidRDefault="0080143F" w:rsidP="0080143F">
      <w:pPr>
        <w:rPr>
          <w:rFonts w:ascii="Arial" w:hAnsi="Arial" w:cs="Arial"/>
        </w:rPr>
      </w:pPr>
    </w:p>
    <w:p w14:paraId="510A482D" w14:textId="127FB699" w:rsidR="001B0F1B" w:rsidRPr="00AE1C23" w:rsidRDefault="0080143F" w:rsidP="0080143F">
      <w:pPr>
        <w:rPr>
          <w:rFonts w:ascii="Arial" w:hAnsi="Arial" w:cs="Arial"/>
          <w:color w:val="385623" w:themeColor="accent6" w:themeShade="80"/>
          <w:sz w:val="28"/>
          <w:szCs w:val="28"/>
          <w:u w:val="single"/>
        </w:rPr>
      </w:pPr>
      <w:r w:rsidRPr="00043D3F">
        <w:rPr>
          <w:rFonts w:ascii="Arial" w:hAnsi="Arial" w:cs="Arial"/>
          <w:color w:val="385623" w:themeColor="accent6" w:themeShade="80"/>
          <w:sz w:val="28"/>
          <w:szCs w:val="28"/>
          <w:u w:val="single"/>
        </w:rPr>
        <w:t xml:space="preserve">Ζήτημα </w:t>
      </w:r>
      <w:r>
        <w:rPr>
          <w:rFonts w:ascii="Arial" w:hAnsi="Arial" w:cs="Arial"/>
          <w:color w:val="385623" w:themeColor="accent6" w:themeShade="80"/>
          <w:sz w:val="28"/>
          <w:szCs w:val="28"/>
          <w:u w:val="single"/>
        </w:rPr>
        <w:t>1</w:t>
      </w:r>
    </w:p>
    <w:p w14:paraId="33E2396A" w14:textId="488CD3AA" w:rsidR="00953366" w:rsidRDefault="00953366"/>
    <w:p w14:paraId="5DA0F08E" w14:textId="49E305EB" w:rsidR="001B0F1B" w:rsidRDefault="004917CF">
      <w:r>
        <w:tab/>
        <w:t xml:space="preserve">Υλοποιούμε το κύκλωμα του Σχήματος 9.1, με την δίοδο </w:t>
      </w:r>
      <w:r w:rsidR="00C9089F">
        <w:t>IN4002</w:t>
      </w:r>
      <w:r>
        <w:t>.</w:t>
      </w:r>
    </w:p>
    <w:p w14:paraId="737C61AC" w14:textId="05BC0231" w:rsidR="004917CF" w:rsidRDefault="004917CF" w:rsidP="004917CF">
      <w:pPr>
        <w:jc w:val="center"/>
      </w:pPr>
    </w:p>
    <w:p w14:paraId="18ACCB46" w14:textId="4299B660" w:rsidR="004917CF" w:rsidRDefault="004917CF" w:rsidP="004917CF">
      <w:pPr>
        <w:jc w:val="center"/>
      </w:pPr>
      <w:r w:rsidRPr="004917CF">
        <w:rPr>
          <w:noProof/>
        </w:rPr>
        <w:drawing>
          <wp:inline distT="0" distB="0" distL="0" distR="0" wp14:anchorId="28634F15" wp14:editId="04DD8DE8">
            <wp:extent cx="2270957" cy="167654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70957" cy="16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66A74" w14:textId="7F44AABC" w:rsidR="004917CF" w:rsidRDefault="004917CF" w:rsidP="004917CF">
      <w:pPr>
        <w:jc w:val="center"/>
      </w:pPr>
    </w:p>
    <w:p w14:paraId="0856F698" w14:textId="7A28D5F3" w:rsidR="004917CF" w:rsidRPr="004917CF" w:rsidRDefault="004917CF" w:rsidP="004917CF">
      <w:pPr>
        <w:jc w:val="center"/>
        <w:rPr>
          <w:i/>
          <w:iCs/>
        </w:rPr>
      </w:pPr>
      <w:r>
        <w:rPr>
          <w:i/>
          <w:iCs/>
        </w:rPr>
        <w:t xml:space="preserve">Σχήμα 9.1: Κύκλωμα Ζητήματος 7.1, με δίοδο </w:t>
      </w:r>
      <w:r w:rsidR="00C9089F">
        <w:rPr>
          <w:i/>
          <w:iCs/>
        </w:rPr>
        <w:t>IN4002</w:t>
      </w:r>
      <w:r>
        <w:rPr>
          <w:i/>
          <w:iCs/>
        </w:rPr>
        <w:t>.</w:t>
      </w:r>
    </w:p>
    <w:p w14:paraId="3D3330F3" w14:textId="6FE99DB6" w:rsidR="00637E9A" w:rsidRDefault="00637E9A" w:rsidP="00637E9A">
      <w:pPr>
        <w:jc w:val="center"/>
      </w:pPr>
    </w:p>
    <w:p w14:paraId="7C63B240" w14:textId="3FE89773" w:rsidR="00637E9A" w:rsidRDefault="00386A67" w:rsidP="00637E9A">
      <w:pPr>
        <w:jc w:val="center"/>
      </w:pPr>
      <w:r>
        <w:rPr>
          <w:noProof/>
        </w:rPr>
        <w:lastRenderedPageBreak/>
        <w:drawing>
          <wp:inline distT="0" distB="0" distL="0" distR="0" wp14:anchorId="6132AAD0" wp14:editId="4982F472">
            <wp:extent cx="5735955" cy="2819400"/>
            <wp:effectExtent l="0" t="0" r="0" b="0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95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9425B" w14:textId="77777777" w:rsidR="00386A67" w:rsidRDefault="00386A67" w:rsidP="00637E9A">
      <w:pPr>
        <w:jc w:val="center"/>
      </w:pPr>
    </w:p>
    <w:p w14:paraId="2A33949D" w14:textId="13B03F0B" w:rsidR="009D5E95" w:rsidRDefault="00637E9A" w:rsidP="00637E9A">
      <w:pPr>
        <w:jc w:val="center"/>
        <w:rPr>
          <w:i/>
          <w:iCs/>
        </w:rPr>
      </w:pPr>
      <w:r>
        <w:rPr>
          <w:i/>
          <w:iCs/>
        </w:rPr>
        <w:t>Εικόνα 9.1: Το κύκλωμα του Ζητήματος 9.1.</w:t>
      </w:r>
    </w:p>
    <w:p w14:paraId="6B6F45C3" w14:textId="77777777" w:rsidR="009D5E95" w:rsidRPr="00637E9A" w:rsidRDefault="009D5E95" w:rsidP="00637E9A">
      <w:pPr>
        <w:jc w:val="center"/>
        <w:rPr>
          <w:i/>
          <w:iCs/>
        </w:rPr>
      </w:pPr>
    </w:p>
    <w:p w14:paraId="1EDC579B" w14:textId="593A6F4E" w:rsidR="001B0F1B" w:rsidRPr="00AE1C23" w:rsidRDefault="001B0F1B" w:rsidP="001B0F1B">
      <w:pPr>
        <w:rPr>
          <w:rFonts w:ascii="Arial" w:hAnsi="Arial" w:cs="Arial"/>
          <w:color w:val="385623" w:themeColor="accent6" w:themeShade="80"/>
          <w:sz w:val="28"/>
          <w:szCs w:val="28"/>
          <w:u w:val="single"/>
        </w:rPr>
      </w:pPr>
      <w:r w:rsidRPr="00043D3F">
        <w:rPr>
          <w:rFonts w:ascii="Arial" w:hAnsi="Arial" w:cs="Arial"/>
          <w:color w:val="385623" w:themeColor="accent6" w:themeShade="80"/>
          <w:sz w:val="28"/>
          <w:szCs w:val="28"/>
          <w:u w:val="single"/>
        </w:rPr>
        <w:t xml:space="preserve">Ζήτημα </w:t>
      </w:r>
      <w:r>
        <w:rPr>
          <w:rFonts w:ascii="Arial" w:hAnsi="Arial" w:cs="Arial"/>
          <w:color w:val="385623" w:themeColor="accent6" w:themeShade="80"/>
          <w:sz w:val="28"/>
          <w:szCs w:val="28"/>
          <w:u w:val="single"/>
        </w:rPr>
        <w:t>2</w:t>
      </w:r>
    </w:p>
    <w:p w14:paraId="06199BAC" w14:textId="77777777" w:rsidR="001B0F1B" w:rsidRDefault="001B0F1B" w:rsidP="001B0F1B"/>
    <w:p w14:paraId="6A4E11B2" w14:textId="6A8AF845" w:rsidR="009D5E95" w:rsidRDefault="004B0A4D" w:rsidP="001B0F1B">
      <w:r>
        <w:tab/>
      </w:r>
      <w:r w:rsidR="009D5E95">
        <w:t>Μετρούμε τ</w:t>
      </w:r>
      <w:r w:rsidR="00F04EF9">
        <w:t xml:space="preserve">ην τάση </w:t>
      </w:r>
      <w:r w:rsidR="00F04EF9">
        <w:rPr>
          <w:lang w:val="en-US"/>
        </w:rPr>
        <w:t>V</w:t>
      </w:r>
      <w:r w:rsidR="00F04EF9">
        <w:rPr>
          <w:vertAlign w:val="subscript"/>
          <w:lang w:val="en-US"/>
        </w:rPr>
        <w:t>R</w:t>
      </w:r>
      <w:r w:rsidR="00F04EF9" w:rsidRPr="00F04EF9">
        <w:t xml:space="preserve"> (</w:t>
      </w:r>
      <w:r w:rsidR="00F04EF9">
        <w:t xml:space="preserve">και διαιρώντας με την αντίσταση </w:t>
      </w:r>
      <w:r w:rsidR="00F04EF9">
        <w:rPr>
          <w:lang w:val="en-US"/>
        </w:rPr>
        <w:t>R</w:t>
      </w:r>
      <w:r w:rsidR="00F04EF9" w:rsidRPr="00F04EF9">
        <w:t xml:space="preserve"> </w:t>
      </w:r>
      <w:r w:rsidR="00F04EF9">
        <w:t xml:space="preserve">λαμβάνουμε το </w:t>
      </w:r>
      <w:r w:rsidR="009D5E95">
        <w:rPr>
          <w:lang w:val="en-US"/>
        </w:rPr>
        <w:t>I</w:t>
      </w:r>
      <w:r w:rsidR="009D5E95">
        <w:rPr>
          <w:vertAlign w:val="subscript"/>
          <w:lang w:val="en-US"/>
        </w:rPr>
        <w:t>D</w:t>
      </w:r>
      <w:r w:rsidR="00F04EF9">
        <w:t>)</w:t>
      </w:r>
      <w:r w:rsidR="009D5E95" w:rsidRPr="009D5E95">
        <w:t xml:space="preserve"> </w:t>
      </w:r>
      <w:r w:rsidR="009D5E95">
        <w:t xml:space="preserve">ως συνάρτηση της τάσης </w:t>
      </w:r>
      <w:r w:rsidR="009D5E95">
        <w:rPr>
          <w:lang w:val="en-US"/>
        </w:rPr>
        <w:t>V</w:t>
      </w:r>
      <w:r w:rsidR="009D5E95">
        <w:rPr>
          <w:vertAlign w:val="subscript"/>
          <w:lang w:val="en-US"/>
        </w:rPr>
        <w:t>D</w:t>
      </w:r>
      <w:r w:rsidR="009D5E95" w:rsidRPr="009D5E95">
        <w:t xml:space="preserve"> </w:t>
      </w:r>
      <w:r w:rsidR="009D5E95">
        <w:t>και καταγράφουμε τις μετρήσεις μας στον Πίνακα 9.1. Το ρεύμα</w:t>
      </w:r>
      <w:r w:rsidR="00E25020">
        <w:t xml:space="preserve"> δεν</w:t>
      </w:r>
      <w:r w:rsidR="009D5E95">
        <w:t xml:space="preserve"> περιορίζεται κάτω από 15</w:t>
      </w:r>
      <w:r w:rsidR="009D5E95">
        <w:rPr>
          <w:lang w:val="en-US"/>
        </w:rPr>
        <w:t>mA</w:t>
      </w:r>
      <w:r w:rsidR="00992078">
        <w:t xml:space="preserve"> (Αυτό ενδεχομένως να συμβαίνει επειδή η δίοδος που χρησιμοποιούμε για τον παρών κύκλωμα είναι η </w:t>
      </w:r>
      <w:r w:rsidR="00992078">
        <w:rPr>
          <w:lang w:val="en-US"/>
        </w:rPr>
        <w:t>IN</w:t>
      </w:r>
      <w:r w:rsidR="00992078" w:rsidRPr="00992078">
        <w:t xml:space="preserve">4002 </w:t>
      </w:r>
      <w:r w:rsidR="00992078">
        <w:t xml:space="preserve">και όχι η </w:t>
      </w:r>
      <w:r w:rsidR="00992078">
        <w:rPr>
          <w:lang w:val="en-US"/>
        </w:rPr>
        <w:t>IN</w:t>
      </w:r>
      <w:r w:rsidR="00992078" w:rsidRPr="00992078">
        <w:t>4007</w:t>
      </w:r>
      <w:r w:rsidR="00992078">
        <w:t>)</w:t>
      </w:r>
      <w:r w:rsidR="009D5E95" w:rsidRPr="009D5E95">
        <w:t>.</w:t>
      </w:r>
      <w:r w:rsidR="009D5E95">
        <w:t xml:space="preserve"> Επιπλέον, στην Εικόνα 9.2, εμφανίζεται η γραφική παράσταση </w:t>
      </w:r>
      <w:r w:rsidR="009D5E95">
        <w:rPr>
          <w:lang w:val="en-US"/>
        </w:rPr>
        <w:t>I</w:t>
      </w:r>
      <w:r w:rsidR="009D5E95">
        <w:rPr>
          <w:vertAlign w:val="subscript"/>
          <w:lang w:val="en-US"/>
        </w:rPr>
        <w:t>D</w:t>
      </w:r>
      <w:r w:rsidR="009D5E95" w:rsidRPr="009D5E95">
        <w:t xml:space="preserve"> – </w:t>
      </w:r>
      <w:r w:rsidR="009D5E95">
        <w:rPr>
          <w:lang w:val="en-US"/>
        </w:rPr>
        <w:t>V</w:t>
      </w:r>
      <w:r w:rsidR="009D5E95">
        <w:rPr>
          <w:vertAlign w:val="subscript"/>
          <w:lang w:val="en-US"/>
        </w:rPr>
        <w:t>D</w:t>
      </w:r>
      <w:r w:rsidR="009D5E95" w:rsidRPr="009D5E95">
        <w:t xml:space="preserve"> </w:t>
      </w:r>
      <w:r w:rsidR="009D5E95">
        <w:t>που προκύπτει από τις μετρήσεις.</w:t>
      </w:r>
    </w:p>
    <w:p w14:paraId="5687F69B" w14:textId="390C7838" w:rsidR="009D5E95" w:rsidRDefault="009D5E95" w:rsidP="009D5E95">
      <w:pPr>
        <w:jc w:val="center"/>
      </w:pPr>
    </w:p>
    <w:tbl>
      <w:tblPr>
        <w:tblStyle w:val="5-6"/>
        <w:tblW w:w="16345" w:type="dxa"/>
        <w:jc w:val="center"/>
        <w:tblLook w:val="04A0" w:firstRow="1" w:lastRow="0" w:firstColumn="1" w:lastColumn="0" w:noHBand="0" w:noVBand="1"/>
      </w:tblPr>
      <w:tblGrid>
        <w:gridCol w:w="1820"/>
        <w:gridCol w:w="773"/>
        <w:gridCol w:w="939"/>
        <w:gridCol w:w="939"/>
        <w:gridCol w:w="858"/>
        <w:gridCol w:w="876"/>
        <w:gridCol w:w="938"/>
        <w:gridCol w:w="898"/>
        <w:gridCol w:w="874"/>
        <w:gridCol w:w="938"/>
        <w:gridCol w:w="920"/>
        <w:gridCol w:w="796"/>
        <w:gridCol w:w="796"/>
        <w:gridCol w:w="796"/>
        <w:gridCol w:w="796"/>
        <w:gridCol w:w="796"/>
        <w:gridCol w:w="796"/>
        <w:gridCol w:w="796"/>
      </w:tblGrid>
      <w:tr w:rsidR="004D411A" w14:paraId="080F8B80" w14:textId="6F119FFA" w:rsidTr="007A28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dxa"/>
          </w:tcPr>
          <w:p w14:paraId="6A14E8A2" w14:textId="278E4A4E" w:rsidR="00103DE6" w:rsidRPr="009D5E95" w:rsidRDefault="00103DE6" w:rsidP="009D5E95">
            <w:pPr>
              <w:jc w:val="center"/>
              <w:rPr>
                <w:lang w:val="en-US"/>
              </w:rPr>
            </w:pPr>
            <w:r>
              <w:t xml:space="preserve">Τάση </w:t>
            </w:r>
            <w:r>
              <w:rPr>
                <w:lang w:val="en-US"/>
              </w:rPr>
              <w:t>V</w:t>
            </w:r>
            <w:r>
              <w:rPr>
                <w:vertAlign w:val="subscript"/>
                <w:lang w:val="en-US"/>
              </w:rPr>
              <w:t>S</w:t>
            </w:r>
            <w:r>
              <w:rPr>
                <w:lang w:val="en-US"/>
              </w:rPr>
              <w:t xml:space="preserve"> (V)</w:t>
            </w:r>
          </w:p>
        </w:tc>
        <w:tc>
          <w:tcPr>
            <w:tcW w:w="773" w:type="dxa"/>
          </w:tcPr>
          <w:p w14:paraId="3F2D8C0F" w14:textId="2B69792D" w:rsidR="00103DE6" w:rsidRPr="009D5E95" w:rsidRDefault="00103DE6" w:rsidP="009D5E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0.6</w:t>
            </w:r>
          </w:p>
        </w:tc>
        <w:tc>
          <w:tcPr>
            <w:tcW w:w="939" w:type="dxa"/>
          </w:tcPr>
          <w:p w14:paraId="5162E2EE" w14:textId="7D65CDA1" w:rsidR="00103DE6" w:rsidRPr="009D5E95" w:rsidRDefault="00103DE6" w:rsidP="009D5E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0.5</w:t>
            </w:r>
          </w:p>
        </w:tc>
        <w:tc>
          <w:tcPr>
            <w:tcW w:w="939" w:type="dxa"/>
          </w:tcPr>
          <w:p w14:paraId="59A8A93D" w14:textId="77F19FF7" w:rsidR="00103DE6" w:rsidRPr="009D5E95" w:rsidRDefault="00103DE6" w:rsidP="009D5E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0.4</w:t>
            </w:r>
          </w:p>
        </w:tc>
        <w:tc>
          <w:tcPr>
            <w:tcW w:w="858" w:type="dxa"/>
          </w:tcPr>
          <w:p w14:paraId="36716EC4" w14:textId="1C034A16" w:rsidR="00103DE6" w:rsidRPr="009D5E95" w:rsidRDefault="00103DE6" w:rsidP="009D5E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0.3</w:t>
            </w:r>
          </w:p>
        </w:tc>
        <w:tc>
          <w:tcPr>
            <w:tcW w:w="876" w:type="dxa"/>
          </w:tcPr>
          <w:p w14:paraId="38B3145E" w14:textId="7B6AA3CC" w:rsidR="00103DE6" w:rsidRPr="009D5E95" w:rsidRDefault="00103DE6" w:rsidP="009D5E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0.2</w:t>
            </w:r>
          </w:p>
        </w:tc>
        <w:tc>
          <w:tcPr>
            <w:tcW w:w="938" w:type="dxa"/>
          </w:tcPr>
          <w:p w14:paraId="492138B5" w14:textId="443D45C5" w:rsidR="00103DE6" w:rsidRPr="009D5E95" w:rsidRDefault="00103DE6" w:rsidP="009D5E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0.1</w:t>
            </w:r>
          </w:p>
        </w:tc>
        <w:tc>
          <w:tcPr>
            <w:tcW w:w="898" w:type="dxa"/>
          </w:tcPr>
          <w:p w14:paraId="1A895A70" w14:textId="70E77C03" w:rsidR="00103DE6" w:rsidRPr="009D5E95" w:rsidRDefault="00103DE6" w:rsidP="009D5E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74" w:type="dxa"/>
          </w:tcPr>
          <w:p w14:paraId="2AD6BBF2" w14:textId="0EF002D7" w:rsidR="00103DE6" w:rsidRDefault="00103DE6" w:rsidP="009D5E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938" w:type="dxa"/>
          </w:tcPr>
          <w:p w14:paraId="56B0A052" w14:textId="3E69725A" w:rsidR="00103DE6" w:rsidRDefault="00103DE6" w:rsidP="009D5E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920" w:type="dxa"/>
          </w:tcPr>
          <w:p w14:paraId="57D0903E" w14:textId="5CF03ABE" w:rsidR="00103DE6" w:rsidRDefault="00103DE6" w:rsidP="009D5E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796" w:type="dxa"/>
          </w:tcPr>
          <w:p w14:paraId="2F1743AA" w14:textId="20B1CE81" w:rsidR="00103DE6" w:rsidRDefault="00103DE6" w:rsidP="009D5E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  <w:tc>
          <w:tcPr>
            <w:tcW w:w="796" w:type="dxa"/>
          </w:tcPr>
          <w:p w14:paraId="7FCA32CB" w14:textId="2B27D697" w:rsidR="00103DE6" w:rsidRDefault="00103DE6" w:rsidP="009D5E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796" w:type="dxa"/>
          </w:tcPr>
          <w:p w14:paraId="4AF4F601" w14:textId="5F95AB88" w:rsidR="00103DE6" w:rsidRDefault="00103DE6" w:rsidP="009D5E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6</w:t>
            </w:r>
          </w:p>
        </w:tc>
        <w:tc>
          <w:tcPr>
            <w:tcW w:w="796" w:type="dxa"/>
          </w:tcPr>
          <w:p w14:paraId="00D555BD" w14:textId="05EC52D6" w:rsidR="00103DE6" w:rsidRDefault="00103DE6" w:rsidP="009D5E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7</w:t>
            </w:r>
          </w:p>
        </w:tc>
        <w:tc>
          <w:tcPr>
            <w:tcW w:w="796" w:type="dxa"/>
          </w:tcPr>
          <w:p w14:paraId="641629D0" w14:textId="5574B03A" w:rsidR="00103DE6" w:rsidRDefault="00103DE6" w:rsidP="009D5E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8</w:t>
            </w:r>
          </w:p>
        </w:tc>
        <w:tc>
          <w:tcPr>
            <w:tcW w:w="796" w:type="dxa"/>
          </w:tcPr>
          <w:p w14:paraId="21657137" w14:textId="0AF1CCCE" w:rsidR="00103DE6" w:rsidRDefault="00103DE6" w:rsidP="009D5E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9</w:t>
            </w:r>
          </w:p>
        </w:tc>
        <w:tc>
          <w:tcPr>
            <w:tcW w:w="796" w:type="dxa"/>
          </w:tcPr>
          <w:p w14:paraId="12331995" w14:textId="794AB0EE" w:rsidR="00103DE6" w:rsidRDefault="00103DE6" w:rsidP="009D5E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D411A" w14:paraId="76F1320C" w14:textId="4D692200" w:rsidTr="007A2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dxa"/>
          </w:tcPr>
          <w:p w14:paraId="38F16917" w14:textId="18C56A9B" w:rsidR="00103DE6" w:rsidRPr="00056140" w:rsidRDefault="00103DE6" w:rsidP="009D5E95">
            <w:pPr>
              <w:jc w:val="center"/>
              <w:rPr>
                <w:lang w:val="en-US"/>
              </w:rPr>
            </w:pPr>
            <w:r>
              <w:t xml:space="preserve">Τάση </w:t>
            </w:r>
            <w:r>
              <w:rPr>
                <w:lang w:val="en-US"/>
              </w:rPr>
              <w:t>V</w:t>
            </w:r>
            <w:r>
              <w:rPr>
                <w:vertAlign w:val="subscript"/>
                <w:lang w:val="en-US"/>
              </w:rPr>
              <w:t>D</w:t>
            </w:r>
          </w:p>
        </w:tc>
        <w:tc>
          <w:tcPr>
            <w:tcW w:w="773" w:type="dxa"/>
          </w:tcPr>
          <w:p w14:paraId="20597970" w14:textId="58307508" w:rsidR="00103DE6" w:rsidRPr="00A72372" w:rsidRDefault="00A72372" w:rsidP="009D5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0.6</w:t>
            </w:r>
          </w:p>
        </w:tc>
        <w:tc>
          <w:tcPr>
            <w:tcW w:w="939" w:type="dxa"/>
          </w:tcPr>
          <w:p w14:paraId="23948E9D" w14:textId="777F0677" w:rsidR="00103DE6" w:rsidRPr="00A72372" w:rsidRDefault="00A72372" w:rsidP="009D5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0.514</w:t>
            </w:r>
          </w:p>
        </w:tc>
        <w:tc>
          <w:tcPr>
            <w:tcW w:w="939" w:type="dxa"/>
          </w:tcPr>
          <w:p w14:paraId="152FD71C" w14:textId="27D5B880" w:rsidR="00103DE6" w:rsidRPr="00A72372" w:rsidRDefault="00A72372" w:rsidP="009D5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0.438</w:t>
            </w:r>
          </w:p>
        </w:tc>
        <w:tc>
          <w:tcPr>
            <w:tcW w:w="858" w:type="dxa"/>
          </w:tcPr>
          <w:p w14:paraId="675BF7E1" w14:textId="51D73EB2" w:rsidR="00103DE6" w:rsidRPr="00A72372" w:rsidRDefault="00A72372" w:rsidP="009D5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0.299</w:t>
            </w:r>
          </w:p>
        </w:tc>
        <w:tc>
          <w:tcPr>
            <w:tcW w:w="876" w:type="dxa"/>
          </w:tcPr>
          <w:p w14:paraId="4E41611B" w14:textId="3ABCA134" w:rsidR="00103DE6" w:rsidRPr="00A72372" w:rsidRDefault="00A72372" w:rsidP="009D5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0.242</w:t>
            </w:r>
          </w:p>
        </w:tc>
        <w:tc>
          <w:tcPr>
            <w:tcW w:w="938" w:type="dxa"/>
          </w:tcPr>
          <w:p w14:paraId="3D373801" w14:textId="026BC175" w:rsidR="00103DE6" w:rsidRPr="00A72372" w:rsidRDefault="00A72372" w:rsidP="009D5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0.140</w:t>
            </w:r>
          </w:p>
        </w:tc>
        <w:tc>
          <w:tcPr>
            <w:tcW w:w="898" w:type="dxa"/>
          </w:tcPr>
          <w:p w14:paraId="0A6C471F" w14:textId="23C426CC" w:rsidR="00103DE6" w:rsidRPr="00A72372" w:rsidRDefault="00A72372" w:rsidP="009D5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0.055</w:t>
            </w:r>
          </w:p>
        </w:tc>
        <w:tc>
          <w:tcPr>
            <w:tcW w:w="874" w:type="dxa"/>
          </w:tcPr>
          <w:p w14:paraId="73D7D23A" w14:textId="191EEE51" w:rsidR="00103DE6" w:rsidRPr="00A72372" w:rsidRDefault="00A72372" w:rsidP="009D5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14</w:t>
            </w:r>
          </w:p>
        </w:tc>
        <w:tc>
          <w:tcPr>
            <w:tcW w:w="938" w:type="dxa"/>
          </w:tcPr>
          <w:p w14:paraId="053AC9AE" w14:textId="4980D73D" w:rsidR="00103DE6" w:rsidRPr="00A72372" w:rsidRDefault="00A72372" w:rsidP="009D5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</w:t>
            </w:r>
            <w:r w:rsidR="00D45238">
              <w:t>220</w:t>
            </w:r>
          </w:p>
        </w:tc>
        <w:tc>
          <w:tcPr>
            <w:tcW w:w="920" w:type="dxa"/>
          </w:tcPr>
          <w:p w14:paraId="1C60397D" w14:textId="2575EAE5" w:rsidR="00103DE6" w:rsidRPr="00A72372" w:rsidRDefault="00D45238" w:rsidP="009D5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307</w:t>
            </w:r>
          </w:p>
        </w:tc>
        <w:tc>
          <w:tcPr>
            <w:tcW w:w="796" w:type="dxa"/>
          </w:tcPr>
          <w:p w14:paraId="4A02CDED" w14:textId="1A706856" w:rsidR="00103DE6" w:rsidRPr="00A72372" w:rsidRDefault="00D45238" w:rsidP="009D5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420</w:t>
            </w:r>
          </w:p>
        </w:tc>
        <w:tc>
          <w:tcPr>
            <w:tcW w:w="796" w:type="dxa"/>
          </w:tcPr>
          <w:p w14:paraId="53ACC1CE" w14:textId="1C1BAFA6" w:rsidR="00103DE6" w:rsidRPr="00A72372" w:rsidRDefault="00D45238" w:rsidP="009D5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455</w:t>
            </w:r>
          </w:p>
        </w:tc>
        <w:tc>
          <w:tcPr>
            <w:tcW w:w="796" w:type="dxa"/>
          </w:tcPr>
          <w:p w14:paraId="1C0593F3" w14:textId="48A7179D" w:rsidR="00103DE6" w:rsidRPr="00A72372" w:rsidRDefault="00D45238" w:rsidP="009D5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05</w:t>
            </w:r>
          </w:p>
        </w:tc>
        <w:tc>
          <w:tcPr>
            <w:tcW w:w="796" w:type="dxa"/>
          </w:tcPr>
          <w:p w14:paraId="20B0EBD1" w14:textId="4C951639" w:rsidR="00103DE6" w:rsidRPr="00A72372" w:rsidRDefault="00D45238" w:rsidP="009D5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23</w:t>
            </w:r>
          </w:p>
        </w:tc>
        <w:tc>
          <w:tcPr>
            <w:tcW w:w="796" w:type="dxa"/>
          </w:tcPr>
          <w:p w14:paraId="105A2B5B" w14:textId="18D1018F" w:rsidR="00103DE6" w:rsidRPr="00D45238" w:rsidRDefault="00D45238" w:rsidP="009D5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32</w:t>
            </w:r>
          </w:p>
        </w:tc>
        <w:tc>
          <w:tcPr>
            <w:tcW w:w="796" w:type="dxa"/>
          </w:tcPr>
          <w:p w14:paraId="7939842F" w14:textId="28203590" w:rsidR="00103DE6" w:rsidRPr="00D45238" w:rsidRDefault="00D45238" w:rsidP="009D5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44</w:t>
            </w:r>
          </w:p>
        </w:tc>
        <w:tc>
          <w:tcPr>
            <w:tcW w:w="796" w:type="dxa"/>
          </w:tcPr>
          <w:p w14:paraId="554A2EAB" w14:textId="653E7FD8" w:rsidR="00103DE6" w:rsidRPr="00D45238" w:rsidRDefault="00D45238" w:rsidP="009D5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55</w:t>
            </w:r>
          </w:p>
        </w:tc>
      </w:tr>
      <w:tr w:rsidR="004D411A" w14:paraId="5A85BC47" w14:textId="77777777" w:rsidTr="007A28F4">
        <w:trPr>
          <w:trHeight w:val="5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dxa"/>
          </w:tcPr>
          <w:p w14:paraId="4FDEC034" w14:textId="08165CEE" w:rsidR="00103DE6" w:rsidRPr="004D411A" w:rsidRDefault="00103DE6" w:rsidP="009D5E95">
            <w:pPr>
              <w:jc w:val="center"/>
              <w:rPr>
                <w:lang w:val="en-US"/>
              </w:rPr>
            </w:pPr>
            <w:r>
              <w:t xml:space="preserve">Τάση </w:t>
            </w:r>
            <w:r w:rsidR="004D411A">
              <w:rPr>
                <w:lang w:val="en-US"/>
              </w:rPr>
              <w:t>V</w:t>
            </w:r>
            <w:r w:rsidR="004D411A">
              <w:rPr>
                <w:vertAlign w:val="subscript"/>
                <w:lang w:val="en-US"/>
              </w:rPr>
              <w:t>R</w:t>
            </w:r>
          </w:p>
        </w:tc>
        <w:tc>
          <w:tcPr>
            <w:tcW w:w="773" w:type="dxa"/>
          </w:tcPr>
          <w:p w14:paraId="2F807C1C" w14:textId="3665D678" w:rsidR="00103DE6" w:rsidRPr="00D45238" w:rsidRDefault="00D45238" w:rsidP="009D5E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9" w:type="dxa"/>
          </w:tcPr>
          <w:p w14:paraId="6F260341" w14:textId="19679903" w:rsidR="00103DE6" w:rsidRPr="00D45238" w:rsidRDefault="00D45238" w:rsidP="009D5E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9" w:type="dxa"/>
          </w:tcPr>
          <w:p w14:paraId="2057C096" w14:textId="0258880A" w:rsidR="00103DE6" w:rsidRPr="00D45238" w:rsidRDefault="00D45238" w:rsidP="009D5E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58" w:type="dxa"/>
          </w:tcPr>
          <w:p w14:paraId="61840A97" w14:textId="7DDC2A87" w:rsidR="00103DE6" w:rsidRPr="00D45238" w:rsidRDefault="00D45238" w:rsidP="009D5E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76" w:type="dxa"/>
          </w:tcPr>
          <w:p w14:paraId="2197235E" w14:textId="74EB31A3" w:rsidR="00103DE6" w:rsidRPr="00D45238" w:rsidRDefault="00D45238" w:rsidP="009D5E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8" w:type="dxa"/>
          </w:tcPr>
          <w:p w14:paraId="3E347ED4" w14:textId="6FE3100A" w:rsidR="00103DE6" w:rsidRPr="00D45238" w:rsidRDefault="00D45238" w:rsidP="009D5E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98" w:type="dxa"/>
          </w:tcPr>
          <w:p w14:paraId="7EF24EE6" w14:textId="3B561150" w:rsidR="00103DE6" w:rsidRPr="00D45238" w:rsidRDefault="00D45238" w:rsidP="009D5E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74" w:type="dxa"/>
          </w:tcPr>
          <w:p w14:paraId="30C9BD20" w14:textId="738807D5" w:rsidR="00103DE6" w:rsidRPr="00D45238" w:rsidRDefault="00D45238" w:rsidP="009D5E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8" w:type="dxa"/>
          </w:tcPr>
          <w:p w14:paraId="466939EF" w14:textId="6ECE1853" w:rsidR="00103DE6" w:rsidRPr="00D45238" w:rsidRDefault="00D45238" w:rsidP="009D5E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0" w:type="dxa"/>
          </w:tcPr>
          <w:p w14:paraId="4DE06056" w14:textId="37C10C96" w:rsidR="00103DE6" w:rsidRPr="00D45238" w:rsidRDefault="00D45238" w:rsidP="009D5E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96" w:type="dxa"/>
          </w:tcPr>
          <w:p w14:paraId="33DCAD44" w14:textId="43818620" w:rsidR="00103DE6" w:rsidRPr="00D45238" w:rsidRDefault="00D45238" w:rsidP="009D5E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26</w:t>
            </w:r>
          </w:p>
        </w:tc>
        <w:tc>
          <w:tcPr>
            <w:tcW w:w="796" w:type="dxa"/>
          </w:tcPr>
          <w:p w14:paraId="33EFE45E" w14:textId="7DBB6F61" w:rsidR="00103DE6" w:rsidRPr="00D45238" w:rsidRDefault="00D45238" w:rsidP="009D5E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37</w:t>
            </w:r>
          </w:p>
        </w:tc>
        <w:tc>
          <w:tcPr>
            <w:tcW w:w="796" w:type="dxa"/>
          </w:tcPr>
          <w:p w14:paraId="1518BBC0" w14:textId="475314F8" w:rsidR="00103DE6" w:rsidRPr="00D45238" w:rsidRDefault="00D45238" w:rsidP="009D5E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37</w:t>
            </w:r>
          </w:p>
        </w:tc>
        <w:tc>
          <w:tcPr>
            <w:tcW w:w="796" w:type="dxa"/>
          </w:tcPr>
          <w:p w14:paraId="70E760CE" w14:textId="340480B8" w:rsidR="00103DE6" w:rsidRPr="00D45238" w:rsidRDefault="00D45238" w:rsidP="009D5E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39</w:t>
            </w:r>
          </w:p>
        </w:tc>
        <w:tc>
          <w:tcPr>
            <w:tcW w:w="796" w:type="dxa"/>
          </w:tcPr>
          <w:p w14:paraId="7779B78B" w14:textId="383365DF" w:rsidR="00103DE6" w:rsidRPr="00D45238" w:rsidRDefault="00D45238" w:rsidP="009D5E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90</w:t>
            </w:r>
          </w:p>
        </w:tc>
        <w:tc>
          <w:tcPr>
            <w:tcW w:w="796" w:type="dxa"/>
          </w:tcPr>
          <w:p w14:paraId="13834151" w14:textId="74632A1F" w:rsidR="00103DE6" w:rsidRPr="00D45238" w:rsidRDefault="00D45238" w:rsidP="009D5E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371</w:t>
            </w:r>
          </w:p>
        </w:tc>
        <w:tc>
          <w:tcPr>
            <w:tcW w:w="796" w:type="dxa"/>
          </w:tcPr>
          <w:p w14:paraId="2D6D709B" w14:textId="50B498C8" w:rsidR="00103DE6" w:rsidRPr="00D45238" w:rsidRDefault="00D45238" w:rsidP="009D5E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70</w:t>
            </w:r>
          </w:p>
        </w:tc>
      </w:tr>
      <w:tr w:rsidR="004D411A" w14:paraId="0311E8C1" w14:textId="19ED39B4" w:rsidTr="007A2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dxa"/>
          </w:tcPr>
          <w:p w14:paraId="57675955" w14:textId="23AAE490" w:rsidR="00D45238" w:rsidRPr="009D5E95" w:rsidRDefault="00D45238" w:rsidP="00D45238">
            <w:pPr>
              <w:jc w:val="center"/>
              <w:rPr>
                <w:lang w:val="en-US"/>
              </w:rPr>
            </w:pPr>
            <w:r>
              <w:t>Ρεύμα διόδου (</w:t>
            </w:r>
            <w:r>
              <w:rPr>
                <w:lang w:val="en-US"/>
              </w:rPr>
              <w:t>mA)</w:t>
            </w:r>
          </w:p>
        </w:tc>
        <w:tc>
          <w:tcPr>
            <w:tcW w:w="773" w:type="dxa"/>
          </w:tcPr>
          <w:p w14:paraId="32DAF5AF" w14:textId="23ABA2BC" w:rsidR="00D45238" w:rsidRDefault="00D45238" w:rsidP="00D452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9" w:type="dxa"/>
          </w:tcPr>
          <w:p w14:paraId="15101251" w14:textId="0A8EDAAB" w:rsidR="00D45238" w:rsidRDefault="00D45238" w:rsidP="00D452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9" w:type="dxa"/>
          </w:tcPr>
          <w:p w14:paraId="249B7BCE" w14:textId="256799D4" w:rsidR="00D45238" w:rsidRDefault="00D45238" w:rsidP="00D452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58" w:type="dxa"/>
          </w:tcPr>
          <w:p w14:paraId="7BE94129" w14:textId="12852D57" w:rsidR="00D45238" w:rsidRDefault="00D45238" w:rsidP="00D452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76" w:type="dxa"/>
          </w:tcPr>
          <w:p w14:paraId="3E75ABFE" w14:textId="1A29157C" w:rsidR="00D45238" w:rsidRDefault="00D45238" w:rsidP="00D452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8" w:type="dxa"/>
          </w:tcPr>
          <w:p w14:paraId="435410E8" w14:textId="3529F656" w:rsidR="00D45238" w:rsidRDefault="00D45238" w:rsidP="00D452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98" w:type="dxa"/>
          </w:tcPr>
          <w:p w14:paraId="0B1961C3" w14:textId="25DC153D" w:rsidR="00D45238" w:rsidRDefault="00D45238" w:rsidP="00D452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74" w:type="dxa"/>
          </w:tcPr>
          <w:p w14:paraId="1EA90D0D" w14:textId="07279064" w:rsidR="00D45238" w:rsidRDefault="00D45238" w:rsidP="00D452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8" w:type="dxa"/>
          </w:tcPr>
          <w:p w14:paraId="349514EF" w14:textId="13DB0DE5" w:rsidR="00D45238" w:rsidRDefault="00D45238" w:rsidP="00D452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0" w:type="dxa"/>
          </w:tcPr>
          <w:p w14:paraId="7B416E18" w14:textId="55B0BB32" w:rsidR="00D45238" w:rsidRDefault="00D45238" w:rsidP="00D452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96" w:type="dxa"/>
          </w:tcPr>
          <w:p w14:paraId="4D1364B8" w14:textId="43BB3BC5" w:rsidR="00D45238" w:rsidRDefault="00D45238" w:rsidP="00D452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26</w:t>
            </w:r>
          </w:p>
        </w:tc>
        <w:tc>
          <w:tcPr>
            <w:tcW w:w="796" w:type="dxa"/>
          </w:tcPr>
          <w:p w14:paraId="3633A018" w14:textId="00F0C86A" w:rsidR="00D45238" w:rsidRDefault="00D45238" w:rsidP="00D452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37</w:t>
            </w:r>
          </w:p>
        </w:tc>
        <w:tc>
          <w:tcPr>
            <w:tcW w:w="796" w:type="dxa"/>
          </w:tcPr>
          <w:p w14:paraId="16191988" w14:textId="304547CD" w:rsidR="00D45238" w:rsidRDefault="00D45238" w:rsidP="00D452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37</w:t>
            </w:r>
          </w:p>
        </w:tc>
        <w:tc>
          <w:tcPr>
            <w:tcW w:w="796" w:type="dxa"/>
          </w:tcPr>
          <w:p w14:paraId="1FD989AF" w14:textId="6CE04D47" w:rsidR="00D45238" w:rsidRDefault="00D45238" w:rsidP="00D452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39</w:t>
            </w:r>
          </w:p>
        </w:tc>
        <w:tc>
          <w:tcPr>
            <w:tcW w:w="796" w:type="dxa"/>
          </w:tcPr>
          <w:p w14:paraId="58384F01" w14:textId="74017EE9" w:rsidR="00D45238" w:rsidRDefault="00D45238" w:rsidP="00D452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90</w:t>
            </w:r>
          </w:p>
        </w:tc>
        <w:tc>
          <w:tcPr>
            <w:tcW w:w="796" w:type="dxa"/>
          </w:tcPr>
          <w:p w14:paraId="07B2E5C1" w14:textId="786E9844" w:rsidR="00D45238" w:rsidRDefault="00D45238" w:rsidP="00D452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371</w:t>
            </w:r>
          </w:p>
        </w:tc>
        <w:tc>
          <w:tcPr>
            <w:tcW w:w="796" w:type="dxa"/>
          </w:tcPr>
          <w:p w14:paraId="3CCB713A" w14:textId="45D470FF" w:rsidR="00D45238" w:rsidRDefault="00D45238" w:rsidP="00D452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470</w:t>
            </w:r>
          </w:p>
        </w:tc>
      </w:tr>
    </w:tbl>
    <w:p w14:paraId="151086C5" w14:textId="360EEE9C" w:rsidR="009D5E95" w:rsidRDefault="009D5E95" w:rsidP="009D5E95">
      <w:pPr>
        <w:jc w:val="center"/>
      </w:pPr>
    </w:p>
    <w:p w14:paraId="75E4B59A" w14:textId="78D75A44" w:rsidR="009D5E95" w:rsidRDefault="009D5E95" w:rsidP="009D5E95">
      <w:pPr>
        <w:jc w:val="center"/>
        <w:rPr>
          <w:i/>
          <w:iCs/>
        </w:rPr>
      </w:pPr>
      <w:r>
        <w:rPr>
          <w:i/>
          <w:iCs/>
        </w:rPr>
        <w:t>Πίνακας 9.1: Οι μετρήσεις του Ζητήματος 9.2. Με βάση τις διευκρινήσεις,</w:t>
      </w:r>
      <w:r w:rsidR="00056140" w:rsidRPr="00056140">
        <w:rPr>
          <w:i/>
          <w:iCs/>
        </w:rPr>
        <w:t xml:space="preserve"> </w:t>
      </w:r>
      <w:r w:rsidR="00056140">
        <w:rPr>
          <w:i/>
          <w:iCs/>
        </w:rPr>
        <w:t xml:space="preserve">ρυθμίζουμε κατάλληλα τις τιμές του </w:t>
      </w:r>
      <w:r w:rsidR="00056140">
        <w:rPr>
          <w:i/>
          <w:iCs/>
          <w:lang w:val="en-US"/>
        </w:rPr>
        <w:t>V</w:t>
      </w:r>
      <w:r w:rsidR="00056140">
        <w:rPr>
          <w:i/>
          <w:iCs/>
          <w:vertAlign w:val="subscript"/>
          <w:lang w:val="en-US"/>
        </w:rPr>
        <w:t>S</w:t>
      </w:r>
      <w:r>
        <w:rPr>
          <w:i/>
          <w:iCs/>
        </w:rPr>
        <w:t>.</w:t>
      </w:r>
    </w:p>
    <w:p w14:paraId="3F9BAA52" w14:textId="12D7B8B4" w:rsidR="009D5E95" w:rsidRPr="00F73844" w:rsidRDefault="006C2B61" w:rsidP="009D5E95">
      <w:pPr>
        <w:jc w:val="center"/>
        <w:rPr>
          <w:i/>
          <w:iCs/>
        </w:rPr>
      </w:pPr>
      <w:r w:rsidRPr="006C2B61">
        <w:rPr>
          <w:i/>
          <w:iCs/>
          <w:noProof/>
          <w:lang w:val="en-US"/>
        </w:rPr>
        <w:lastRenderedPageBreak/>
        <w:drawing>
          <wp:inline distT="0" distB="0" distL="0" distR="0" wp14:anchorId="78D58B9B" wp14:editId="5E66D126">
            <wp:extent cx="9777730" cy="4946650"/>
            <wp:effectExtent l="0" t="0" r="0" b="6350"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494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88AB8" w14:textId="77777777" w:rsidR="000C0F3C" w:rsidRDefault="000C0F3C" w:rsidP="009D5E95">
      <w:pPr>
        <w:jc w:val="center"/>
        <w:rPr>
          <w:i/>
          <w:iCs/>
        </w:rPr>
      </w:pPr>
    </w:p>
    <w:p w14:paraId="62B19D78" w14:textId="662A38C7" w:rsidR="009D5E95" w:rsidRPr="00443517" w:rsidRDefault="009D5E95" w:rsidP="009D5E95">
      <w:pPr>
        <w:jc w:val="center"/>
        <w:rPr>
          <w:i/>
          <w:iCs/>
        </w:rPr>
      </w:pPr>
      <w:r>
        <w:rPr>
          <w:i/>
          <w:iCs/>
        </w:rPr>
        <w:t>Εικόνα 9.2: Η γραφική παράσταση που προκύπτει από τις μετρήσεις του Πίνακα 9.1.</w:t>
      </w:r>
      <w:r w:rsidR="00443517">
        <w:rPr>
          <w:i/>
          <w:iCs/>
        </w:rPr>
        <w:t xml:space="preserve"> Ο άξονας </w:t>
      </w:r>
      <w:r w:rsidR="00443517">
        <w:rPr>
          <w:i/>
          <w:iCs/>
          <w:lang w:val="en-US"/>
        </w:rPr>
        <w:t>x</w:t>
      </w:r>
      <w:r w:rsidR="00443517" w:rsidRPr="00443517">
        <w:rPr>
          <w:i/>
          <w:iCs/>
        </w:rPr>
        <w:t>’</w:t>
      </w:r>
      <w:r w:rsidR="00443517">
        <w:rPr>
          <w:i/>
          <w:iCs/>
          <w:lang w:val="en-US"/>
        </w:rPr>
        <w:t>x</w:t>
      </w:r>
      <w:r w:rsidR="00443517" w:rsidRPr="00443517">
        <w:rPr>
          <w:i/>
          <w:iCs/>
        </w:rPr>
        <w:t xml:space="preserve"> </w:t>
      </w:r>
      <w:r w:rsidR="00443517">
        <w:rPr>
          <w:i/>
          <w:iCs/>
        </w:rPr>
        <w:t xml:space="preserve">αναπαριστά την </w:t>
      </w:r>
      <w:r w:rsidR="00443517">
        <w:rPr>
          <w:i/>
          <w:iCs/>
          <w:lang w:val="en-US"/>
        </w:rPr>
        <w:t>V</w:t>
      </w:r>
      <w:r w:rsidR="00443517">
        <w:rPr>
          <w:i/>
          <w:iCs/>
          <w:vertAlign w:val="subscript"/>
          <w:lang w:val="en-US"/>
        </w:rPr>
        <w:t>D</w:t>
      </w:r>
      <w:r w:rsidR="00443517" w:rsidRPr="00443517">
        <w:rPr>
          <w:i/>
          <w:iCs/>
        </w:rPr>
        <w:t xml:space="preserve"> </w:t>
      </w:r>
      <w:r w:rsidR="00443517">
        <w:rPr>
          <w:i/>
          <w:iCs/>
        </w:rPr>
        <w:t xml:space="preserve">και ο </w:t>
      </w:r>
      <w:r w:rsidR="00443517">
        <w:rPr>
          <w:i/>
          <w:iCs/>
          <w:lang w:val="en-US"/>
        </w:rPr>
        <w:t>y</w:t>
      </w:r>
      <w:r w:rsidR="00443517" w:rsidRPr="00443517">
        <w:rPr>
          <w:i/>
          <w:iCs/>
        </w:rPr>
        <w:t>’</w:t>
      </w:r>
      <w:r w:rsidR="00443517">
        <w:rPr>
          <w:i/>
          <w:iCs/>
          <w:lang w:val="en-US"/>
        </w:rPr>
        <w:t>y</w:t>
      </w:r>
      <w:r w:rsidR="00443517">
        <w:rPr>
          <w:i/>
          <w:iCs/>
        </w:rPr>
        <w:t xml:space="preserve"> αναπαριστά το </w:t>
      </w:r>
      <w:r w:rsidR="00443517">
        <w:rPr>
          <w:i/>
          <w:iCs/>
          <w:lang w:val="en-US"/>
        </w:rPr>
        <w:t>I</w:t>
      </w:r>
      <w:r w:rsidR="00443517">
        <w:rPr>
          <w:i/>
          <w:iCs/>
          <w:vertAlign w:val="subscript"/>
          <w:lang w:val="en-US"/>
        </w:rPr>
        <w:t>D</w:t>
      </w:r>
      <w:r w:rsidR="00443517" w:rsidRPr="00443517">
        <w:rPr>
          <w:i/>
          <w:iCs/>
        </w:rPr>
        <w:t>.</w:t>
      </w:r>
    </w:p>
    <w:p w14:paraId="02249424" w14:textId="578D751E" w:rsidR="001B0F1B" w:rsidRDefault="001B0F1B" w:rsidP="00056140">
      <w:pPr>
        <w:jc w:val="center"/>
      </w:pPr>
    </w:p>
    <w:p w14:paraId="68D2DEC1" w14:textId="748E137B" w:rsidR="00056140" w:rsidRDefault="00056140" w:rsidP="00056140">
      <w:r>
        <w:tab/>
        <w:t xml:space="preserve">Η </w:t>
      </w:r>
      <w:r w:rsidR="00A956D6">
        <w:t xml:space="preserve">περιοχή </w:t>
      </w:r>
      <w:r>
        <w:t xml:space="preserve">ορθής πόλωσης </w:t>
      </w:r>
      <w:r w:rsidR="00A956D6">
        <w:t>της</w:t>
      </w:r>
      <w:r>
        <w:t xml:space="preserve"> δ</w:t>
      </w:r>
      <w:r w:rsidR="00A956D6">
        <w:t>ιόδου</w:t>
      </w:r>
      <w:r>
        <w:t xml:space="preserve"> αρχί</w:t>
      </w:r>
      <w:r w:rsidR="00A956D6">
        <w:t>ζει</w:t>
      </w:r>
      <w:r w:rsidR="0079532C">
        <w:t xml:space="preserve"> περίπου</w:t>
      </w:r>
      <w:r w:rsidR="00A956D6">
        <w:t xml:space="preserve"> για </w:t>
      </w:r>
      <w:r w:rsidR="00A956D6">
        <w:rPr>
          <w:lang w:val="en-US"/>
        </w:rPr>
        <w:t>V</w:t>
      </w:r>
      <w:r w:rsidR="00A956D6">
        <w:rPr>
          <w:vertAlign w:val="subscript"/>
          <w:lang w:val="en-US"/>
        </w:rPr>
        <w:t>S</w:t>
      </w:r>
      <w:r w:rsidR="00A956D6">
        <w:t xml:space="preserve"> = 0.</w:t>
      </w:r>
      <w:r w:rsidR="00824849">
        <w:t>5</w:t>
      </w:r>
      <w:r w:rsidR="00A956D6">
        <w:rPr>
          <w:lang w:val="en-US"/>
        </w:rPr>
        <w:t>V</w:t>
      </w:r>
      <w:r>
        <w:t>.</w:t>
      </w:r>
    </w:p>
    <w:p w14:paraId="5B4B4C2A" w14:textId="77777777" w:rsidR="00056140" w:rsidRDefault="00056140" w:rsidP="00056140"/>
    <w:p w14:paraId="09BB2684" w14:textId="29827889" w:rsidR="001B0F1B" w:rsidRPr="00AE1C23" w:rsidRDefault="001B0F1B" w:rsidP="001B0F1B">
      <w:pPr>
        <w:rPr>
          <w:rFonts w:ascii="Arial" w:hAnsi="Arial" w:cs="Arial"/>
          <w:color w:val="385623" w:themeColor="accent6" w:themeShade="80"/>
          <w:sz w:val="28"/>
          <w:szCs w:val="28"/>
          <w:u w:val="single"/>
        </w:rPr>
      </w:pPr>
      <w:r w:rsidRPr="00043D3F">
        <w:rPr>
          <w:rFonts w:ascii="Arial" w:hAnsi="Arial" w:cs="Arial"/>
          <w:color w:val="385623" w:themeColor="accent6" w:themeShade="80"/>
          <w:sz w:val="28"/>
          <w:szCs w:val="28"/>
          <w:u w:val="single"/>
        </w:rPr>
        <w:t xml:space="preserve">Ζήτημα </w:t>
      </w:r>
      <w:r>
        <w:rPr>
          <w:rFonts w:ascii="Arial" w:hAnsi="Arial" w:cs="Arial"/>
          <w:color w:val="385623" w:themeColor="accent6" w:themeShade="80"/>
          <w:sz w:val="28"/>
          <w:szCs w:val="28"/>
          <w:u w:val="single"/>
        </w:rPr>
        <w:t>3</w:t>
      </w:r>
    </w:p>
    <w:p w14:paraId="6BC15318" w14:textId="77777777" w:rsidR="001B0F1B" w:rsidRDefault="001B0F1B" w:rsidP="001B0F1B"/>
    <w:p w14:paraId="15EE0656" w14:textId="3C30B6DC" w:rsidR="00056140" w:rsidRPr="003E2C19" w:rsidRDefault="00056140" w:rsidP="001B0F1B">
      <w:r>
        <w:tab/>
        <w:t>Μεταβάλλοντας την τάση του τροφοδοτικού στο εύρος της περιοχής απότομης κλίσης της γραφικής στην Εικόνα 9.2 παρατηρούμε την τάση της διόδου.</w:t>
      </w:r>
      <w:r w:rsidR="004C50EB">
        <w:t xml:space="preserve"> Μέχρι η τάση στα άκρα της διόδου (</w:t>
      </w:r>
      <w:r w:rsidR="004C50EB">
        <w:rPr>
          <w:lang w:val="en-US"/>
        </w:rPr>
        <w:t>V</w:t>
      </w:r>
      <w:r w:rsidR="004C50EB">
        <w:rPr>
          <w:vertAlign w:val="subscript"/>
          <w:lang w:val="en-US"/>
        </w:rPr>
        <w:t>D</w:t>
      </w:r>
      <w:r w:rsidR="004C50EB" w:rsidRPr="004C50EB">
        <w:t xml:space="preserve">) </w:t>
      </w:r>
      <w:r w:rsidR="004C50EB">
        <w:t xml:space="preserve">να «επιτρέψει» στην δίοδο να περάσει ρεύμα (δηλαδή πριν την απότομη κλίση της γραφικής παράστασης), </w:t>
      </w:r>
      <w:r w:rsidR="004C50EB">
        <w:lastRenderedPageBreak/>
        <w:t xml:space="preserve">τότε η </w:t>
      </w:r>
      <w:r w:rsidR="004C50EB">
        <w:rPr>
          <w:lang w:val="en-US"/>
        </w:rPr>
        <w:t>V</w:t>
      </w:r>
      <w:r w:rsidR="004C50EB">
        <w:rPr>
          <w:vertAlign w:val="subscript"/>
          <w:lang w:val="en-US"/>
        </w:rPr>
        <w:t>S</w:t>
      </w:r>
      <w:r w:rsidR="004C50EB" w:rsidRPr="004C50EB">
        <w:t xml:space="preserve"> (</w:t>
      </w:r>
      <w:r w:rsidR="004C50EB">
        <w:t xml:space="preserve">τάση τροφοδοτικού) και η </w:t>
      </w:r>
      <w:r w:rsidR="004C50EB">
        <w:rPr>
          <w:lang w:val="en-US"/>
        </w:rPr>
        <w:t>V</w:t>
      </w:r>
      <w:r w:rsidR="004C50EB">
        <w:rPr>
          <w:vertAlign w:val="subscript"/>
          <w:lang w:val="en-US"/>
        </w:rPr>
        <w:t>D</w:t>
      </w:r>
      <w:r w:rsidR="004C50EB">
        <w:t xml:space="preserve"> (τάση διόδου) είναι ίσες. Όταν όμως περνάει ρεύμα από την δίοδο</w:t>
      </w:r>
      <w:r w:rsidR="00F6765D">
        <w:t>, τότε η πλειοψηφία της τάση</w:t>
      </w:r>
      <w:r w:rsidR="003E2C19">
        <w:t xml:space="preserve">ς </w:t>
      </w:r>
      <w:r w:rsidR="003E2C19">
        <w:rPr>
          <w:lang w:val="en-US"/>
        </w:rPr>
        <w:t>V</w:t>
      </w:r>
      <w:r w:rsidR="003E2C19">
        <w:rPr>
          <w:vertAlign w:val="subscript"/>
          <w:lang w:val="en-US"/>
        </w:rPr>
        <w:t>S</w:t>
      </w:r>
      <w:r w:rsidR="003E2C19" w:rsidRPr="003E2C19">
        <w:t xml:space="preserve"> </w:t>
      </w:r>
      <w:r w:rsidR="003E2C19">
        <w:t>πηγαίνει στα άκρα της αντίστασης (</w:t>
      </w:r>
      <w:r w:rsidR="003E2C19">
        <w:rPr>
          <w:lang w:val="en-US"/>
        </w:rPr>
        <w:t>V</w:t>
      </w:r>
      <w:r w:rsidR="003E2C19">
        <w:rPr>
          <w:vertAlign w:val="subscript"/>
          <w:lang w:val="en-US"/>
        </w:rPr>
        <w:t>R</w:t>
      </w:r>
      <w:r w:rsidR="003E2C19" w:rsidRPr="003E2C19">
        <w:t>).</w:t>
      </w:r>
      <w:r w:rsidR="003E2C19">
        <w:t xml:space="preserve"> Έτσι συμβαίνει το εξής: για μικρές μεταβολές της </w:t>
      </w:r>
      <w:r w:rsidR="003E2C19">
        <w:rPr>
          <w:lang w:val="en-US"/>
        </w:rPr>
        <w:t>V</w:t>
      </w:r>
      <w:r w:rsidR="003E2C19">
        <w:rPr>
          <w:vertAlign w:val="subscript"/>
          <w:lang w:val="en-US"/>
        </w:rPr>
        <w:t>D</w:t>
      </w:r>
      <w:r w:rsidR="003E2C19" w:rsidRPr="003E2C19">
        <w:rPr>
          <w:vertAlign w:val="subscript"/>
        </w:rPr>
        <w:softHyphen/>
      </w:r>
      <w:r w:rsidR="003E2C19" w:rsidRPr="003E2C19">
        <w:t xml:space="preserve"> </w:t>
      </w:r>
      <w:r w:rsidR="003E2C19">
        <w:t xml:space="preserve">το ρεύμα στο κύκλωμα αυξάνει εκθετικά, έτσι αυξάνει και η τάση </w:t>
      </w:r>
      <w:r w:rsidR="003E2C19">
        <w:rPr>
          <w:lang w:val="en-US"/>
        </w:rPr>
        <w:t>V</w:t>
      </w:r>
      <w:r w:rsidR="003E2C19">
        <w:rPr>
          <w:vertAlign w:val="subscript"/>
          <w:lang w:val="en-US"/>
        </w:rPr>
        <w:t>R</w:t>
      </w:r>
      <w:r w:rsidR="003E2C19">
        <w:t xml:space="preserve">. Αντίστροφα, όταν αυξάνει η </w:t>
      </w:r>
      <w:r w:rsidR="003E2C19">
        <w:rPr>
          <w:lang w:val="en-US"/>
        </w:rPr>
        <w:t>V</w:t>
      </w:r>
      <w:r w:rsidR="003E2C19">
        <w:rPr>
          <w:vertAlign w:val="subscript"/>
          <w:lang w:val="en-US"/>
        </w:rPr>
        <w:t>S</w:t>
      </w:r>
      <w:r w:rsidR="003E2C19" w:rsidRPr="003E2C19">
        <w:rPr>
          <w:vertAlign w:val="subscript"/>
        </w:rPr>
        <w:softHyphen/>
      </w:r>
      <w:r w:rsidR="003E2C19">
        <w:t xml:space="preserve"> τότε αυξάνει εξαιρετικά η </w:t>
      </w:r>
      <w:r w:rsidR="003E2C19">
        <w:rPr>
          <w:lang w:val="en-US"/>
        </w:rPr>
        <w:t>V</w:t>
      </w:r>
      <w:r w:rsidR="003E2C19">
        <w:rPr>
          <w:vertAlign w:val="subscript"/>
          <w:lang w:val="en-US"/>
        </w:rPr>
        <w:t>R</w:t>
      </w:r>
      <w:r w:rsidR="003E2C19" w:rsidRPr="003E2C19">
        <w:rPr>
          <w:vertAlign w:val="subscript"/>
        </w:rPr>
        <w:softHyphen/>
      </w:r>
      <w:r w:rsidR="003E2C19">
        <w:rPr>
          <w:vertAlign w:val="subscript"/>
        </w:rPr>
        <w:softHyphen/>
      </w:r>
      <w:r w:rsidR="003E2C19" w:rsidRPr="003E2C19">
        <w:t>,</w:t>
      </w:r>
      <w:r w:rsidR="003E2C19">
        <w:t xml:space="preserve"> με αποτέλεσμα να αυξάνει πολύ λίγο η </w:t>
      </w:r>
      <w:r w:rsidR="003E2C19">
        <w:rPr>
          <w:lang w:val="en-US"/>
        </w:rPr>
        <w:t>V</w:t>
      </w:r>
      <w:r w:rsidR="003E2C19">
        <w:rPr>
          <w:vertAlign w:val="subscript"/>
          <w:lang w:val="en-US"/>
        </w:rPr>
        <w:t>D</w:t>
      </w:r>
      <w:r w:rsidR="003E2C19">
        <w:t>. Άρα οι μεταβολές των δύο τάσεων (</w:t>
      </w:r>
      <w:r w:rsidR="00DD12A2">
        <w:rPr>
          <w:lang w:val="en-US"/>
        </w:rPr>
        <w:t>V</w:t>
      </w:r>
      <w:r w:rsidR="00DD12A2">
        <w:rPr>
          <w:vertAlign w:val="subscript"/>
          <w:lang w:val="en-US"/>
        </w:rPr>
        <w:t>S</w:t>
      </w:r>
      <w:r w:rsidR="00DD12A2" w:rsidRPr="00DD12A2">
        <w:t xml:space="preserve">, </w:t>
      </w:r>
      <w:r w:rsidR="00DD12A2">
        <w:rPr>
          <w:lang w:val="en-US"/>
        </w:rPr>
        <w:t>V</w:t>
      </w:r>
      <w:r w:rsidR="00DD12A2">
        <w:rPr>
          <w:vertAlign w:val="subscript"/>
          <w:lang w:val="en-US"/>
        </w:rPr>
        <w:t>D</w:t>
      </w:r>
      <w:r w:rsidR="00DD12A2" w:rsidRPr="00DD559D">
        <w:t>)</w:t>
      </w:r>
      <w:r w:rsidR="003E2C19">
        <w:t xml:space="preserve"> ούτε είναι ίσες ούτε είναι και συγκρίσιμου μεγέθους.</w:t>
      </w:r>
    </w:p>
    <w:p w14:paraId="3626D0BD" w14:textId="77777777" w:rsidR="00056140" w:rsidRDefault="00056140" w:rsidP="001B0F1B"/>
    <w:p w14:paraId="419B17DA" w14:textId="384FC660" w:rsidR="001F76C7" w:rsidRDefault="001F76C7" w:rsidP="001B0F1B">
      <w:pPr>
        <w:rPr>
          <w:rFonts w:ascii="Arial" w:hAnsi="Arial" w:cs="Arial"/>
          <w:i/>
          <w:iCs/>
          <w:color w:val="833C0B" w:themeColor="accent2" w:themeShade="80"/>
          <w:sz w:val="36"/>
          <w:szCs w:val="36"/>
        </w:rPr>
      </w:pPr>
      <w:r>
        <w:rPr>
          <w:rFonts w:ascii="Arial" w:hAnsi="Arial" w:cs="Arial"/>
          <w:i/>
          <w:iCs/>
          <w:color w:val="833C0B" w:themeColor="accent2" w:themeShade="80"/>
          <w:sz w:val="36"/>
          <w:szCs w:val="36"/>
        </w:rPr>
        <w:t>Κυκλώματα Ανορθωτών</w:t>
      </w:r>
    </w:p>
    <w:p w14:paraId="694EDCD8" w14:textId="77777777" w:rsidR="001F76C7" w:rsidRDefault="001F76C7" w:rsidP="001B0F1B"/>
    <w:p w14:paraId="4972E4DA" w14:textId="04BB15C1" w:rsidR="001B0F1B" w:rsidRPr="00AE1C23" w:rsidRDefault="001B0F1B" w:rsidP="001B0F1B">
      <w:pPr>
        <w:rPr>
          <w:rFonts w:ascii="Arial" w:hAnsi="Arial" w:cs="Arial"/>
          <w:color w:val="385623" w:themeColor="accent6" w:themeShade="80"/>
          <w:sz w:val="28"/>
          <w:szCs w:val="28"/>
          <w:u w:val="single"/>
        </w:rPr>
      </w:pPr>
      <w:r w:rsidRPr="00043D3F">
        <w:rPr>
          <w:rFonts w:ascii="Arial" w:hAnsi="Arial" w:cs="Arial"/>
          <w:color w:val="385623" w:themeColor="accent6" w:themeShade="80"/>
          <w:sz w:val="28"/>
          <w:szCs w:val="28"/>
          <w:u w:val="single"/>
        </w:rPr>
        <w:t xml:space="preserve">Ζήτημα </w:t>
      </w:r>
      <w:r>
        <w:rPr>
          <w:rFonts w:ascii="Arial" w:hAnsi="Arial" w:cs="Arial"/>
          <w:color w:val="385623" w:themeColor="accent6" w:themeShade="80"/>
          <w:sz w:val="28"/>
          <w:szCs w:val="28"/>
          <w:u w:val="single"/>
        </w:rPr>
        <w:t>4</w:t>
      </w:r>
    </w:p>
    <w:p w14:paraId="57C253DD" w14:textId="77777777" w:rsidR="001B0F1B" w:rsidRDefault="001B0F1B" w:rsidP="001B0F1B"/>
    <w:p w14:paraId="551828DD" w14:textId="729AC522" w:rsidR="001B0F1B" w:rsidRPr="00F8391A" w:rsidRDefault="00231243" w:rsidP="001B0F1B">
      <w:r>
        <w:tab/>
        <w:t xml:space="preserve">Υλοποιούμε το κύκλωμα του Σχήματος </w:t>
      </w:r>
      <w:r w:rsidR="002650B3">
        <w:t>9.2. Μεταβάλλοντας την τάση του τροφοδοτικού από -10</w:t>
      </w:r>
      <w:r w:rsidR="002650B3">
        <w:rPr>
          <w:lang w:val="en-US"/>
        </w:rPr>
        <w:t>V</w:t>
      </w:r>
      <w:r w:rsidR="002650B3">
        <w:t xml:space="preserve"> έως 10</w:t>
      </w:r>
      <w:r w:rsidR="002650B3">
        <w:rPr>
          <w:lang w:val="en-US"/>
        </w:rPr>
        <w:t>V</w:t>
      </w:r>
      <w:r w:rsidR="002650B3">
        <w:t xml:space="preserve">, μετρούμε την τάση </w:t>
      </w:r>
      <w:r w:rsidR="002650B3">
        <w:rPr>
          <w:lang w:val="en-US"/>
        </w:rPr>
        <w:t>v</w:t>
      </w:r>
      <w:r w:rsidR="002650B3" w:rsidRPr="002650B3">
        <w:t>.</w:t>
      </w:r>
      <w:r w:rsidR="002650B3">
        <w:t xml:space="preserve"> Οι μετρήσεις μας απεικονίζονται στον Πίνακα 9.2. Με βάση αυτές τις μετρήσεις δημιουργούμε την γραφική που απεικονίζεται στην Εικόνα 9.3. Η δίοδος παραμένει να είναι η </w:t>
      </w:r>
      <w:r w:rsidR="00C9089F">
        <w:t>IN4002</w:t>
      </w:r>
      <w:r w:rsidR="002650B3">
        <w:t>.</w:t>
      </w:r>
      <w:r w:rsidR="00F8391A">
        <w:t xml:space="preserve"> Η αντίσταση είναι 9.63</w:t>
      </w:r>
      <w:r w:rsidR="00F8391A">
        <w:rPr>
          <w:lang w:val="en-US"/>
        </w:rPr>
        <w:t>k</w:t>
      </w:r>
      <w:r w:rsidR="00F8391A">
        <w:t>Ω.</w:t>
      </w:r>
    </w:p>
    <w:p w14:paraId="4769AD83" w14:textId="3C32472B" w:rsidR="002650B3" w:rsidRDefault="002650B3" w:rsidP="002650B3">
      <w:pPr>
        <w:jc w:val="center"/>
      </w:pPr>
    </w:p>
    <w:p w14:paraId="6FE10885" w14:textId="1D08D818" w:rsidR="002650B3" w:rsidRDefault="002650B3" w:rsidP="002650B3">
      <w:pPr>
        <w:jc w:val="center"/>
      </w:pPr>
      <w:r w:rsidRPr="002650B3">
        <w:rPr>
          <w:noProof/>
        </w:rPr>
        <w:drawing>
          <wp:inline distT="0" distB="0" distL="0" distR="0" wp14:anchorId="1B147E3E" wp14:editId="7A20F30E">
            <wp:extent cx="1478280" cy="1267097"/>
            <wp:effectExtent l="0" t="0" r="7620" b="9525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92572" cy="1279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6DF77" w14:textId="72B75C5C" w:rsidR="002650B3" w:rsidRDefault="002650B3" w:rsidP="002650B3">
      <w:pPr>
        <w:jc w:val="center"/>
      </w:pPr>
    </w:p>
    <w:p w14:paraId="7F5F3CD0" w14:textId="5BD729E1" w:rsidR="00C86B37" w:rsidRDefault="00C86B37" w:rsidP="002650B3">
      <w:pPr>
        <w:jc w:val="center"/>
        <w:rPr>
          <w:i/>
          <w:iCs/>
        </w:rPr>
      </w:pPr>
      <w:r>
        <w:rPr>
          <w:i/>
          <w:iCs/>
        </w:rPr>
        <w:t xml:space="preserve">Σχήμα 9.2: Κύκλωμα Ζητήματος 9.4. Η δίοδος είναι η </w:t>
      </w:r>
      <w:r w:rsidR="00C9089F">
        <w:rPr>
          <w:i/>
          <w:iCs/>
        </w:rPr>
        <w:t>IN4002</w:t>
      </w:r>
      <w:r>
        <w:rPr>
          <w:i/>
          <w:iCs/>
        </w:rPr>
        <w:t>.</w:t>
      </w:r>
    </w:p>
    <w:p w14:paraId="4623857B" w14:textId="20C7A38D" w:rsidR="00C86B37" w:rsidRDefault="00C86B37" w:rsidP="002650B3">
      <w:pPr>
        <w:jc w:val="center"/>
        <w:rPr>
          <w:i/>
          <w:iCs/>
        </w:rPr>
      </w:pPr>
    </w:p>
    <w:p w14:paraId="470FE68D" w14:textId="136D0709" w:rsidR="00D16345" w:rsidRDefault="00067441" w:rsidP="002650B3">
      <w:pPr>
        <w:jc w:val="center"/>
        <w:rPr>
          <w:i/>
          <w:iCs/>
        </w:rPr>
      </w:pPr>
      <w:r>
        <w:rPr>
          <w:i/>
          <w:iCs/>
          <w:noProof/>
        </w:rPr>
        <w:drawing>
          <wp:inline distT="0" distB="0" distL="0" distR="0" wp14:anchorId="31C83018" wp14:editId="3C7E5153">
            <wp:extent cx="2857500" cy="1806627"/>
            <wp:effectExtent l="0" t="0" r="0" b="3175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185" cy="1869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6AB93" w14:textId="77777777" w:rsidR="00067441" w:rsidRDefault="00067441" w:rsidP="002650B3">
      <w:pPr>
        <w:jc w:val="center"/>
        <w:rPr>
          <w:i/>
          <w:iCs/>
        </w:rPr>
      </w:pPr>
    </w:p>
    <w:p w14:paraId="682C2140" w14:textId="580CEEE4" w:rsidR="00D16345" w:rsidRDefault="00D16345" w:rsidP="002650B3">
      <w:pPr>
        <w:jc w:val="center"/>
        <w:rPr>
          <w:i/>
          <w:iCs/>
        </w:rPr>
      </w:pPr>
      <w:r>
        <w:rPr>
          <w:i/>
          <w:iCs/>
        </w:rPr>
        <w:t>Εικόνα 9.3: Κύκλωμα Ζητήματος 9.3.</w:t>
      </w:r>
    </w:p>
    <w:p w14:paraId="49C8C2EF" w14:textId="77777777" w:rsidR="00D16345" w:rsidRDefault="00D16345" w:rsidP="002650B3">
      <w:pPr>
        <w:jc w:val="center"/>
        <w:rPr>
          <w:i/>
          <w:iCs/>
        </w:rPr>
      </w:pPr>
    </w:p>
    <w:tbl>
      <w:tblPr>
        <w:tblStyle w:val="5-6"/>
        <w:tblW w:w="16074" w:type="dxa"/>
        <w:tblLook w:val="04A0" w:firstRow="1" w:lastRow="0" w:firstColumn="1" w:lastColumn="0" w:noHBand="0" w:noVBand="1"/>
      </w:tblPr>
      <w:tblGrid>
        <w:gridCol w:w="1934"/>
        <w:gridCol w:w="601"/>
        <w:gridCol w:w="702"/>
        <w:gridCol w:w="704"/>
        <w:gridCol w:w="704"/>
        <w:gridCol w:w="705"/>
        <w:gridCol w:w="705"/>
        <w:gridCol w:w="705"/>
        <w:gridCol w:w="705"/>
        <w:gridCol w:w="705"/>
        <w:gridCol w:w="672"/>
        <w:gridCol w:w="672"/>
        <w:gridCol w:w="677"/>
        <w:gridCol w:w="677"/>
        <w:gridCol w:w="677"/>
        <w:gridCol w:w="677"/>
        <w:gridCol w:w="642"/>
        <w:gridCol w:w="642"/>
        <w:gridCol w:w="642"/>
        <w:gridCol w:w="642"/>
        <w:gridCol w:w="642"/>
        <w:gridCol w:w="642"/>
      </w:tblGrid>
      <w:tr w:rsidR="00BC69B4" w:rsidRPr="003F4616" w14:paraId="65FC683E" w14:textId="17AC14D0" w:rsidTr="003F4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</w:tcPr>
          <w:p w14:paraId="48078698" w14:textId="7FDC1A56" w:rsidR="003F4616" w:rsidRPr="003F4616" w:rsidRDefault="003F4616" w:rsidP="002650B3">
            <w:pPr>
              <w:jc w:val="center"/>
              <w:rPr>
                <w:lang w:val="en-US"/>
              </w:rPr>
            </w:pPr>
            <w:r>
              <w:t xml:space="preserve">Τάση </w:t>
            </w:r>
            <w:r>
              <w:rPr>
                <w:lang w:val="en-US"/>
              </w:rPr>
              <w:t>V</w:t>
            </w:r>
            <w:r>
              <w:rPr>
                <w:vertAlign w:val="subscript"/>
                <w:lang w:val="en-US"/>
              </w:rPr>
              <w:t>S</w:t>
            </w:r>
            <w:r>
              <w:rPr>
                <w:lang w:val="en-US"/>
              </w:rPr>
              <w:t xml:space="preserve"> (V)</w:t>
            </w:r>
          </w:p>
        </w:tc>
        <w:tc>
          <w:tcPr>
            <w:tcW w:w="603" w:type="dxa"/>
          </w:tcPr>
          <w:p w14:paraId="63C3452A" w14:textId="512CD484" w:rsidR="003F4616" w:rsidRPr="003F4616" w:rsidRDefault="003F4616" w:rsidP="002650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10</w:t>
            </w:r>
          </w:p>
        </w:tc>
        <w:tc>
          <w:tcPr>
            <w:tcW w:w="708" w:type="dxa"/>
          </w:tcPr>
          <w:p w14:paraId="55415531" w14:textId="51CFA9D1" w:rsidR="003F4616" w:rsidRPr="003F4616" w:rsidRDefault="003F4616" w:rsidP="002650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9</w:t>
            </w:r>
          </w:p>
        </w:tc>
        <w:tc>
          <w:tcPr>
            <w:tcW w:w="710" w:type="dxa"/>
          </w:tcPr>
          <w:p w14:paraId="466E1915" w14:textId="2EC9B9F3" w:rsidR="003F4616" w:rsidRPr="003F4616" w:rsidRDefault="003F4616" w:rsidP="002650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8</w:t>
            </w:r>
          </w:p>
        </w:tc>
        <w:tc>
          <w:tcPr>
            <w:tcW w:w="710" w:type="dxa"/>
          </w:tcPr>
          <w:p w14:paraId="08C52422" w14:textId="7B097C75" w:rsidR="003F4616" w:rsidRPr="003F4616" w:rsidRDefault="003F4616" w:rsidP="002650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7</w:t>
            </w:r>
          </w:p>
        </w:tc>
        <w:tc>
          <w:tcPr>
            <w:tcW w:w="711" w:type="dxa"/>
          </w:tcPr>
          <w:p w14:paraId="0E07D63D" w14:textId="1C70954D" w:rsidR="003F4616" w:rsidRPr="003F4616" w:rsidRDefault="003F4616" w:rsidP="002650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6</w:t>
            </w:r>
          </w:p>
        </w:tc>
        <w:tc>
          <w:tcPr>
            <w:tcW w:w="712" w:type="dxa"/>
          </w:tcPr>
          <w:p w14:paraId="5DB2AA3D" w14:textId="28B0DB57" w:rsidR="003F4616" w:rsidRPr="003F4616" w:rsidRDefault="003F4616" w:rsidP="002650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5</w:t>
            </w:r>
          </w:p>
        </w:tc>
        <w:tc>
          <w:tcPr>
            <w:tcW w:w="712" w:type="dxa"/>
          </w:tcPr>
          <w:p w14:paraId="2A39DC53" w14:textId="321ECF7B" w:rsidR="003F4616" w:rsidRPr="003F4616" w:rsidRDefault="003F4616" w:rsidP="002650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4</w:t>
            </w:r>
          </w:p>
        </w:tc>
        <w:tc>
          <w:tcPr>
            <w:tcW w:w="712" w:type="dxa"/>
          </w:tcPr>
          <w:p w14:paraId="08C620CA" w14:textId="1FC7E82E" w:rsidR="003F4616" w:rsidRPr="003F4616" w:rsidRDefault="003F4616" w:rsidP="002650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3</w:t>
            </w:r>
          </w:p>
        </w:tc>
        <w:tc>
          <w:tcPr>
            <w:tcW w:w="712" w:type="dxa"/>
          </w:tcPr>
          <w:p w14:paraId="33E4A78C" w14:textId="7D2D3587" w:rsidR="003F4616" w:rsidRPr="003F4616" w:rsidRDefault="003F4616" w:rsidP="002650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2</w:t>
            </w:r>
          </w:p>
        </w:tc>
        <w:tc>
          <w:tcPr>
            <w:tcW w:w="678" w:type="dxa"/>
          </w:tcPr>
          <w:p w14:paraId="0DAAFD03" w14:textId="2984543D" w:rsidR="003F4616" w:rsidRDefault="003F4616" w:rsidP="002650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678" w:type="dxa"/>
          </w:tcPr>
          <w:p w14:paraId="4B35B534" w14:textId="54A073B0" w:rsidR="003F4616" w:rsidRDefault="003F4616" w:rsidP="002650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78" w:type="dxa"/>
          </w:tcPr>
          <w:p w14:paraId="228B4B5E" w14:textId="2A830460" w:rsidR="003F4616" w:rsidRDefault="003F4616" w:rsidP="002650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78" w:type="dxa"/>
          </w:tcPr>
          <w:p w14:paraId="23EEE1EB" w14:textId="7F4B9DC1" w:rsidR="003F4616" w:rsidRDefault="003F4616" w:rsidP="002650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78" w:type="dxa"/>
          </w:tcPr>
          <w:p w14:paraId="1EFB4CF2" w14:textId="12EFEEE0" w:rsidR="003F4616" w:rsidRDefault="003F4616" w:rsidP="002650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78" w:type="dxa"/>
          </w:tcPr>
          <w:p w14:paraId="038CAF77" w14:textId="19ABC14C" w:rsidR="003F4616" w:rsidRDefault="003F4616" w:rsidP="002650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27" w:type="dxa"/>
          </w:tcPr>
          <w:p w14:paraId="4B36AEE9" w14:textId="0707234C" w:rsidR="003F4616" w:rsidRDefault="003F4616" w:rsidP="002650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27" w:type="dxa"/>
          </w:tcPr>
          <w:p w14:paraId="634E0A81" w14:textId="37E1CF36" w:rsidR="003F4616" w:rsidRDefault="003F4616" w:rsidP="002650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627" w:type="dxa"/>
          </w:tcPr>
          <w:p w14:paraId="75A6AF17" w14:textId="6CD711B9" w:rsidR="003F4616" w:rsidRDefault="003F4616" w:rsidP="002650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627" w:type="dxa"/>
          </w:tcPr>
          <w:p w14:paraId="322C9B73" w14:textId="11CFCE83" w:rsidR="003F4616" w:rsidRDefault="003F4616" w:rsidP="002650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627" w:type="dxa"/>
          </w:tcPr>
          <w:p w14:paraId="305E566B" w14:textId="6C322512" w:rsidR="003F4616" w:rsidRDefault="003F4616" w:rsidP="002650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627" w:type="dxa"/>
          </w:tcPr>
          <w:p w14:paraId="3FA72044" w14:textId="7186D4D6" w:rsidR="003F4616" w:rsidRDefault="003F4616" w:rsidP="002650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BC69B4" w:rsidRPr="003F4616" w14:paraId="130ECF32" w14:textId="098DAD18" w:rsidTr="003F4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</w:tcPr>
          <w:p w14:paraId="1F38102E" w14:textId="6BEC8116" w:rsidR="003F4616" w:rsidRPr="003F4616" w:rsidRDefault="003F4616" w:rsidP="002650B3">
            <w:pPr>
              <w:jc w:val="center"/>
              <w:rPr>
                <w:lang w:val="en-US"/>
              </w:rPr>
            </w:pPr>
            <w:r>
              <w:t xml:space="preserve">Τάση </w:t>
            </w:r>
            <w:r>
              <w:rPr>
                <w:lang w:val="en-US"/>
              </w:rPr>
              <w:t>V (V)</w:t>
            </w:r>
          </w:p>
        </w:tc>
        <w:tc>
          <w:tcPr>
            <w:tcW w:w="603" w:type="dxa"/>
          </w:tcPr>
          <w:p w14:paraId="44D17FA4" w14:textId="107C4065" w:rsidR="003F4616" w:rsidRPr="003F4616" w:rsidRDefault="004762F5" w:rsidP="0026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08" w:type="dxa"/>
          </w:tcPr>
          <w:p w14:paraId="341A82A2" w14:textId="3D31AB63" w:rsidR="003F4616" w:rsidRPr="003F4616" w:rsidRDefault="004762F5" w:rsidP="0026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10" w:type="dxa"/>
          </w:tcPr>
          <w:p w14:paraId="78124256" w14:textId="21E75D09" w:rsidR="003F4616" w:rsidRPr="003F4616" w:rsidRDefault="004762F5" w:rsidP="0026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10" w:type="dxa"/>
          </w:tcPr>
          <w:p w14:paraId="6F87D400" w14:textId="393DF1D9" w:rsidR="003F4616" w:rsidRPr="003F4616" w:rsidRDefault="004762F5" w:rsidP="0026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11" w:type="dxa"/>
          </w:tcPr>
          <w:p w14:paraId="48DD0075" w14:textId="43E8E40F" w:rsidR="003F4616" w:rsidRPr="003F4616" w:rsidRDefault="004762F5" w:rsidP="0026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12" w:type="dxa"/>
          </w:tcPr>
          <w:p w14:paraId="6167571A" w14:textId="09BF236F" w:rsidR="003F4616" w:rsidRPr="003F4616" w:rsidRDefault="004762F5" w:rsidP="0026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12" w:type="dxa"/>
          </w:tcPr>
          <w:p w14:paraId="54856F0A" w14:textId="04BF0A68" w:rsidR="003F4616" w:rsidRPr="003F4616" w:rsidRDefault="004762F5" w:rsidP="0026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12" w:type="dxa"/>
          </w:tcPr>
          <w:p w14:paraId="1E01B05F" w14:textId="2FFEEA49" w:rsidR="003F4616" w:rsidRPr="003F4616" w:rsidRDefault="004762F5" w:rsidP="0026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12" w:type="dxa"/>
          </w:tcPr>
          <w:p w14:paraId="41D7E8E7" w14:textId="616EB654" w:rsidR="003F4616" w:rsidRPr="003F4616" w:rsidRDefault="004762F5" w:rsidP="0026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78" w:type="dxa"/>
          </w:tcPr>
          <w:p w14:paraId="1CA2AA58" w14:textId="6F559D1D" w:rsidR="003F4616" w:rsidRPr="003F4616" w:rsidRDefault="004762F5" w:rsidP="0026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78" w:type="dxa"/>
          </w:tcPr>
          <w:p w14:paraId="41BB1DDF" w14:textId="42795141" w:rsidR="003F4616" w:rsidRPr="003F4616" w:rsidRDefault="004762F5" w:rsidP="0026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78" w:type="dxa"/>
          </w:tcPr>
          <w:p w14:paraId="58645471" w14:textId="0A3E72EC" w:rsidR="003F4616" w:rsidRPr="003F4616" w:rsidRDefault="004762F5" w:rsidP="0026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</w:t>
            </w:r>
            <w:r w:rsidR="00BC69B4">
              <w:t>59</w:t>
            </w:r>
          </w:p>
        </w:tc>
        <w:tc>
          <w:tcPr>
            <w:tcW w:w="678" w:type="dxa"/>
          </w:tcPr>
          <w:p w14:paraId="0BD18C6D" w14:textId="71D5E05F" w:rsidR="003F4616" w:rsidRPr="003F4616" w:rsidRDefault="00BC69B4" w:rsidP="0026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52</w:t>
            </w:r>
          </w:p>
        </w:tc>
        <w:tc>
          <w:tcPr>
            <w:tcW w:w="678" w:type="dxa"/>
          </w:tcPr>
          <w:p w14:paraId="52A90A95" w14:textId="65579173" w:rsidR="003F4616" w:rsidRPr="003F4616" w:rsidRDefault="00BC69B4" w:rsidP="0026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46</w:t>
            </w:r>
          </w:p>
        </w:tc>
        <w:tc>
          <w:tcPr>
            <w:tcW w:w="678" w:type="dxa"/>
          </w:tcPr>
          <w:p w14:paraId="36511255" w14:textId="1C29E444" w:rsidR="003F4616" w:rsidRPr="003F4616" w:rsidRDefault="00BC69B4" w:rsidP="0026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51</w:t>
            </w:r>
          </w:p>
        </w:tc>
        <w:tc>
          <w:tcPr>
            <w:tcW w:w="627" w:type="dxa"/>
          </w:tcPr>
          <w:p w14:paraId="52B9846A" w14:textId="6BDED661" w:rsidR="003F4616" w:rsidRPr="003F4616" w:rsidRDefault="00BC69B4" w:rsidP="0026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47</w:t>
            </w:r>
          </w:p>
        </w:tc>
        <w:tc>
          <w:tcPr>
            <w:tcW w:w="627" w:type="dxa"/>
          </w:tcPr>
          <w:p w14:paraId="49D2A9DD" w14:textId="47D7DDB6" w:rsidR="003F4616" w:rsidRPr="003F4616" w:rsidRDefault="00BC69B4" w:rsidP="0026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52</w:t>
            </w:r>
          </w:p>
        </w:tc>
        <w:tc>
          <w:tcPr>
            <w:tcW w:w="627" w:type="dxa"/>
          </w:tcPr>
          <w:p w14:paraId="618A2BBA" w14:textId="0D28A5E7" w:rsidR="003F4616" w:rsidRPr="003F4616" w:rsidRDefault="00BC69B4" w:rsidP="0026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45</w:t>
            </w:r>
          </w:p>
        </w:tc>
        <w:tc>
          <w:tcPr>
            <w:tcW w:w="627" w:type="dxa"/>
          </w:tcPr>
          <w:p w14:paraId="6040E5A3" w14:textId="12283B3A" w:rsidR="003F4616" w:rsidRPr="003F4616" w:rsidRDefault="00BC69B4" w:rsidP="0026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48</w:t>
            </w:r>
          </w:p>
        </w:tc>
        <w:tc>
          <w:tcPr>
            <w:tcW w:w="627" w:type="dxa"/>
          </w:tcPr>
          <w:p w14:paraId="02FC0EC2" w14:textId="1EBE75CB" w:rsidR="003F4616" w:rsidRPr="003F4616" w:rsidRDefault="00BC69B4" w:rsidP="0026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41</w:t>
            </w:r>
          </w:p>
        </w:tc>
        <w:tc>
          <w:tcPr>
            <w:tcW w:w="627" w:type="dxa"/>
          </w:tcPr>
          <w:p w14:paraId="1B3623C6" w14:textId="3DCB3B8E" w:rsidR="003F4616" w:rsidRPr="003F4616" w:rsidRDefault="00BC69B4" w:rsidP="0026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48</w:t>
            </w:r>
          </w:p>
        </w:tc>
      </w:tr>
    </w:tbl>
    <w:p w14:paraId="22F45C51" w14:textId="13864AD9" w:rsidR="00C86B37" w:rsidRDefault="00C86B37" w:rsidP="002650B3">
      <w:pPr>
        <w:jc w:val="center"/>
        <w:rPr>
          <w:i/>
          <w:iCs/>
        </w:rPr>
      </w:pPr>
    </w:p>
    <w:p w14:paraId="720F379A" w14:textId="4C162067" w:rsidR="00C86B37" w:rsidRDefault="00C86B37" w:rsidP="002650B3">
      <w:pPr>
        <w:jc w:val="center"/>
        <w:rPr>
          <w:i/>
          <w:iCs/>
        </w:rPr>
      </w:pPr>
      <w:r>
        <w:rPr>
          <w:i/>
          <w:iCs/>
        </w:rPr>
        <w:t xml:space="preserve">Πίνακας 9.2: Οι μετρήσεις της </w:t>
      </w:r>
      <w:r>
        <w:rPr>
          <w:i/>
          <w:iCs/>
          <w:lang w:val="en-US"/>
        </w:rPr>
        <w:t>v</w:t>
      </w:r>
      <w:r>
        <w:rPr>
          <w:i/>
          <w:iCs/>
        </w:rPr>
        <w:t xml:space="preserve"> σε συνάρτηση της τάσης τροφοδοτικού.</w:t>
      </w:r>
    </w:p>
    <w:p w14:paraId="07E5F6BF" w14:textId="1C37C35F" w:rsidR="00C86B37" w:rsidRDefault="00C86B37" w:rsidP="002650B3">
      <w:pPr>
        <w:jc w:val="center"/>
        <w:rPr>
          <w:i/>
          <w:iCs/>
        </w:rPr>
      </w:pPr>
    </w:p>
    <w:p w14:paraId="03401A34" w14:textId="1770DEC8" w:rsidR="00C86B37" w:rsidRDefault="0077437D" w:rsidP="002650B3">
      <w:pPr>
        <w:jc w:val="center"/>
        <w:rPr>
          <w:i/>
          <w:iCs/>
        </w:rPr>
      </w:pPr>
      <w:r w:rsidRPr="0077437D">
        <w:rPr>
          <w:i/>
          <w:iCs/>
          <w:noProof/>
        </w:rPr>
        <w:drawing>
          <wp:inline distT="0" distB="0" distL="0" distR="0" wp14:anchorId="601F6A2F" wp14:editId="50BBEC6D">
            <wp:extent cx="6263640" cy="4620208"/>
            <wp:effectExtent l="0" t="0" r="3810" b="9525"/>
            <wp:docPr id="1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76456" cy="4629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293BF" w14:textId="77777777" w:rsidR="00B300B1" w:rsidRDefault="00B300B1" w:rsidP="002650B3">
      <w:pPr>
        <w:jc w:val="center"/>
        <w:rPr>
          <w:i/>
          <w:iCs/>
        </w:rPr>
      </w:pPr>
    </w:p>
    <w:p w14:paraId="44C1180F" w14:textId="396A18DC" w:rsidR="00C86B37" w:rsidRDefault="00C86B37" w:rsidP="002650B3">
      <w:pPr>
        <w:jc w:val="center"/>
        <w:rPr>
          <w:i/>
          <w:iCs/>
        </w:rPr>
      </w:pPr>
      <w:r>
        <w:rPr>
          <w:i/>
          <w:iCs/>
        </w:rPr>
        <w:t>Εικόνα 9.</w:t>
      </w:r>
      <w:r w:rsidR="00D16345">
        <w:rPr>
          <w:i/>
          <w:iCs/>
        </w:rPr>
        <w:t>4</w:t>
      </w:r>
      <w:r>
        <w:rPr>
          <w:i/>
          <w:iCs/>
        </w:rPr>
        <w:t xml:space="preserve">: Η γραφική παράσταση της </w:t>
      </w:r>
      <w:r>
        <w:rPr>
          <w:i/>
          <w:iCs/>
          <w:lang w:val="en-US"/>
        </w:rPr>
        <w:t>v</w:t>
      </w:r>
      <w:r w:rsidRPr="00C86B37">
        <w:rPr>
          <w:i/>
          <w:iCs/>
        </w:rPr>
        <w:t>-</w:t>
      </w:r>
      <w:r>
        <w:rPr>
          <w:i/>
          <w:iCs/>
          <w:lang w:val="en-US"/>
        </w:rPr>
        <w:t>v</w:t>
      </w:r>
      <w:r>
        <w:rPr>
          <w:i/>
          <w:iCs/>
          <w:vertAlign w:val="subscript"/>
          <w:lang w:val="en-US"/>
        </w:rPr>
        <w:t>s</w:t>
      </w:r>
      <w:r w:rsidRPr="00C86B37">
        <w:rPr>
          <w:i/>
          <w:iCs/>
        </w:rPr>
        <w:t xml:space="preserve"> </w:t>
      </w:r>
      <w:r>
        <w:rPr>
          <w:i/>
          <w:iCs/>
        </w:rPr>
        <w:t>που προκύπτει με βάση τις μετρήσεις του Πίνακα 9.2.</w:t>
      </w:r>
    </w:p>
    <w:p w14:paraId="1AE48F7D" w14:textId="77777777" w:rsidR="001B0F1B" w:rsidRDefault="001B0F1B" w:rsidP="003F4616">
      <w:pPr>
        <w:jc w:val="center"/>
      </w:pPr>
    </w:p>
    <w:p w14:paraId="4D6162C9" w14:textId="2255EA4C" w:rsidR="001B0F1B" w:rsidRPr="00AE1C23" w:rsidRDefault="001B0F1B" w:rsidP="001B0F1B">
      <w:pPr>
        <w:rPr>
          <w:rFonts w:ascii="Arial" w:hAnsi="Arial" w:cs="Arial"/>
          <w:color w:val="385623" w:themeColor="accent6" w:themeShade="80"/>
          <w:sz w:val="28"/>
          <w:szCs w:val="28"/>
          <w:u w:val="single"/>
        </w:rPr>
      </w:pPr>
      <w:r w:rsidRPr="00043D3F">
        <w:rPr>
          <w:rFonts w:ascii="Arial" w:hAnsi="Arial" w:cs="Arial"/>
          <w:color w:val="385623" w:themeColor="accent6" w:themeShade="80"/>
          <w:sz w:val="28"/>
          <w:szCs w:val="28"/>
          <w:u w:val="single"/>
        </w:rPr>
        <w:t xml:space="preserve">Ζήτημα </w:t>
      </w:r>
      <w:r>
        <w:rPr>
          <w:rFonts w:ascii="Arial" w:hAnsi="Arial" w:cs="Arial"/>
          <w:color w:val="385623" w:themeColor="accent6" w:themeShade="80"/>
          <w:sz w:val="28"/>
          <w:szCs w:val="28"/>
          <w:u w:val="single"/>
        </w:rPr>
        <w:t>5</w:t>
      </w:r>
    </w:p>
    <w:p w14:paraId="2C179196" w14:textId="77777777" w:rsidR="001B0F1B" w:rsidRDefault="001B0F1B" w:rsidP="001B0F1B"/>
    <w:p w14:paraId="2E29E751" w14:textId="6F081EB8" w:rsidR="006D0FDF" w:rsidRPr="003E7280" w:rsidRDefault="0006707A" w:rsidP="003E7280">
      <w:pPr>
        <w:pStyle w:val="Default"/>
        <w:rPr>
          <w:rFonts w:asciiTheme="minorHAnsi" w:eastAsiaTheme="minorEastAsia" w:hAnsiTheme="minorHAnsi" w:cs="Times New Roman"/>
          <w:color w:val="auto"/>
        </w:rPr>
      </w:pPr>
      <w:r>
        <w:tab/>
      </w:r>
      <w:r w:rsidR="003A73AD" w:rsidRPr="003A73AD">
        <w:rPr>
          <w:rFonts w:asciiTheme="minorHAnsi" w:eastAsiaTheme="minorEastAsia" w:hAnsiTheme="minorHAnsi" w:cs="Times New Roman"/>
          <w:color w:val="auto"/>
        </w:rPr>
        <w:t>Εάν η V</w:t>
      </w:r>
      <w:r w:rsidR="003A73AD">
        <w:rPr>
          <w:rFonts w:asciiTheme="minorHAnsi" w:eastAsiaTheme="minorEastAsia" w:hAnsiTheme="minorHAnsi" w:cs="Times New Roman"/>
          <w:color w:val="auto"/>
          <w:vertAlign w:val="subscript"/>
          <w:lang w:val="en-US"/>
        </w:rPr>
        <w:t>S</w:t>
      </w:r>
      <w:r w:rsidR="003A73AD" w:rsidRPr="003A73AD">
        <w:rPr>
          <w:rFonts w:asciiTheme="minorHAnsi" w:eastAsiaTheme="minorEastAsia" w:hAnsiTheme="minorHAnsi" w:cs="Times New Roman"/>
          <w:color w:val="auto"/>
        </w:rPr>
        <w:t xml:space="preserve"> λαμβανόταν από την έξοδο γεννήτριας που είχε ρυθμιστεί να παράγει ημιτονοειδές σήμα (με DC </w:t>
      </w:r>
      <w:r w:rsidR="004A22E8">
        <w:rPr>
          <w:rFonts w:asciiTheme="minorHAnsi" w:eastAsiaTheme="minorEastAsia" w:hAnsiTheme="minorHAnsi" w:cs="Times New Roman"/>
          <w:color w:val="auto"/>
          <w:lang w:val="en-US"/>
        </w:rPr>
        <w:t>off</w:t>
      </w:r>
      <w:r w:rsidR="004A22E8" w:rsidRPr="00A84D84">
        <w:rPr>
          <w:rFonts w:asciiTheme="minorHAnsi" w:eastAsiaTheme="minorEastAsia" w:hAnsiTheme="minorHAnsi" w:cs="Times New Roman"/>
          <w:color w:val="auto"/>
        </w:rPr>
        <w:t>-</w:t>
      </w:r>
      <w:r w:rsidR="004A22E8">
        <w:rPr>
          <w:rFonts w:asciiTheme="minorHAnsi" w:eastAsiaTheme="minorEastAsia" w:hAnsiTheme="minorHAnsi" w:cs="Times New Roman"/>
          <w:color w:val="auto"/>
          <w:lang w:val="en-US"/>
        </w:rPr>
        <w:t>set</w:t>
      </w:r>
      <w:r w:rsidR="003A73AD" w:rsidRPr="003A73AD">
        <w:rPr>
          <w:rFonts w:asciiTheme="minorHAnsi" w:eastAsiaTheme="minorEastAsia" w:hAnsiTheme="minorHAnsi" w:cs="Times New Roman"/>
          <w:color w:val="auto"/>
        </w:rPr>
        <w:t xml:space="preserve"> μηδενικό), </w:t>
      </w:r>
      <w:r w:rsidR="006D0FDF">
        <w:rPr>
          <w:rFonts w:asciiTheme="minorHAnsi" w:eastAsiaTheme="minorEastAsia" w:hAnsiTheme="minorHAnsi" w:cs="Times New Roman"/>
          <w:color w:val="auto"/>
        </w:rPr>
        <w:t xml:space="preserve">τότε η τάση </w:t>
      </w:r>
      <w:r w:rsidR="006D0FDF">
        <w:rPr>
          <w:rFonts w:asciiTheme="minorHAnsi" w:eastAsiaTheme="minorEastAsia" w:hAnsiTheme="minorHAnsi" w:cs="Times New Roman"/>
          <w:color w:val="auto"/>
          <w:lang w:val="en-US"/>
        </w:rPr>
        <w:t>V</w:t>
      </w:r>
      <w:r w:rsidR="006D0FDF" w:rsidRPr="006D0FDF">
        <w:rPr>
          <w:rFonts w:asciiTheme="minorHAnsi" w:eastAsiaTheme="minorEastAsia" w:hAnsiTheme="minorHAnsi" w:cs="Times New Roman"/>
          <w:color w:val="auto"/>
        </w:rPr>
        <w:t xml:space="preserve">, </w:t>
      </w:r>
      <w:r w:rsidR="006D0FDF">
        <w:rPr>
          <w:rFonts w:asciiTheme="minorHAnsi" w:eastAsiaTheme="minorEastAsia" w:hAnsiTheme="minorHAnsi" w:cs="Times New Roman"/>
          <w:color w:val="auto"/>
        </w:rPr>
        <w:t>ποιοτικά, θα είναι όπως στην παρακάτω φωτογραφία</w:t>
      </w:r>
    </w:p>
    <w:p w14:paraId="2EDCD961" w14:textId="77777777" w:rsidR="006D0FDF" w:rsidRDefault="006D0FDF" w:rsidP="003E7280">
      <w:pPr>
        <w:pStyle w:val="Default"/>
        <w:jc w:val="center"/>
      </w:pPr>
    </w:p>
    <w:p w14:paraId="29D3E5FF" w14:textId="258F71B4" w:rsidR="006D0FDF" w:rsidRDefault="006D0FDF" w:rsidP="003E7280">
      <w:pPr>
        <w:pStyle w:val="Default"/>
        <w:jc w:val="center"/>
      </w:pPr>
      <w:r w:rsidRPr="006D0FDF">
        <w:rPr>
          <w:noProof/>
        </w:rPr>
        <w:drawing>
          <wp:inline distT="0" distB="0" distL="0" distR="0" wp14:anchorId="7EE5C1EC" wp14:editId="1D5F608F">
            <wp:extent cx="6651154" cy="2573314"/>
            <wp:effectExtent l="0" t="0" r="0" b="0"/>
            <wp:docPr id="12" name="Εικόνα 12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Εικόνα 12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09613" cy="2595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9DFC9" w14:textId="14DAC9E2" w:rsidR="003E7280" w:rsidRDefault="003E7280" w:rsidP="003E7280">
      <w:pPr>
        <w:pStyle w:val="Default"/>
        <w:jc w:val="center"/>
      </w:pPr>
    </w:p>
    <w:p w14:paraId="40258D68" w14:textId="6F89590A" w:rsidR="006D0FDF" w:rsidRPr="003E7280" w:rsidRDefault="003E7280" w:rsidP="003E7280">
      <w:pPr>
        <w:pStyle w:val="Default"/>
        <w:jc w:val="center"/>
        <w:rPr>
          <w:i/>
          <w:iCs/>
        </w:rPr>
      </w:pPr>
      <w:r>
        <w:rPr>
          <w:i/>
          <w:iCs/>
        </w:rPr>
        <w:t xml:space="preserve">Εικόνα 9.5: </w:t>
      </w:r>
      <w:r w:rsidR="00100784">
        <w:rPr>
          <w:i/>
          <w:iCs/>
        </w:rPr>
        <w:t>Η θεωρητική οθόνη του παλμογράφου.</w:t>
      </w:r>
    </w:p>
    <w:p w14:paraId="422CCA4B" w14:textId="4B59812D" w:rsidR="006D0FDF" w:rsidRDefault="006D0FDF" w:rsidP="003E7280">
      <w:pPr>
        <w:pStyle w:val="Default"/>
        <w:jc w:val="center"/>
      </w:pPr>
    </w:p>
    <w:p w14:paraId="02452410" w14:textId="32983C18" w:rsidR="006D0FDF" w:rsidRPr="006D0FDF" w:rsidRDefault="003E7280" w:rsidP="003E7280">
      <w:pPr>
        <w:pStyle w:val="Default"/>
        <w:jc w:val="both"/>
      </w:pPr>
      <w:r>
        <w:tab/>
      </w:r>
      <w:r w:rsidR="006D0FDF">
        <w:t xml:space="preserve">Η κορυφή της τάσης θα είναι </w:t>
      </w:r>
      <w:r w:rsidR="006D0FDF">
        <w:rPr>
          <w:lang w:val="en-US"/>
        </w:rPr>
        <w:t>V</w:t>
      </w:r>
      <w:r w:rsidR="006D0FDF">
        <w:rPr>
          <w:vertAlign w:val="subscript"/>
          <w:lang w:val="en-US"/>
        </w:rPr>
        <w:t>PEAK</w:t>
      </w:r>
      <w:r w:rsidR="006D0FDF" w:rsidRPr="006D0FDF">
        <w:t xml:space="preserve"> = </w:t>
      </w:r>
      <w:r w:rsidR="006D0FDF">
        <w:rPr>
          <w:lang w:val="en-US"/>
        </w:rPr>
        <w:t>V</w:t>
      </w:r>
      <w:r w:rsidR="006D0FDF">
        <w:rPr>
          <w:vertAlign w:val="subscript"/>
          <w:lang w:val="en-US"/>
        </w:rPr>
        <w:t>S</w:t>
      </w:r>
      <w:r w:rsidR="006D0FDF" w:rsidRPr="006D0FDF">
        <w:t xml:space="preserve"> </w:t>
      </w:r>
      <w:r w:rsidR="006D0FDF">
        <w:t>–</w:t>
      </w:r>
      <w:r w:rsidR="006D0FDF" w:rsidRPr="006D0FDF">
        <w:t xml:space="preserve"> 0.</w:t>
      </w:r>
      <w:r w:rsidR="00824849">
        <w:t>5</w:t>
      </w:r>
      <w:r w:rsidR="00DD559D">
        <w:t xml:space="preserve"> (η μέτρηση είναι πειραματική)</w:t>
      </w:r>
    </w:p>
    <w:p w14:paraId="673A3F77" w14:textId="77777777" w:rsidR="001B0F1B" w:rsidRDefault="001B0F1B" w:rsidP="001B0F1B"/>
    <w:p w14:paraId="40A1A673" w14:textId="723DD4D4" w:rsidR="001B0F1B" w:rsidRPr="00AE1C23" w:rsidRDefault="001B0F1B" w:rsidP="001B0F1B">
      <w:pPr>
        <w:rPr>
          <w:rFonts w:ascii="Arial" w:hAnsi="Arial" w:cs="Arial"/>
          <w:color w:val="385623" w:themeColor="accent6" w:themeShade="80"/>
          <w:sz w:val="28"/>
          <w:szCs w:val="28"/>
          <w:u w:val="single"/>
        </w:rPr>
      </w:pPr>
      <w:r w:rsidRPr="00043D3F">
        <w:rPr>
          <w:rFonts w:ascii="Arial" w:hAnsi="Arial" w:cs="Arial"/>
          <w:color w:val="385623" w:themeColor="accent6" w:themeShade="80"/>
          <w:sz w:val="28"/>
          <w:szCs w:val="28"/>
          <w:u w:val="single"/>
        </w:rPr>
        <w:t xml:space="preserve">Ζήτημα </w:t>
      </w:r>
      <w:r>
        <w:rPr>
          <w:rFonts w:ascii="Arial" w:hAnsi="Arial" w:cs="Arial"/>
          <w:color w:val="385623" w:themeColor="accent6" w:themeShade="80"/>
          <w:sz w:val="28"/>
          <w:szCs w:val="28"/>
          <w:u w:val="single"/>
        </w:rPr>
        <w:t>6</w:t>
      </w:r>
    </w:p>
    <w:p w14:paraId="147B6B0A" w14:textId="77777777" w:rsidR="001B0F1B" w:rsidRDefault="001B0F1B" w:rsidP="001B0F1B"/>
    <w:p w14:paraId="5DC60944" w14:textId="240ED0E8" w:rsidR="001B0F1B" w:rsidRDefault="004A22E8" w:rsidP="001B0F1B">
      <w:r>
        <w:tab/>
        <w:t xml:space="preserve">Υλοποιούμε το κύκλωμα του Σχήματος 9.3, με την ίδια δίοδο </w:t>
      </w:r>
      <w:r w:rsidR="00C9089F">
        <w:t>IN4002</w:t>
      </w:r>
      <w:r>
        <w:t>.</w:t>
      </w:r>
      <w:r w:rsidR="00A84D84" w:rsidRPr="00A84D84">
        <w:t xml:space="preserve"> </w:t>
      </w:r>
      <w:r w:rsidR="00A84D84">
        <w:t>Η γεννήτρια ρυθμίζεται σε ημιτονοειδές σήμα, με συχνότητα 1</w:t>
      </w:r>
      <w:r w:rsidR="00A84D84">
        <w:rPr>
          <w:lang w:val="en-US"/>
        </w:rPr>
        <w:t>kHz</w:t>
      </w:r>
      <w:r w:rsidR="00A84D84">
        <w:t xml:space="preserve"> και πλάτος εισόδου 4</w:t>
      </w:r>
      <w:r w:rsidR="00A84D84">
        <w:rPr>
          <w:lang w:val="en-US"/>
        </w:rPr>
        <w:t>V</w:t>
      </w:r>
      <w:r w:rsidR="00A84D84">
        <w:t>, με σκοπό να ελέγξουμε την εγκυρότητα των υποθέσεων μας στο Ζήτημα 9.5.</w:t>
      </w:r>
      <w:r w:rsidR="00D16345">
        <w:t xml:space="preserve"> Και τα δύο κανάλια του παλμογράφου έχουν σύζευξη </w:t>
      </w:r>
      <w:r w:rsidR="00D16345">
        <w:rPr>
          <w:lang w:val="en-US"/>
        </w:rPr>
        <w:t>DC</w:t>
      </w:r>
      <w:r w:rsidR="00D16345">
        <w:t>, ενώ ο σκανδαλισμός ρυθμίζεται κατάλληλα. Παραθέτουμε Εικόνα από την οθόνη του παλμογράφου, τόσο για τάση τροφοδοσίας, όσο και για την τάση της αντίστασης.</w:t>
      </w:r>
    </w:p>
    <w:p w14:paraId="050217C7" w14:textId="1E016C53" w:rsidR="00D16345" w:rsidRDefault="00D16345" w:rsidP="00D16345">
      <w:pPr>
        <w:jc w:val="center"/>
      </w:pPr>
    </w:p>
    <w:p w14:paraId="37A57D86" w14:textId="03684A7D" w:rsidR="000C5CD8" w:rsidRDefault="000C5CD8" w:rsidP="00D16345">
      <w:pPr>
        <w:jc w:val="center"/>
      </w:pPr>
      <w:r w:rsidRPr="000C5CD8">
        <w:rPr>
          <w:noProof/>
        </w:rPr>
        <w:lastRenderedPageBreak/>
        <w:drawing>
          <wp:inline distT="0" distB="0" distL="0" distR="0" wp14:anchorId="1BF1D07B" wp14:editId="4194C577">
            <wp:extent cx="2362200" cy="1302479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74356" cy="1309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E523C" w14:textId="01AEDD22" w:rsidR="000C5CD8" w:rsidRDefault="000C5CD8" w:rsidP="00D16345">
      <w:pPr>
        <w:jc w:val="center"/>
      </w:pPr>
    </w:p>
    <w:p w14:paraId="2C660BB0" w14:textId="0D44A667" w:rsidR="000C5CD8" w:rsidRPr="000C5CD8" w:rsidRDefault="000C5CD8" w:rsidP="00D16345">
      <w:pPr>
        <w:jc w:val="center"/>
        <w:rPr>
          <w:i/>
          <w:iCs/>
        </w:rPr>
      </w:pPr>
      <w:r>
        <w:rPr>
          <w:i/>
          <w:iCs/>
        </w:rPr>
        <w:t>Σχήμα 9.3: Κύκλωμα Ζητήματος 9.6.</w:t>
      </w:r>
    </w:p>
    <w:p w14:paraId="7C2489A8" w14:textId="1DB08713" w:rsidR="000C5CD8" w:rsidRDefault="000C5CD8" w:rsidP="00D16345">
      <w:pPr>
        <w:jc w:val="center"/>
      </w:pPr>
    </w:p>
    <w:p w14:paraId="183AAC96" w14:textId="123D5E43" w:rsidR="000C5CD8" w:rsidRDefault="007C415F" w:rsidP="00D16345">
      <w:pPr>
        <w:jc w:val="center"/>
      </w:pPr>
      <w:r>
        <w:rPr>
          <w:noProof/>
        </w:rPr>
        <w:drawing>
          <wp:inline distT="0" distB="0" distL="0" distR="0" wp14:anchorId="5755E2EA" wp14:editId="71A73A47">
            <wp:extent cx="5855900" cy="2928257"/>
            <wp:effectExtent l="0" t="0" r="0" b="5715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825" cy="298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BC766" w14:textId="260A0D65" w:rsidR="000C5CD8" w:rsidRDefault="000C5CD8" w:rsidP="00D16345">
      <w:pPr>
        <w:jc w:val="center"/>
      </w:pPr>
    </w:p>
    <w:p w14:paraId="3531FA3E" w14:textId="1626F0EB" w:rsidR="000C5CD8" w:rsidRPr="000C5CD8" w:rsidRDefault="000C5CD8" w:rsidP="00D16345">
      <w:pPr>
        <w:jc w:val="center"/>
        <w:rPr>
          <w:i/>
          <w:iCs/>
        </w:rPr>
      </w:pPr>
      <w:r>
        <w:rPr>
          <w:i/>
          <w:iCs/>
        </w:rPr>
        <w:t>Εικόνα 9.</w:t>
      </w:r>
      <w:r w:rsidR="00043BD7">
        <w:rPr>
          <w:i/>
          <w:iCs/>
        </w:rPr>
        <w:t>6</w:t>
      </w:r>
      <w:r>
        <w:rPr>
          <w:i/>
          <w:iCs/>
        </w:rPr>
        <w:t>: Το κύκλωμα του Ζητήματος 9.6, ουσιαστικά ίδιο με αυτό του Ζητήματος 9.4, απλά συνδέσαμε την γεννήτρια κυματομορφών.</w:t>
      </w:r>
    </w:p>
    <w:p w14:paraId="5BCE1417" w14:textId="3773BC5D" w:rsidR="000C5CD8" w:rsidRDefault="007C415F" w:rsidP="00D16345">
      <w:pPr>
        <w:jc w:val="center"/>
      </w:pPr>
      <w:r>
        <w:rPr>
          <w:noProof/>
        </w:rPr>
        <w:lastRenderedPageBreak/>
        <w:drawing>
          <wp:inline distT="0" distB="0" distL="0" distR="0" wp14:anchorId="6E0E1E50" wp14:editId="20EEBB61">
            <wp:extent cx="8918115" cy="2177143"/>
            <wp:effectExtent l="0" t="0" r="0" b="0"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9319" cy="2192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75344" w14:textId="1242081C" w:rsidR="00D16345" w:rsidRDefault="00D16345" w:rsidP="00D16345">
      <w:pPr>
        <w:jc w:val="center"/>
      </w:pPr>
    </w:p>
    <w:p w14:paraId="5D43E09A" w14:textId="4FEDBC25" w:rsidR="00D16345" w:rsidRDefault="00D16345" w:rsidP="00D16345">
      <w:pPr>
        <w:jc w:val="center"/>
        <w:rPr>
          <w:i/>
          <w:iCs/>
        </w:rPr>
      </w:pPr>
      <w:r>
        <w:rPr>
          <w:i/>
          <w:iCs/>
        </w:rPr>
        <w:t>Εικόνα 9.</w:t>
      </w:r>
      <w:r w:rsidR="00043BD7">
        <w:rPr>
          <w:i/>
          <w:iCs/>
        </w:rPr>
        <w:t>7</w:t>
      </w:r>
      <w:r>
        <w:rPr>
          <w:i/>
          <w:iCs/>
        </w:rPr>
        <w:t>: Η οθόνη του παλμογράφου με τις προαναφερόμενες ρυθμίσεις.</w:t>
      </w:r>
    </w:p>
    <w:p w14:paraId="115E5D1B" w14:textId="7837ECDE" w:rsidR="001B0F1B" w:rsidRDefault="001B0F1B" w:rsidP="00234BEA">
      <w:pPr>
        <w:jc w:val="center"/>
      </w:pPr>
    </w:p>
    <w:p w14:paraId="68FB12D7" w14:textId="204F4FE7" w:rsidR="00ED2EBA" w:rsidRPr="00ED2EBA" w:rsidRDefault="00ED2EBA" w:rsidP="001B0F1B">
      <w:pPr>
        <w:rPr>
          <w:rFonts w:ascii="Arial" w:hAnsi="Arial" w:cs="Arial"/>
          <w:i/>
          <w:iCs/>
          <w:color w:val="833C0B" w:themeColor="accent2" w:themeShade="80"/>
          <w:sz w:val="36"/>
          <w:szCs w:val="36"/>
        </w:rPr>
      </w:pPr>
      <w:r>
        <w:rPr>
          <w:rFonts w:ascii="Arial" w:hAnsi="Arial" w:cs="Arial"/>
          <w:i/>
          <w:iCs/>
          <w:color w:val="833C0B" w:themeColor="accent2" w:themeShade="80"/>
          <w:sz w:val="36"/>
          <w:szCs w:val="36"/>
        </w:rPr>
        <w:t xml:space="preserve">Μετατροπείς </w:t>
      </w:r>
      <w:r>
        <w:rPr>
          <w:rFonts w:ascii="Arial" w:hAnsi="Arial" w:cs="Arial"/>
          <w:i/>
          <w:iCs/>
          <w:color w:val="833C0B" w:themeColor="accent2" w:themeShade="80"/>
          <w:sz w:val="36"/>
          <w:szCs w:val="36"/>
          <w:lang w:val="en-US"/>
        </w:rPr>
        <w:t>AC</w:t>
      </w:r>
      <w:r>
        <w:rPr>
          <w:rFonts w:ascii="Arial" w:hAnsi="Arial" w:cs="Arial"/>
          <w:i/>
          <w:iCs/>
          <w:color w:val="833C0B" w:themeColor="accent2" w:themeShade="80"/>
          <w:sz w:val="36"/>
          <w:szCs w:val="36"/>
        </w:rPr>
        <w:t xml:space="preserve"> σε </w:t>
      </w:r>
      <w:r>
        <w:rPr>
          <w:rFonts w:ascii="Arial" w:hAnsi="Arial" w:cs="Arial"/>
          <w:i/>
          <w:iCs/>
          <w:color w:val="833C0B" w:themeColor="accent2" w:themeShade="80"/>
          <w:sz w:val="36"/>
          <w:szCs w:val="36"/>
          <w:lang w:val="en-US"/>
        </w:rPr>
        <w:t>DC</w:t>
      </w:r>
      <w:r>
        <w:rPr>
          <w:rFonts w:ascii="Arial" w:hAnsi="Arial" w:cs="Arial"/>
          <w:i/>
          <w:iCs/>
          <w:color w:val="833C0B" w:themeColor="accent2" w:themeShade="80"/>
          <w:sz w:val="36"/>
          <w:szCs w:val="36"/>
        </w:rPr>
        <w:t xml:space="preserve"> Τροφοδοτικά</w:t>
      </w:r>
    </w:p>
    <w:p w14:paraId="103BE9F6" w14:textId="77777777" w:rsidR="00ED2EBA" w:rsidRDefault="00ED2EBA" w:rsidP="001B0F1B"/>
    <w:p w14:paraId="6C26A1C2" w14:textId="5CC1DE59" w:rsidR="001B0F1B" w:rsidRPr="00AE1C23" w:rsidRDefault="001B0F1B" w:rsidP="001B0F1B">
      <w:pPr>
        <w:rPr>
          <w:rFonts w:ascii="Arial" w:hAnsi="Arial" w:cs="Arial"/>
          <w:color w:val="385623" w:themeColor="accent6" w:themeShade="80"/>
          <w:sz w:val="28"/>
          <w:szCs w:val="28"/>
          <w:u w:val="single"/>
        </w:rPr>
      </w:pPr>
      <w:r w:rsidRPr="00043D3F">
        <w:rPr>
          <w:rFonts w:ascii="Arial" w:hAnsi="Arial" w:cs="Arial"/>
          <w:color w:val="385623" w:themeColor="accent6" w:themeShade="80"/>
          <w:sz w:val="28"/>
          <w:szCs w:val="28"/>
          <w:u w:val="single"/>
        </w:rPr>
        <w:t xml:space="preserve">Ζήτημα </w:t>
      </w:r>
      <w:r>
        <w:rPr>
          <w:rFonts w:ascii="Arial" w:hAnsi="Arial" w:cs="Arial"/>
          <w:color w:val="385623" w:themeColor="accent6" w:themeShade="80"/>
          <w:sz w:val="28"/>
          <w:szCs w:val="28"/>
          <w:u w:val="single"/>
        </w:rPr>
        <w:t>7</w:t>
      </w:r>
    </w:p>
    <w:p w14:paraId="21187E39" w14:textId="77777777" w:rsidR="001B0F1B" w:rsidRDefault="001B0F1B" w:rsidP="001B0F1B"/>
    <w:p w14:paraId="43AF162A" w14:textId="6957744D" w:rsidR="001B0F1B" w:rsidRPr="006F6F3E" w:rsidRDefault="002F5B26" w:rsidP="001B0F1B">
      <w:r>
        <w:tab/>
        <w:t>Υλοποιούμε το κύκλωμα του Σχήματος 9.4, με την πλέον γνωστή δίοδο, και τον πυκνωτή τιμής 1μ</w:t>
      </w:r>
      <w:r>
        <w:rPr>
          <w:lang w:val="en-US"/>
        </w:rPr>
        <w:t>F</w:t>
      </w:r>
      <w:r w:rsidR="006F6F3E">
        <w:t>, προσέχοντας την πολικότητα του</w:t>
      </w:r>
      <w:r w:rsidRPr="002F5B26">
        <w:t>.</w:t>
      </w:r>
      <w:r w:rsidR="006F6F3E">
        <w:t xml:space="preserve"> Η γεννήτρια παραμένει στις προηγούμενες ρυθμίσεις, </w:t>
      </w:r>
      <w:r w:rsidR="006F6F3E" w:rsidRPr="006F6F3E">
        <w:t>1</w:t>
      </w:r>
      <w:r w:rsidR="006F6F3E">
        <w:rPr>
          <w:lang w:val="en-US"/>
        </w:rPr>
        <w:t>kHz</w:t>
      </w:r>
      <w:r w:rsidR="006F6F3E" w:rsidRPr="006F6F3E">
        <w:t>, 4</w:t>
      </w:r>
      <w:r w:rsidR="006F6F3E">
        <w:rPr>
          <w:lang w:val="en-US"/>
        </w:rPr>
        <w:t>V</w:t>
      </w:r>
      <w:r w:rsidR="006F6F3E">
        <w:t>. Παραθέτουμε Εικόνες τόσο του κυκλώματος όσο και της οθόνης του παλμογράφου.</w:t>
      </w:r>
    </w:p>
    <w:p w14:paraId="020B8423" w14:textId="0ED8D782" w:rsidR="002F5B26" w:rsidRDefault="002F5B26" w:rsidP="002F5B26">
      <w:pPr>
        <w:jc w:val="center"/>
      </w:pPr>
    </w:p>
    <w:p w14:paraId="2FD050D3" w14:textId="24650F2B" w:rsidR="002F5B26" w:rsidRDefault="002F5B26" w:rsidP="002F5B26">
      <w:pPr>
        <w:jc w:val="center"/>
      </w:pPr>
      <w:r w:rsidRPr="002F5B26">
        <w:rPr>
          <w:b/>
          <w:bCs/>
          <w:noProof/>
        </w:rPr>
        <w:drawing>
          <wp:inline distT="0" distB="0" distL="0" distR="0" wp14:anchorId="3812A4D1" wp14:editId="3DDB62AB">
            <wp:extent cx="3322320" cy="1317761"/>
            <wp:effectExtent l="0" t="0" r="0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32492" cy="132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39E51" w14:textId="373B5DBC" w:rsidR="002F5B26" w:rsidRDefault="002F5B26" w:rsidP="002F5B26">
      <w:pPr>
        <w:jc w:val="center"/>
      </w:pPr>
    </w:p>
    <w:p w14:paraId="7B87D161" w14:textId="7BDDCE9D" w:rsidR="002F5B26" w:rsidRDefault="002F5B26" w:rsidP="002F5B26">
      <w:pPr>
        <w:jc w:val="center"/>
        <w:rPr>
          <w:i/>
          <w:iCs/>
        </w:rPr>
      </w:pPr>
      <w:r>
        <w:rPr>
          <w:i/>
          <w:iCs/>
        </w:rPr>
        <w:t xml:space="preserve">Σχήμα 9.4: Το κύκλωμα του Ζητήματος 9.7, με δίοδο την </w:t>
      </w:r>
      <w:r w:rsidR="00C9089F">
        <w:rPr>
          <w:i/>
          <w:iCs/>
        </w:rPr>
        <w:t>IN4002</w:t>
      </w:r>
      <w:r>
        <w:rPr>
          <w:i/>
          <w:iCs/>
        </w:rPr>
        <w:t xml:space="preserve">, </w:t>
      </w:r>
      <w:r>
        <w:rPr>
          <w:i/>
          <w:iCs/>
          <w:lang w:val="en-US"/>
        </w:rPr>
        <w:t>C</w:t>
      </w:r>
      <w:r w:rsidRPr="002F5B26">
        <w:rPr>
          <w:i/>
          <w:iCs/>
        </w:rPr>
        <w:t xml:space="preserve"> = 1</w:t>
      </w:r>
      <w:r>
        <w:rPr>
          <w:i/>
          <w:iCs/>
        </w:rPr>
        <w:t>μ</w:t>
      </w:r>
      <w:r>
        <w:rPr>
          <w:i/>
          <w:iCs/>
          <w:lang w:val="en-US"/>
        </w:rPr>
        <w:t>F</w:t>
      </w:r>
      <w:r w:rsidRPr="002F5B26">
        <w:rPr>
          <w:i/>
          <w:iCs/>
        </w:rPr>
        <w:t>.</w:t>
      </w:r>
    </w:p>
    <w:p w14:paraId="58ED9FA0" w14:textId="2F119910" w:rsidR="006F6F3E" w:rsidRDefault="006F6F3E" w:rsidP="002F5B26">
      <w:pPr>
        <w:jc w:val="center"/>
        <w:rPr>
          <w:i/>
          <w:iCs/>
        </w:rPr>
      </w:pPr>
    </w:p>
    <w:p w14:paraId="2B2C6990" w14:textId="3048C535" w:rsidR="006F6F3E" w:rsidRDefault="00F53FF5" w:rsidP="002F5B26">
      <w:pPr>
        <w:jc w:val="center"/>
        <w:rPr>
          <w:i/>
          <w:iCs/>
        </w:rPr>
      </w:pPr>
      <w:r>
        <w:rPr>
          <w:i/>
          <w:iCs/>
          <w:noProof/>
        </w:rPr>
        <w:lastRenderedPageBreak/>
        <w:drawing>
          <wp:inline distT="0" distB="0" distL="0" distR="0" wp14:anchorId="5F9C0C1B" wp14:editId="4BC34A5B">
            <wp:extent cx="3897086" cy="2280727"/>
            <wp:effectExtent l="0" t="0" r="8255" b="5715"/>
            <wp:docPr id="18" name="Εικόνα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865" cy="2305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240E4" w14:textId="77777777" w:rsidR="00F53FF5" w:rsidRDefault="00F53FF5" w:rsidP="002F5B26">
      <w:pPr>
        <w:jc w:val="center"/>
        <w:rPr>
          <w:i/>
          <w:iCs/>
        </w:rPr>
      </w:pPr>
    </w:p>
    <w:p w14:paraId="0755B115" w14:textId="360D9F42" w:rsidR="006F6F3E" w:rsidRDefault="006F6F3E" w:rsidP="002F5B26">
      <w:pPr>
        <w:jc w:val="center"/>
        <w:rPr>
          <w:i/>
          <w:iCs/>
        </w:rPr>
      </w:pPr>
      <w:r>
        <w:rPr>
          <w:i/>
          <w:iCs/>
        </w:rPr>
        <w:t>Εικόνα 9.</w:t>
      </w:r>
      <w:r w:rsidR="00043BD7">
        <w:rPr>
          <w:i/>
          <w:iCs/>
        </w:rPr>
        <w:t>8</w:t>
      </w:r>
      <w:r>
        <w:rPr>
          <w:i/>
          <w:iCs/>
        </w:rPr>
        <w:t>: Το κύκλωμα, ενώ η γεννήτρια έχεις τις ίδιες ρυθμίσεις με το προηγούμενο Ζήτημα.</w:t>
      </w:r>
    </w:p>
    <w:p w14:paraId="23454887" w14:textId="77777777" w:rsidR="00F53FF5" w:rsidRDefault="00F53FF5" w:rsidP="002F5B26">
      <w:pPr>
        <w:jc w:val="center"/>
        <w:rPr>
          <w:i/>
          <w:iCs/>
          <w:noProof/>
        </w:rPr>
      </w:pPr>
    </w:p>
    <w:p w14:paraId="0D3E459A" w14:textId="10744399" w:rsidR="006F6F3E" w:rsidRDefault="00F53FF5" w:rsidP="002F5B26">
      <w:pPr>
        <w:jc w:val="center"/>
        <w:rPr>
          <w:i/>
          <w:iCs/>
        </w:rPr>
      </w:pPr>
      <w:r>
        <w:rPr>
          <w:i/>
          <w:iCs/>
          <w:noProof/>
        </w:rPr>
        <w:drawing>
          <wp:inline distT="0" distB="0" distL="0" distR="0" wp14:anchorId="29826B51" wp14:editId="35CFA99C">
            <wp:extent cx="3744501" cy="3037114"/>
            <wp:effectExtent l="0" t="0" r="8890" b="0"/>
            <wp:docPr id="19" name="Εικόνα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788" cy="3057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1F62F" w14:textId="77777777" w:rsidR="00F53FF5" w:rsidRDefault="00F53FF5" w:rsidP="002F5B26">
      <w:pPr>
        <w:jc w:val="center"/>
        <w:rPr>
          <w:i/>
          <w:iCs/>
        </w:rPr>
      </w:pPr>
    </w:p>
    <w:p w14:paraId="235B57CD" w14:textId="72CB2102" w:rsidR="006F6F3E" w:rsidRPr="006F6F3E" w:rsidRDefault="006F6F3E" w:rsidP="002F5B26">
      <w:pPr>
        <w:jc w:val="center"/>
        <w:rPr>
          <w:i/>
          <w:iCs/>
        </w:rPr>
      </w:pPr>
      <w:r>
        <w:rPr>
          <w:i/>
          <w:iCs/>
        </w:rPr>
        <w:t xml:space="preserve">Εικόνα </w:t>
      </w:r>
      <w:r w:rsidR="003E708A">
        <w:rPr>
          <w:i/>
          <w:iCs/>
        </w:rPr>
        <w:t>9.</w:t>
      </w:r>
      <w:r w:rsidR="00043BD7">
        <w:rPr>
          <w:i/>
          <w:iCs/>
        </w:rPr>
        <w:t>9</w:t>
      </w:r>
      <w:r w:rsidR="003E708A">
        <w:rPr>
          <w:i/>
          <w:iCs/>
        </w:rPr>
        <w:t>: Η οθόνη του παλμογράφου που προκύπτει από το ανωτέρω κύκλωμα.</w:t>
      </w:r>
    </w:p>
    <w:p w14:paraId="232D1FCC" w14:textId="210A9663" w:rsidR="003E708A" w:rsidRDefault="003E708A" w:rsidP="00FC7787">
      <w:pPr>
        <w:jc w:val="center"/>
      </w:pPr>
    </w:p>
    <w:p w14:paraId="2E381A06" w14:textId="77777777" w:rsidR="00391841" w:rsidRDefault="00391841" w:rsidP="00FC7787">
      <w:pPr>
        <w:jc w:val="center"/>
      </w:pPr>
    </w:p>
    <w:p w14:paraId="1C69CE8A" w14:textId="7481EE5B" w:rsidR="001B0F1B" w:rsidRPr="00AE1C23" w:rsidRDefault="001B0F1B" w:rsidP="001B0F1B">
      <w:pPr>
        <w:rPr>
          <w:rFonts w:ascii="Arial" w:hAnsi="Arial" w:cs="Arial"/>
          <w:color w:val="385623" w:themeColor="accent6" w:themeShade="80"/>
          <w:sz w:val="28"/>
          <w:szCs w:val="28"/>
          <w:u w:val="single"/>
        </w:rPr>
      </w:pPr>
      <w:r w:rsidRPr="00043D3F">
        <w:rPr>
          <w:rFonts w:ascii="Arial" w:hAnsi="Arial" w:cs="Arial"/>
          <w:color w:val="385623" w:themeColor="accent6" w:themeShade="80"/>
          <w:sz w:val="28"/>
          <w:szCs w:val="28"/>
          <w:u w:val="single"/>
        </w:rPr>
        <w:lastRenderedPageBreak/>
        <w:t xml:space="preserve">Ζήτημα </w:t>
      </w:r>
      <w:r>
        <w:rPr>
          <w:rFonts w:ascii="Arial" w:hAnsi="Arial" w:cs="Arial"/>
          <w:color w:val="385623" w:themeColor="accent6" w:themeShade="80"/>
          <w:sz w:val="28"/>
          <w:szCs w:val="28"/>
          <w:u w:val="single"/>
        </w:rPr>
        <w:t>8</w:t>
      </w:r>
    </w:p>
    <w:p w14:paraId="2225392F" w14:textId="77777777" w:rsidR="001B0F1B" w:rsidRDefault="001B0F1B" w:rsidP="001B0F1B"/>
    <w:p w14:paraId="090F8AA2" w14:textId="71C81899" w:rsidR="001B0F1B" w:rsidRDefault="003E708A" w:rsidP="001B0F1B">
      <w:r>
        <w:tab/>
        <w:t xml:space="preserve">Η μέση τιμή της κυματομορφής είναι </w:t>
      </w:r>
      <w:r w:rsidR="004A13AF">
        <w:t>2.98</w:t>
      </w:r>
      <w:r w:rsidR="004A13AF">
        <w:rPr>
          <w:lang w:val="en-US"/>
        </w:rPr>
        <w:t>V</w:t>
      </w:r>
      <w:r w:rsidR="004A13AF">
        <w:t>, όπως φαίνεται και στην Εικόνα 9.8</w:t>
      </w:r>
      <w:r w:rsidR="0008106A">
        <w:t xml:space="preserve"> (δίπλα από την κυματομορφή)</w:t>
      </w:r>
      <w:r>
        <w:t>.</w:t>
      </w:r>
    </w:p>
    <w:p w14:paraId="34461210" w14:textId="77777777" w:rsidR="001B0F1B" w:rsidRDefault="001B0F1B" w:rsidP="001B0F1B"/>
    <w:p w14:paraId="7F2FC5E7" w14:textId="0C94A28D" w:rsidR="001B0F1B" w:rsidRPr="00AE1C23" w:rsidRDefault="001B0F1B" w:rsidP="001B0F1B">
      <w:pPr>
        <w:rPr>
          <w:rFonts w:ascii="Arial" w:hAnsi="Arial" w:cs="Arial"/>
          <w:color w:val="385623" w:themeColor="accent6" w:themeShade="80"/>
          <w:sz w:val="28"/>
          <w:szCs w:val="28"/>
          <w:u w:val="single"/>
        </w:rPr>
      </w:pPr>
      <w:r w:rsidRPr="00043D3F">
        <w:rPr>
          <w:rFonts w:ascii="Arial" w:hAnsi="Arial" w:cs="Arial"/>
          <w:color w:val="385623" w:themeColor="accent6" w:themeShade="80"/>
          <w:sz w:val="28"/>
          <w:szCs w:val="28"/>
          <w:u w:val="single"/>
        </w:rPr>
        <w:t xml:space="preserve">Ζήτημα </w:t>
      </w:r>
      <w:r>
        <w:rPr>
          <w:rFonts w:ascii="Arial" w:hAnsi="Arial" w:cs="Arial"/>
          <w:color w:val="385623" w:themeColor="accent6" w:themeShade="80"/>
          <w:sz w:val="28"/>
          <w:szCs w:val="28"/>
          <w:u w:val="single"/>
        </w:rPr>
        <w:t>9</w:t>
      </w:r>
    </w:p>
    <w:p w14:paraId="66C823CE" w14:textId="77777777" w:rsidR="001B0F1B" w:rsidRDefault="001B0F1B" w:rsidP="001B0F1B"/>
    <w:p w14:paraId="27127D77" w14:textId="4750DCB6" w:rsidR="001B0F1B" w:rsidRDefault="00EB077A" w:rsidP="00EB077A">
      <w:r>
        <w:tab/>
        <w:t>Η</w:t>
      </w:r>
      <w:r w:rsidRPr="00EB077A">
        <w:t xml:space="preserve"> κυμάτωση (διακύμανση) της κυματομορφής v</w:t>
      </w:r>
      <w:r>
        <w:t xml:space="preserve"> είναι </w:t>
      </w:r>
      <w:r w:rsidR="00AB59D6">
        <w:t>0.4</w:t>
      </w:r>
      <w:r w:rsidR="00AB59D6">
        <w:rPr>
          <w:lang w:val="en-US"/>
        </w:rPr>
        <w:t>V</w:t>
      </w:r>
      <w:r w:rsidR="00AB59D6">
        <w:t>, όπως φαίνεται και στην Εικόνα 9.9</w:t>
      </w:r>
      <w:r>
        <w:t>. Η</w:t>
      </w:r>
      <w:r w:rsidRPr="00EB077A">
        <w:t xml:space="preserve"> κυμάτωση ως ποσοστό της μέσης τιμής</w:t>
      </w:r>
      <w:r>
        <w:t xml:space="preserve"> είναι </w:t>
      </w:r>
      <w:r w:rsidR="00AB59D6">
        <w:t>2.98/0.4 επί 100% = 13.42281879%</w:t>
      </w:r>
      <w:r>
        <w:t>.</w:t>
      </w:r>
    </w:p>
    <w:p w14:paraId="04300777" w14:textId="77777777" w:rsidR="00BC4203" w:rsidRDefault="00BC4203" w:rsidP="00BC4203">
      <w:pPr>
        <w:jc w:val="center"/>
      </w:pPr>
    </w:p>
    <w:p w14:paraId="2EB9504C" w14:textId="30799380" w:rsidR="00AB59D6" w:rsidRDefault="00BC4203" w:rsidP="00AB59D6">
      <w:pPr>
        <w:jc w:val="center"/>
      </w:pPr>
      <w:r>
        <w:rPr>
          <w:noProof/>
        </w:rPr>
        <w:drawing>
          <wp:inline distT="0" distB="0" distL="0" distR="0" wp14:anchorId="00C36540" wp14:editId="087C25CE">
            <wp:extent cx="3570515" cy="2720709"/>
            <wp:effectExtent l="0" t="0" r="0" b="3810"/>
            <wp:docPr id="21" name="Εικόνα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889" cy="2740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7FBCD" w14:textId="6B23AF2D" w:rsidR="0008106A" w:rsidRDefault="0008106A" w:rsidP="00AB59D6">
      <w:pPr>
        <w:jc w:val="center"/>
      </w:pPr>
    </w:p>
    <w:p w14:paraId="53044B08" w14:textId="40D843A7" w:rsidR="0008106A" w:rsidRPr="0008106A" w:rsidRDefault="0008106A" w:rsidP="00AB59D6">
      <w:pPr>
        <w:jc w:val="center"/>
        <w:rPr>
          <w:i/>
          <w:iCs/>
        </w:rPr>
      </w:pPr>
      <w:r>
        <w:rPr>
          <w:i/>
          <w:iCs/>
        </w:rPr>
        <w:t>Εικόνα 9.</w:t>
      </w:r>
      <w:r w:rsidR="00043BD7">
        <w:rPr>
          <w:i/>
          <w:iCs/>
        </w:rPr>
        <w:t>10</w:t>
      </w:r>
      <w:r>
        <w:rPr>
          <w:i/>
          <w:iCs/>
        </w:rPr>
        <w:t>: Η οθόνη του παλμογράφου που φαίνεται η κυμάτωση (δίπλα από την κυματομορφή).</w:t>
      </w:r>
    </w:p>
    <w:p w14:paraId="0B63F9BA" w14:textId="77777777" w:rsidR="001B0F1B" w:rsidRDefault="001B0F1B" w:rsidP="001B0F1B"/>
    <w:p w14:paraId="15701097" w14:textId="256776AF" w:rsidR="001B0F1B" w:rsidRPr="00AE1C23" w:rsidRDefault="001B0F1B" w:rsidP="001B0F1B">
      <w:pPr>
        <w:rPr>
          <w:rFonts w:ascii="Arial" w:hAnsi="Arial" w:cs="Arial"/>
          <w:color w:val="385623" w:themeColor="accent6" w:themeShade="80"/>
          <w:sz w:val="28"/>
          <w:szCs w:val="28"/>
          <w:u w:val="single"/>
        </w:rPr>
      </w:pPr>
      <w:r w:rsidRPr="00043D3F">
        <w:rPr>
          <w:rFonts w:ascii="Arial" w:hAnsi="Arial" w:cs="Arial"/>
          <w:color w:val="385623" w:themeColor="accent6" w:themeShade="80"/>
          <w:sz w:val="28"/>
          <w:szCs w:val="28"/>
          <w:u w:val="single"/>
        </w:rPr>
        <w:t xml:space="preserve">Ζήτημα </w:t>
      </w:r>
      <w:r>
        <w:rPr>
          <w:rFonts w:ascii="Arial" w:hAnsi="Arial" w:cs="Arial"/>
          <w:color w:val="385623" w:themeColor="accent6" w:themeShade="80"/>
          <w:sz w:val="28"/>
          <w:szCs w:val="28"/>
          <w:u w:val="single"/>
        </w:rPr>
        <w:t>10</w:t>
      </w:r>
    </w:p>
    <w:p w14:paraId="0739374B" w14:textId="77777777" w:rsidR="001B0F1B" w:rsidRDefault="001B0F1B" w:rsidP="001B0F1B"/>
    <w:p w14:paraId="390AE1D5" w14:textId="47176223" w:rsidR="001B0F1B" w:rsidRDefault="007448FA" w:rsidP="007448FA">
      <w:pPr>
        <w:pStyle w:val="Default"/>
        <w:rPr>
          <w:color w:val="auto"/>
        </w:rPr>
      </w:pPr>
      <w:r>
        <w:tab/>
        <w:t xml:space="preserve">Αλλάζοντας τον πυκνωτή με άλλους, τιμών </w:t>
      </w:r>
      <w:r w:rsidRPr="007448FA">
        <w:rPr>
          <w:color w:val="auto"/>
        </w:rPr>
        <w:t xml:space="preserve">0.47μF </w:t>
      </w:r>
      <w:r>
        <w:rPr>
          <w:color w:val="auto"/>
        </w:rPr>
        <w:t xml:space="preserve">και </w:t>
      </w:r>
      <w:r w:rsidRPr="007448FA">
        <w:rPr>
          <w:color w:val="auto"/>
        </w:rPr>
        <w:t>15μF</w:t>
      </w:r>
      <w:r>
        <w:rPr>
          <w:color w:val="auto"/>
        </w:rPr>
        <w:t>, προσέχοντας πάντα την πολικότητα, παρατηρούμε την οθόνη του παλμογράφου. Παραθέτουμε τις αντίστοιχες Εικόνες.</w:t>
      </w:r>
    </w:p>
    <w:p w14:paraId="33E689D7" w14:textId="30025B5C" w:rsidR="007448FA" w:rsidRDefault="00421ACC" w:rsidP="007448FA">
      <w:pPr>
        <w:pStyle w:val="Default"/>
        <w:jc w:val="center"/>
        <w:rPr>
          <w:color w:val="auto"/>
        </w:rPr>
      </w:pPr>
      <w:r>
        <w:rPr>
          <w:noProof/>
          <w:color w:val="auto"/>
        </w:rPr>
        <w:lastRenderedPageBreak/>
        <w:drawing>
          <wp:inline distT="0" distB="0" distL="0" distR="0" wp14:anchorId="41FF3594" wp14:editId="6AD8871A">
            <wp:extent cx="4757057" cy="2487996"/>
            <wp:effectExtent l="0" t="0" r="5715" b="7620"/>
            <wp:docPr id="23" name="Εικόνα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049" cy="2507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68DCF" w14:textId="398E2EDD" w:rsidR="007448FA" w:rsidRDefault="007448FA" w:rsidP="007448FA">
      <w:pPr>
        <w:pStyle w:val="Default"/>
        <w:jc w:val="center"/>
        <w:rPr>
          <w:color w:val="auto"/>
        </w:rPr>
      </w:pPr>
    </w:p>
    <w:p w14:paraId="1EA8A8BB" w14:textId="23C0E796" w:rsidR="00421ACC" w:rsidRDefault="00421ACC" w:rsidP="007448FA">
      <w:pPr>
        <w:pStyle w:val="Default"/>
        <w:jc w:val="center"/>
        <w:rPr>
          <w:i/>
          <w:iCs/>
          <w:color w:val="auto"/>
        </w:rPr>
      </w:pPr>
      <w:r>
        <w:rPr>
          <w:i/>
          <w:iCs/>
          <w:color w:val="auto"/>
        </w:rPr>
        <w:t>Εικόνα 9.</w:t>
      </w:r>
      <w:r w:rsidR="00043BD7">
        <w:rPr>
          <w:i/>
          <w:iCs/>
          <w:color w:val="auto"/>
        </w:rPr>
        <w:t>11</w:t>
      </w:r>
      <w:r>
        <w:rPr>
          <w:i/>
          <w:iCs/>
          <w:color w:val="auto"/>
        </w:rPr>
        <w:t>: Το κύκλωμα με πυκνωτή 0.47μ</w:t>
      </w:r>
      <w:r>
        <w:rPr>
          <w:i/>
          <w:iCs/>
          <w:color w:val="auto"/>
          <w:lang w:val="en-US"/>
        </w:rPr>
        <w:t>F</w:t>
      </w:r>
      <w:r w:rsidRPr="00421ACC">
        <w:rPr>
          <w:i/>
          <w:iCs/>
          <w:color w:val="auto"/>
        </w:rPr>
        <w:t>.</w:t>
      </w:r>
    </w:p>
    <w:p w14:paraId="29F6D96B" w14:textId="7DFFA74C" w:rsidR="00421ACC" w:rsidRDefault="00421ACC" w:rsidP="007448FA">
      <w:pPr>
        <w:pStyle w:val="Default"/>
        <w:jc w:val="center"/>
        <w:rPr>
          <w:i/>
          <w:iCs/>
          <w:color w:val="auto"/>
        </w:rPr>
      </w:pPr>
    </w:p>
    <w:p w14:paraId="53C20F1C" w14:textId="74F9E22E" w:rsidR="00421ACC" w:rsidRPr="00421ACC" w:rsidRDefault="00421ACC" w:rsidP="007448FA">
      <w:pPr>
        <w:pStyle w:val="Default"/>
        <w:jc w:val="center"/>
        <w:rPr>
          <w:i/>
          <w:iCs/>
          <w:color w:val="auto"/>
        </w:rPr>
      </w:pPr>
      <w:r>
        <w:rPr>
          <w:i/>
          <w:iCs/>
          <w:noProof/>
          <w:color w:val="auto"/>
        </w:rPr>
        <w:drawing>
          <wp:inline distT="0" distB="0" distL="0" distR="0" wp14:anchorId="7587C430" wp14:editId="7AA4710B">
            <wp:extent cx="3786110" cy="3080657"/>
            <wp:effectExtent l="0" t="0" r="5080" b="5715"/>
            <wp:docPr id="24" name="Εικόνα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233" cy="3105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51BDE" w14:textId="77777777" w:rsidR="00421ACC" w:rsidRDefault="00421ACC" w:rsidP="007448FA">
      <w:pPr>
        <w:pStyle w:val="Default"/>
        <w:jc w:val="center"/>
        <w:rPr>
          <w:color w:val="auto"/>
        </w:rPr>
      </w:pPr>
    </w:p>
    <w:p w14:paraId="578B000C" w14:textId="0738E4C3" w:rsidR="007448FA" w:rsidRDefault="007448FA" w:rsidP="007448FA">
      <w:pPr>
        <w:pStyle w:val="Default"/>
        <w:jc w:val="center"/>
        <w:rPr>
          <w:i/>
          <w:iCs/>
          <w:color w:val="auto"/>
        </w:rPr>
      </w:pPr>
      <w:r>
        <w:rPr>
          <w:i/>
          <w:iCs/>
          <w:color w:val="auto"/>
        </w:rPr>
        <w:t>Εικόνα 9.</w:t>
      </w:r>
      <w:r w:rsidR="00043BD7">
        <w:rPr>
          <w:i/>
          <w:iCs/>
          <w:color w:val="auto"/>
        </w:rPr>
        <w:t>12</w:t>
      </w:r>
      <w:r>
        <w:rPr>
          <w:i/>
          <w:iCs/>
          <w:color w:val="auto"/>
        </w:rPr>
        <w:t>: Η οθόνη του παλμογράφου για τον πυκνωτή των 0.47μ</w:t>
      </w:r>
      <w:r>
        <w:rPr>
          <w:i/>
          <w:iCs/>
          <w:color w:val="auto"/>
          <w:lang w:val="en-US"/>
        </w:rPr>
        <w:t>F</w:t>
      </w:r>
      <w:r w:rsidRPr="007448FA">
        <w:rPr>
          <w:i/>
          <w:iCs/>
          <w:color w:val="auto"/>
        </w:rPr>
        <w:t>.</w:t>
      </w:r>
    </w:p>
    <w:p w14:paraId="30D2795E" w14:textId="29F70049" w:rsidR="007448FA" w:rsidRDefault="007448FA" w:rsidP="007448FA">
      <w:pPr>
        <w:pStyle w:val="Default"/>
        <w:jc w:val="center"/>
        <w:rPr>
          <w:i/>
          <w:iCs/>
          <w:color w:val="auto"/>
        </w:rPr>
      </w:pPr>
    </w:p>
    <w:p w14:paraId="03D2BFCC" w14:textId="7FF7BAC1" w:rsidR="00421ACC" w:rsidRDefault="00421ACC" w:rsidP="007448FA">
      <w:pPr>
        <w:pStyle w:val="Default"/>
        <w:jc w:val="center"/>
        <w:rPr>
          <w:i/>
          <w:iCs/>
          <w:color w:val="auto"/>
        </w:rPr>
      </w:pPr>
      <w:r>
        <w:rPr>
          <w:i/>
          <w:iCs/>
          <w:noProof/>
          <w:color w:val="auto"/>
        </w:rPr>
        <w:drawing>
          <wp:inline distT="0" distB="0" distL="0" distR="0" wp14:anchorId="65781F58" wp14:editId="69947920">
            <wp:extent cx="4582886" cy="2119110"/>
            <wp:effectExtent l="0" t="0" r="8255" b="0"/>
            <wp:docPr id="26" name="Εικόνα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555" cy="2135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48129" w14:textId="465E4E0D" w:rsidR="00421ACC" w:rsidRDefault="00421ACC" w:rsidP="007448FA">
      <w:pPr>
        <w:pStyle w:val="Default"/>
        <w:jc w:val="center"/>
        <w:rPr>
          <w:i/>
          <w:iCs/>
          <w:color w:val="auto"/>
        </w:rPr>
      </w:pPr>
    </w:p>
    <w:p w14:paraId="2AE527D0" w14:textId="60803E10" w:rsidR="00421ACC" w:rsidRPr="00421ACC" w:rsidRDefault="00421ACC" w:rsidP="007448FA">
      <w:pPr>
        <w:pStyle w:val="Default"/>
        <w:jc w:val="center"/>
        <w:rPr>
          <w:i/>
          <w:iCs/>
          <w:color w:val="auto"/>
        </w:rPr>
      </w:pPr>
      <w:r>
        <w:rPr>
          <w:i/>
          <w:iCs/>
          <w:color w:val="auto"/>
        </w:rPr>
        <w:t>Εικόνα 9.</w:t>
      </w:r>
      <w:r w:rsidR="00043BD7">
        <w:rPr>
          <w:i/>
          <w:iCs/>
          <w:color w:val="auto"/>
        </w:rPr>
        <w:t>13</w:t>
      </w:r>
      <w:r>
        <w:rPr>
          <w:i/>
          <w:iCs/>
          <w:color w:val="auto"/>
        </w:rPr>
        <w:t>: Το κύκλωμα με πυκνωτή 15μ</w:t>
      </w:r>
      <w:r>
        <w:rPr>
          <w:i/>
          <w:iCs/>
          <w:color w:val="auto"/>
          <w:lang w:val="en-US"/>
        </w:rPr>
        <w:t>F</w:t>
      </w:r>
      <w:r w:rsidRPr="00421ACC">
        <w:rPr>
          <w:i/>
          <w:iCs/>
          <w:color w:val="auto"/>
        </w:rPr>
        <w:t>.</w:t>
      </w:r>
    </w:p>
    <w:p w14:paraId="7F970885" w14:textId="77777777" w:rsidR="00421ACC" w:rsidRDefault="00421ACC" w:rsidP="007448FA">
      <w:pPr>
        <w:pStyle w:val="Default"/>
        <w:jc w:val="center"/>
        <w:rPr>
          <w:i/>
          <w:iCs/>
          <w:color w:val="auto"/>
        </w:rPr>
      </w:pPr>
    </w:p>
    <w:p w14:paraId="70F4E7A2" w14:textId="443B173B" w:rsidR="007448FA" w:rsidRPr="00421ACC" w:rsidRDefault="00421ACC" w:rsidP="007448FA">
      <w:pPr>
        <w:pStyle w:val="Default"/>
        <w:jc w:val="center"/>
        <w:rPr>
          <w:i/>
          <w:iCs/>
          <w:color w:val="auto"/>
          <w:lang w:val="en-US"/>
        </w:rPr>
      </w:pPr>
      <w:r>
        <w:rPr>
          <w:i/>
          <w:iCs/>
          <w:noProof/>
          <w:color w:val="auto"/>
          <w:lang w:val="en-US"/>
        </w:rPr>
        <w:drawing>
          <wp:inline distT="0" distB="0" distL="0" distR="0" wp14:anchorId="60B11D6F" wp14:editId="38B2A827">
            <wp:extent cx="3832522" cy="3178719"/>
            <wp:effectExtent l="0" t="0" r="0" b="3175"/>
            <wp:docPr id="25" name="Εικόνα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420" cy="3195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41393" w14:textId="36AFAD7E" w:rsidR="007448FA" w:rsidRDefault="007448FA" w:rsidP="007448FA">
      <w:pPr>
        <w:pStyle w:val="Default"/>
        <w:jc w:val="center"/>
        <w:rPr>
          <w:i/>
          <w:iCs/>
          <w:color w:val="auto"/>
        </w:rPr>
      </w:pPr>
    </w:p>
    <w:p w14:paraId="47A75D65" w14:textId="0CA6D012" w:rsidR="007448FA" w:rsidRDefault="007448FA" w:rsidP="007448FA">
      <w:pPr>
        <w:pStyle w:val="Default"/>
        <w:jc w:val="center"/>
        <w:rPr>
          <w:i/>
          <w:iCs/>
          <w:color w:val="auto"/>
        </w:rPr>
      </w:pPr>
      <w:r>
        <w:rPr>
          <w:i/>
          <w:iCs/>
          <w:color w:val="auto"/>
        </w:rPr>
        <w:t>Εικόνα 9.</w:t>
      </w:r>
      <w:r w:rsidR="00043BD7">
        <w:rPr>
          <w:i/>
          <w:iCs/>
          <w:color w:val="auto"/>
        </w:rPr>
        <w:t>14</w:t>
      </w:r>
      <w:r>
        <w:rPr>
          <w:i/>
          <w:iCs/>
          <w:color w:val="auto"/>
        </w:rPr>
        <w:t>: Η οθόνη του παλμογράφου για τον πυκνωτή των 15μ</w:t>
      </w:r>
      <w:r>
        <w:rPr>
          <w:i/>
          <w:iCs/>
          <w:color w:val="auto"/>
          <w:lang w:val="en-US"/>
        </w:rPr>
        <w:t>F</w:t>
      </w:r>
      <w:r w:rsidRPr="007448FA">
        <w:rPr>
          <w:i/>
          <w:iCs/>
          <w:color w:val="auto"/>
        </w:rPr>
        <w:t>.</w:t>
      </w:r>
    </w:p>
    <w:p w14:paraId="0C9F925E" w14:textId="57AEBE23" w:rsidR="007448FA" w:rsidRDefault="007448FA" w:rsidP="007448FA">
      <w:pPr>
        <w:pStyle w:val="Default"/>
        <w:jc w:val="center"/>
        <w:rPr>
          <w:i/>
          <w:iCs/>
          <w:color w:val="auto"/>
        </w:rPr>
      </w:pPr>
    </w:p>
    <w:p w14:paraId="531C5765" w14:textId="0A1F3D74" w:rsidR="003A2C34" w:rsidRPr="003A2C34" w:rsidRDefault="007448FA" w:rsidP="007448FA">
      <w:pPr>
        <w:pStyle w:val="Default"/>
        <w:rPr>
          <w:color w:val="auto"/>
        </w:rPr>
      </w:pPr>
      <w:r>
        <w:rPr>
          <w:color w:val="auto"/>
        </w:rPr>
        <w:lastRenderedPageBreak/>
        <w:tab/>
        <w:t>Παρατηρούμε πως με την αύξηση της χωρητικότητας του πυκνωτή</w:t>
      </w:r>
      <w:r w:rsidR="003A2C34">
        <w:rPr>
          <w:color w:val="auto"/>
        </w:rPr>
        <w:t xml:space="preserve"> αυξάνει και η σταθερά χρόνου τ (τ = </w:t>
      </w:r>
      <w:r w:rsidR="003A2C34">
        <w:rPr>
          <w:color w:val="auto"/>
          <w:lang w:val="en-US"/>
        </w:rPr>
        <w:t>RC</w:t>
      </w:r>
      <w:r w:rsidR="003A2C34" w:rsidRPr="003A2C34">
        <w:rPr>
          <w:color w:val="auto"/>
        </w:rPr>
        <w:t xml:space="preserve"> )</w:t>
      </w:r>
      <w:r w:rsidR="003A2C34">
        <w:rPr>
          <w:color w:val="auto"/>
        </w:rPr>
        <w:t xml:space="preserve">. Αυτό σημαίνει ότι η φόρτιση και η εκφόρτιση του πυκνωτή χρειάζονται περισσότερο χρόνο για να πραγματοποιηθούν. Αφού ο πυκνωτής εκφορτίζεται πιο αργά τότε η </w:t>
      </w:r>
      <w:r w:rsidR="003A2C34">
        <w:rPr>
          <w:color w:val="auto"/>
          <w:lang w:val="en-US"/>
        </w:rPr>
        <w:t>V</w:t>
      </w:r>
      <w:r w:rsidR="003A2C34" w:rsidRPr="003A2C34">
        <w:rPr>
          <w:color w:val="auto"/>
        </w:rPr>
        <w:t xml:space="preserve"> </w:t>
      </w:r>
      <w:r w:rsidR="003A2C34">
        <w:rPr>
          <w:color w:val="auto"/>
        </w:rPr>
        <w:t xml:space="preserve">μειώνεται επίσης πιο αργά, με αποτέλεσμα </w:t>
      </w:r>
      <w:r w:rsidR="005B3AB1">
        <w:rPr>
          <w:color w:val="auto"/>
        </w:rPr>
        <w:t>η κυμάτωση να μειωθεί αισθητά. (ΣΗΜΕΙΩΣΗ: ακόμα και αν δεν φαίνεται με τον μάτι η κυμάτωση στην εικόνα 9.13 υπάρχει ακόμα, λόγω της αρχής διατήρησης του ηλεκτρικού φορτίου)</w:t>
      </w:r>
    </w:p>
    <w:p w14:paraId="71867AF2" w14:textId="77777777" w:rsidR="001B0F1B" w:rsidRDefault="001B0F1B" w:rsidP="001B0F1B"/>
    <w:p w14:paraId="4F279C8F" w14:textId="0C8D57A1" w:rsidR="001B0F1B" w:rsidRPr="00AE1C23" w:rsidRDefault="001B0F1B" w:rsidP="001B0F1B">
      <w:pPr>
        <w:rPr>
          <w:rFonts w:ascii="Arial" w:hAnsi="Arial" w:cs="Arial"/>
          <w:color w:val="385623" w:themeColor="accent6" w:themeShade="80"/>
          <w:sz w:val="28"/>
          <w:szCs w:val="28"/>
          <w:u w:val="single"/>
        </w:rPr>
      </w:pPr>
      <w:r w:rsidRPr="00043D3F">
        <w:rPr>
          <w:rFonts w:ascii="Arial" w:hAnsi="Arial" w:cs="Arial"/>
          <w:color w:val="385623" w:themeColor="accent6" w:themeShade="80"/>
          <w:sz w:val="28"/>
          <w:szCs w:val="28"/>
          <w:u w:val="single"/>
        </w:rPr>
        <w:t xml:space="preserve">Ζήτημα </w:t>
      </w:r>
      <w:r>
        <w:rPr>
          <w:rFonts w:ascii="Arial" w:hAnsi="Arial" w:cs="Arial"/>
          <w:color w:val="385623" w:themeColor="accent6" w:themeShade="80"/>
          <w:sz w:val="28"/>
          <w:szCs w:val="28"/>
          <w:u w:val="single"/>
        </w:rPr>
        <w:t>11</w:t>
      </w:r>
    </w:p>
    <w:p w14:paraId="3DAE0386" w14:textId="77777777" w:rsidR="001B0F1B" w:rsidRDefault="001B0F1B" w:rsidP="001B0F1B"/>
    <w:p w14:paraId="57CA02E5" w14:textId="1257BA81" w:rsidR="001B0F1B" w:rsidRPr="00137A77" w:rsidRDefault="00137A77" w:rsidP="001B0F1B">
      <w:r w:rsidRPr="004A7FE7">
        <w:tab/>
      </w:r>
      <w:r>
        <w:t xml:space="preserve">Θεωρούμε (δεν υλοποιούμε) το κύκλωμα του Σχήματος 9.5, με την ίδια δίοδο. Υποθέτουμε πως η </w:t>
      </w:r>
      <w:r>
        <w:rPr>
          <w:lang w:val="en-US"/>
        </w:rPr>
        <w:t>V</w:t>
      </w:r>
      <w:r>
        <w:rPr>
          <w:vertAlign w:val="subscript"/>
          <w:lang w:val="en-US"/>
        </w:rPr>
        <w:t>DC</w:t>
      </w:r>
      <w:r>
        <w:rPr>
          <w:lang w:val="en-US"/>
        </w:rPr>
        <w:t xml:space="preserve"> </w:t>
      </w:r>
      <w:r>
        <w:t>είναι δεδομένη.</w:t>
      </w:r>
    </w:p>
    <w:p w14:paraId="38E539F0" w14:textId="4CEC6F3F" w:rsidR="00137A77" w:rsidRDefault="00137A77" w:rsidP="00137A77">
      <w:pPr>
        <w:jc w:val="center"/>
      </w:pPr>
    </w:p>
    <w:p w14:paraId="2574B388" w14:textId="69A6AC4D" w:rsidR="00137A77" w:rsidRDefault="00137A77" w:rsidP="00137A77">
      <w:pPr>
        <w:jc w:val="center"/>
      </w:pPr>
      <w:r w:rsidRPr="00137A77">
        <w:rPr>
          <w:noProof/>
        </w:rPr>
        <w:drawing>
          <wp:inline distT="0" distB="0" distL="0" distR="0" wp14:anchorId="28FAC4C3" wp14:editId="1662DC35">
            <wp:extent cx="1767840" cy="1357217"/>
            <wp:effectExtent l="0" t="0" r="3810" b="0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90620" cy="1374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CF804" w14:textId="5EE11748" w:rsidR="00137A77" w:rsidRPr="003E7280" w:rsidRDefault="004A7FE7" w:rsidP="00137A77">
      <w:pPr>
        <w:jc w:val="center"/>
      </w:pPr>
      <w:r w:rsidRPr="003E7280">
        <w:t xml:space="preserve"> </w:t>
      </w:r>
    </w:p>
    <w:p w14:paraId="75AA5358" w14:textId="14184793" w:rsidR="00137A77" w:rsidRDefault="00137A77" w:rsidP="00137A77">
      <w:pPr>
        <w:jc w:val="center"/>
        <w:rPr>
          <w:i/>
          <w:iCs/>
        </w:rPr>
      </w:pPr>
      <w:r>
        <w:rPr>
          <w:i/>
          <w:iCs/>
        </w:rPr>
        <w:t xml:space="preserve">Σχήμα 9.5: Κύκλωμα Ζητήματος 9.11, με την δίοδο </w:t>
      </w:r>
      <w:r w:rsidR="00C9089F">
        <w:rPr>
          <w:i/>
          <w:iCs/>
        </w:rPr>
        <w:t>IN4002</w:t>
      </w:r>
      <w:r>
        <w:rPr>
          <w:i/>
          <w:iCs/>
        </w:rPr>
        <w:t>.</w:t>
      </w:r>
    </w:p>
    <w:p w14:paraId="61746AE5" w14:textId="0B03A34F" w:rsidR="00137A77" w:rsidRDefault="00137A77" w:rsidP="00137A77">
      <w:pPr>
        <w:jc w:val="center"/>
        <w:rPr>
          <w:i/>
          <w:iCs/>
        </w:rPr>
      </w:pPr>
    </w:p>
    <w:p w14:paraId="2B672784" w14:textId="77777777" w:rsidR="00137A77" w:rsidRDefault="00137A77" w:rsidP="00137A77">
      <w:pPr>
        <w:pStyle w:val="Default"/>
      </w:pPr>
    </w:p>
    <w:p w14:paraId="259CC466" w14:textId="47EB71A4" w:rsidR="00137A77" w:rsidRPr="00137A77" w:rsidRDefault="00137A77" w:rsidP="00137A77">
      <w:r>
        <w:tab/>
        <w:t>Η</w:t>
      </w:r>
      <w:r w:rsidRPr="00137A77">
        <w:t xml:space="preserve"> τιμή της V</w:t>
      </w:r>
      <w:r>
        <w:rPr>
          <w:vertAlign w:val="subscript"/>
          <w:lang w:val="en-US"/>
        </w:rPr>
        <w:t>DC</w:t>
      </w:r>
      <w:r w:rsidRPr="00137A77">
        <w:t xml:space="preserve">, έτσι ώστε η τάση εξόδου να μην υπερβαίνει τα </w:t>
      </w:r>
      <w:r w:rsidR="0008106A" w:rsidRPr="0008106A">
        <w:t>2</w:t>
      </w:r>
      <w:r w:rsidRPr="00137A77">
        <w:t xml:space="preserve">V, ακόμα κι αν η τάση εισόδου ξεπεράσει αυτή την τιμή, </w:t>
      </w:r>
      <w:r>
        <w:t xml:space="preserve">θα πρέπει να είναι </w:t>
      </w:r>
      <w:r w:rsidR="00557F23">
        <w:t>1.3</w:t>
      </w:r>
      <w:r w:rsidR="00557F23">
        <w:rPr>
          <w:lang w:val="en-US"/>
        </w:rPr>
        <w:t>V</w:t>
      </w:r>
      <w:r>
        <w:t>.</w:t>
      </w:r>
    </w:p>
    <w:p w14:paraId="7BDDF583" w14:textId="77777777" w:rsidR="001B0F1B" w:rsidRDefault="001B0F1B" w:rsidP="001B0F1B"/>
    <w:p w14:paraId="0D209921" w14:textId="63F36C44" w:rsidR="001B0F1B" w:rsidRPr="00AE1C23" w:rsidRDefault="001B0F1B" w:rsidP="001B0F1B">
      <w:pPr>
        <w:rPr>
          <w:rFonts w:ascii="Arial" w:hAnsi="Arial" w:cs="Arial"/>
          <w:color w:val="385623" w:themeColor="accent6" w:themeShade="80"/>
          <w:sz w:val="28"/>
          <w:szCs w:val="28"/>
          <w:u w:val="single"/>
        </w:rPr>
      </w:pPr>
      <w:r w:rsidRPr="00043D3F">
        <w:rPr>
          <w:rFonts w:ascii="Arial" w:hAnsi="Arial" w:cs="Arial"/>
          <w:color w:val="385623" w:themeColor="accent6" w:themeShade="80"/>
          <w:sz w:val="28"/>
          <w:szCs w:val="28"/>
          <w:u w:val="single"/>
        </w:rPr>
        <w:t xml:space="preserve">Ζήτημα </w:t>
      </w:r>
      <w:r>
        <w:rPr>
          <w:rFonts w:ascii="Arial" w:hAnsi="Arial" w:cs="Arial"/>
          <w:color w:val="385623" w:themeColor="accent6" w:themeShade="80"/>
          <w:sz w:val="28"/>
          <w:szCs w:val="28"/>
          <w:u w:val="single"/>
        </w:rPr>
        <w:t>12</w:t>
      </w:r>
    </w:p>
    <w:p w14:paraId="369F4840" w14:textId="77777777" w:rsidR="001B0F1B" w:rsidRDefault="001B0F1B" w:rsidP="001B0F1B"/>
    <w:p w14:paraId="17A3A11C" w14:textId="315ED6D7" w:rsidR="001B0F1B" w:rsidRPr="008450DF" w:rsidRDefault="00137A77" w:rsidP="001B0F1B">
      <w:r>
        <w:tab/>
        <w:t xml:space="preserve">Υλοποιούμε το κύκλωμα του Σχήματος 9.5, </w:t>
      </w:r>
      <w:r w:rsidR="008450DF">
        <w:t xml:space="preserve">ενώ η τάση </w:t>
      </w:r>
      <w:r w:rsidR="008450DF">
        <w:rPr>
          <w:lang w:val="en-US"/>
        </w:rPr>
        <w:t>V</w:t>
      </w:r>
      <w:r w:rsidR="008450DF">
        <w:rPr>
          <w:vertAlign w:val="subscript"/>
          <w:lang w:val="en-US"/>
        </w:rPr>
        <w:t>DC</w:t>
      </w:r>
      <w:r w:rsidR="008450DF" w:rsidRPr="008450DF">
        <w:t xml:space="preserve"> </w:t>
      </w:r>
      <w:r w:rsidR="008450DF">
        <w:t>παράγεται από ένα τροφοδοτικό</w:t>
      </w:r>
      <w:r w:rsidR="003F3A23">
        <w:t xml:space="preserve"> τάσης </w:t>
      </w:r>
      <w:r w:rsidR="009A2633">
        <w:t>5</w:t>
      </w:r>
      <w:r w:rsidR="009A2633">
        <w:rPr>
          <w:lang w:val="en-US"/>
        </w:rPr>
        <w:t>V</w:t>
      </w:r>
      <w:r w:rsidR="008450DF">
        <w:t xml:space="preserve"> και η τάση </w:t>
      </w:r>
      <w:r w:rsidR="008450DF">
        <w:rPr>
          <w:lang w:val="en-US"/>
        </w:rPr>
        <w:t>V</w:t>
      </w:r>
      <w:r w:rsidR="008450DF">
        <w:rPr>
          <w:vertAlign w:val="subscript"/>
          <w:lang w:val="en-US"/>
        </w:rPr>
        <w:t>IN</w:t>
      </w:r>
      <w:r w:rsidR="008450DF" w:rsidRPr="008450DF">
        <w:t xml:space="preserve"> </w:t>
      </w:r>
      <w:r w:rsidR="008450DF">
        <w:t xml:space="preserve">από ένα </w:t>
      </w:r>
      <w:r w:rsidR="0008106A">
        <w:t>διαφορετικό</w:t>
      </w:r>
      <w:r w:rsidR="008450DF">
        <w:t>.</w:t>
      </w:r>
    </w:p>
    <w:p w14:paraId="159F4161" w14:textId="77777777" w:rsidR="00137A77" w:rsidRDefault="00137A77" w:rsidP="00137A77">
      <w:pPr>
        <w:jc w:val="center"/>
        <w:rPr>
          <w:i/>
          <w:iCs/>
        </w:rPr>
      </w:pPr>
    </w:p>
    <w:p w14:paraId="0A105DC3" w14:textId="37AF4394" w:rsidR="00137A77" w:rsidRDefault="0050553A" w:rsidP="00137A77">
      <w:pPr>
        <w:jc w:val="center"/>
        <w:rPr>
          <w:i/>
          <w:iCs/>
        </w:rPr>
      </w:pPr>
      <w:r>
        <w:rPr>
          <w:i/>
          <w:iCs/>
          <w:noProof/>
        </w:rPr>
        <w:lastRenderedPageBreak/>
        <w:drawing>
          <wp:inline distT="0" distB="0" distL="0" distR="0" wp14:anchorId="07C2CCC8" wp14:editId="776231A5">
            <wp:extent cx="3722383" cy="1891299"/>
            <wp:effectExtent l="0" t="0" r="0" b="0"/>
            <wp:docPr id="27" name="Εικόνα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316" cy="1924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ED18D" w14:textId="77777777" w:rsidR="0050553A" w:rsidRPr="004A7FE7" w:rsidRDefault="0050553A" w:rsidP="00137A77">
      <w:pPr>
        <w:jc w:val="center"/>
        <w:rPr>
          <w:i/>
          <w:iCs/>
        </w:rPr>
      </w:pPr>
    </w:p>
    <w:p w14:paraId="30E9AD86" w14:textId="1F8B4F2F" w:rsidR="00137A77" w:rsidRPr="00137A77" w:rsidRDefault="00137A77" w:rsidP="00137A77">
      <w:pPr>
        <w:jc w:val="center"/>
        <w:rPr>
          <w:i/>
          <w:iCs/>
        </w:rPr>
      </w:pPr>
      <w:r>
        <w:rPr>
          <w:i/>
          <w:iCs/>
        </w:rPr>
        <w:t>Εικόνα 9.</w:t>
      </w:r>
      <w:r w:rsidR="00043BD7">
        <w:rPr>
          <w:i/>
          <w:iCs/>
        </w:rPr>
        <w:t>15</w:t>
      </w:r>
      <w:r>
        <w:rPr>
          <w:i/>
          <w:iCs/>
        </w:rPr>
        <w:t>: Το απαιτούμενο κύκλωμα.</w:t>
      </w:r>
    </w:p>
    <w:p w14:paraId="7B686B30" w14:textId="77777777" w:rsidR="001B0F1B" w:rsidRDefault="001B0F1B" w:rsidP="001B0F1B"/>
    <w:p w14:paraId="6FE4FD3B" w14:textId="241565E9" w:rsidR="001B0F1B" w:rsidRPr="00AE1C23" w:rsidRDefault="001B0F1B" w:rsidP="001B0F1B">
      <w:pPr>
        <w:rPr>
          <w:rFonts w:ascii="Arial" w:hAnsi="Arial" w:cs="Arial"/>
          <w:color w:val="385623" w:themeColor="accent6" w:themeShade="80"/>
          <w:sz w:val="28"/>
          <w:szCs w:val="28"/>
          <w:u w:val="single"/>
        </w:rPr>
      </w:pPr>
      <w:r w:rsidRPr="00043D3F">
        <w:rPr>
          <w:rFonts w:ascii="Arial" w:hAnsi="Arial" w:cs="Arial"/>
          <w:color w:val="385623" w:themeColor="accent6" w:themeShade="80"/>
          <w:sz w:val="28"/>
          <w:szCs w:val="28"/>
          <w:u w:val="single"/>
        </w:rPr>
        <w:t xml:space="preserve">Ζήτημα </w:t>
      </w:r>
      <w:r>
        <w:rPr>
          <w:rFonts w:ascii="Arial" w:hAnsi="Arial" w:cs="Arial"/>
          <w:color w:val="385623" w:themeColor="accent6" w:themeShade="80"/>
          <w:sz w:val="28"/>
          <w:szCs w:val="28"/>
          <w:u w:val="single"/>
        </w:rPr>
        <w:t>13</w:t>
      </w:r>
    </w:p>
    <w:p w14:paraId="3ED3B6BF" w14:textId="77777777" w:rsidR="001B0F1B" w:rsidRDefault="001B0F1B" w:rsidP="001B0F1B"/>
    <w:p w14:paraId="5B169008" w14:textId="29116641" w:rsidR="001B0F1B" w:rsidRPr="00031A8B" w:rsidRDefault="00137A77" w:rsidP="001B0F1B">
      <w:r>
        <w:tab/>
      </w:r>
      <w:r w:rsidR="00636AEA">
        <w:t>Θέτουμε σε λειτουργία</w:t>
      </w:r>
      <w:r>
        <w:t xml:space="preserve"> το κύκλωμα </w:t>
      </w:r>
      <w:r w:rsidR="00636AEA">
        <w:t xml:space="preserve">της Εικόνας </w:t>
      </w:r>
      <w:r>
        <w:t>9.</w:t>
      </w:r>
      <w:r w:rsidR="00321190" w:rsidRPr="00C73B4A">
        <w:t>14</w:t>
      </w:r>
      <w:r>
        <w:t>.</w:t>
      </w:r>
      <w:r w:rsidR="003F3A23">
        <w:t xml:space="preserve"> Παραθέτουμε ενδεικτικά φωτογραφίες του παλμογράφου. Μεταβάλλουμε την τάση </w:t>
      </w:r>
      <w:r w:rsidR="003F3A23">
        <w:rPr>
          <w:lang w:val="en-US"/>
        </w:rPr>
        <w:t>V</w:t>
      </w:r>
      <w:r w:rsidR="003F3A23">
        <w:rPr>
          <w:vertAlign w:val="subscript"/>
          <w:lang w:val="en-US"/>
        </w:rPr>
        <w:t>IN</w:t>
      </w:r>
      <w:r w:rsidR="003F3A23" w:rsidRPr="003F3A23">
        <w:t xml:space="preserve"> </w:t>
      </w:r>
      <w:r w:rsidR="003F3A23">
        <w:t xml:space="preserve">και μετρούμε την τάση </w:t>
      </w:r>
      <w:r w:rsidR="003F3A23">
        <w:rPr>
          <w:lang w:val="en-US"/>
        </w:rPr>
        <w:t>V</w:t>
      </w:r>
      <w:r w:rsidR="003F3A23">
        <w:rPr>
          <w:vertAlign w:val="subscript"/>
          <w:lang w:val="en-US"/>
        </w:rPr>
        <w:t>OUT</w:t>
      </w:r>
      <w:r w:rsidR="003F3A23" w:rsidRPr="003F3A23">
        <w:t xml:space="preserve">. </w:t>
      </w:r>
      <w:r w:rsidR="003F3A23">
        <w:t xml:space="preserve">Οι μετρήσεις μας φαίνονται στον Πίνακα 9.3. Με βάση αυτές τις μετρήσεις, δημιουργούμε την γραφική παράσταση </w:t>
      </w:r>
      <w:r w:rsidR="003F3A23">
        <w:rPr>
          <w:lang w:val="en-US"/>
        </w:rPr>
        <w:t>V</w:t>
      </w:r>
      <w:r w:rsidR="003F3A23">
        <w:rPr>
          <w:vertAlign w:val="subscript"/>
          <w:lang w:val="en-US"/>
        </w:rPr>
        <w:t>OUT</w:t>
      </w:r>
      <w:r w:rsidR="003F3A23" w:rsidRPr="003F3A23">
        <w:t xml:space="preserve"> </w:t>
      </w:r>
      <w:r w:rsidR="003F3A23">
        <w:t>–</w:t>
      </w:r>
      <w:r w:rsidR="003F3A23" w:rsidRPr="003F3A23">
        <w:t xml:space="preserve"> </w:t>
      </w:r>
      <w:r w:rsidR="003F3A23">
        <w:rPr>
          <w:lang w:val="en-US"/>
        </w:rPr>
        <w:t>V</w:t>
      </w:r>
      <w:r w:rsidR="003F3A23">
        <w:rPr>
          <w:vertAlign w:val="subscript"/>
          <w:lang w:val="en-US"/>
        </w:rPr>
        <w:t>IN</w:t>
      </w:r>
      <w:r w:rsidR="003F3A23" w:rsidRPr="003F3A23">
        <w:t xml:space="preserve">, </w:t>
      </w:r>
      <w:r w:rsidR="003F3A23">
        <w:t>η οποία φαίνεται παρακάτω.</w:t>
      </w:r>
      <w:r w:rsidR="008E3DE1">
        <w:t xml:space="preserve"> Η </w:t>
      </w:r>
      <w:r w:rsidR="008E3DE1">
        <w:rPr>
          <w:lang w:val="en-US"/>
        </w:rPr>
        <w:t>V</w:t>
      </w:r>
      <w:r w:rsidR="008E3DE1">
        <w:rPr>
          <w:vertAlign w:val="subscript"/>
          <w:lang w:val="en-US"/>
        </w:rPr>
        <w:t>DC</w:t>
      </w:r>
      <w:r w:rsidR="008E3DE1" w:rsidRPr="00031A8B">
        <w:t xml:space="preserve"> </w:t>
      </w:r>
      <w:r w:rsidR="008E3DE1">
        <w:t>ρυθμίζεται στα 1.3</w:t>
      </w:r>
      <w:r w:rsidR="008E3DE1">
        <w:rPr>
          <w:lang w:val="en-US"/>
        </w:rPr>
        <w:t>V</w:t>
      </w:r>
      <w:r w:rsidR="008E3DE1" w:rsidRPr="00031A8B">
        <w:t>.</w:t>
      </w:r>
      <w:r w:rsidR="00031A8B">
        <w:t xml:space="preserve"> Αυτό συμβαίνει επειδή το ρεύμα περνάει απ’ την δίοδο όταν εφαρμόσουμε στα άκρα της τάσης 0.7</w:t>
      </w:r>
      <w:r w:rsidR="00031A8B">
        <w:rPr>
          <w:lang w:val="en-US"/>
        </w:rPr>
        <w:t>V</w:t>
      </w:r>
      <w:r w:rsidR="00031A8B">
        <w:t xml:space="preserve">. έτσι η τάση της ανόδου, η οποία είναι ίση με την </w:t>
      </w:r>
      <w:r w:rsidR="00031A8B">
        <w:rPr>
          <w:lang w:val="en-US"/>
        </w:rPr>
        <w:t>V</w:t>
      </w:r>
      <w:r w:rsidR="00031A8B">
        <w:rPr>
          <w:vertAlign w:val="subscript"/>
          <w:lang w:val="en-US"/>
        </w:rPr>
        <w:t>OUT</w:t>
      </w:r>
      <w:r w:rsidR="00031A8B" w:rsidRPr="00031A8B">
        <w:t xml:space="preserve">, </w:t>
      </w:r>
      <w:r w:rsidR="00031A8B">
        <w:t xml:space="preserve">θα είναι </w:t>
      </w:r>
      <w:r w:rsidR="00031A8B" w:rsidRPr="00031A8B">
        <w:t>2</w:t>
      </w:r>
      <w:r w:rsidR="00031A8B">
        <w:rPr>
          <w:lang w:val="en-US"/>
        </w:rPr>
        <w:t>V</w:t>
      </w:r>
      <w:r w:rsidR="00031A8B">
        <w:t>.</w:t>
      </w:r>
    </w:p>
    <w:p w14:paraId="430F7591" w14:textId="738DEED5" w:rsidR="0006707A" w:rsidRDefault="0006707A" w:rsidP="003F3A23">
      <w:pPr>
        <w:jc w:val="center"/>
      </w:pPr>
    </w:p>
    <w:tbl>
      <w:tblPr>
        <w:tblStyle w:val="5-6"/>
        <w:tblW w:w="15884" w:type="dxa"/>
        <w:tblLook w:val="04A0" w:firstRow="1" w:lastRow="0" w:firstColumn="1" w:lastColumn="0" w:noHBand="0" w:noVBand="1"/>
      </w:tblPr>
      <w:tblGrid>
        <w:gridCol w:w="1112"/>
        <w:gridCol w:w="1005"/>
        <w:gridCol w:w="1059"/>
        <w:gridCol w:w="1059"/>
        <w:gridCol w:w="1059"/>
        <w:gridCol w:w="1059"/>
        <w:gridCol w:w="1059"/>
        <w:gridCol w:w="1059"/>
        <w:gridCol w:w="1059"/>
        <w:gridCol w:w="1059"/>
        <w:gridCol w:w="1059"/>
        <w:gridCol w:w="1059"/>
        <w:gridCol w:w="1059"/>
        <w:gridCol w:w="1059"/>
        <w:gridCol w:w="1059"/>
      </w:tblGrid>
      <w:tr w:rsidR="00920F60" w14:paraId="76F86536" w14:textId="5C65EC1C" w:rsidTr="00920F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dxa"/>
          </w:tcPr>
          <w:p w14:paraId="4A486548" w14:textId="3054636C" w:rsidR="00920F60" w:rsidRPr="00920F60" w:rsidRDefault="00920F60" w:rsidP="003F3A23">
            <w:pPr>
              <w:jc w:val="center"/>
              <w:rPr>
                <w:lang w:val="en-US"/>
              </w:rPr>
            </w:pPr>
            <w:r>
              <w:t xml:space="preserve">Τάση </w:t>
            </w:r>
            <w:r>
              <w:rPr>
                <w:lang w:val="en-US"/>
              </w:rPr>
              <w:t>V</w:t>
            </w:r>
            <w:r>
              <w:rPr>
                <w:vertAlign w:val="subscript"/>
                <w:lang w:val="en-US"/>
              </w:rPr>
              <w:t>IN</w:t>
            </w:r>
            <w:r>
              <w:rPr>
                <w:lang w:val="en-US"/>
              </w:rPr>
              <w:t xml:space="preserve"> (V)</w:t>
            </w:r>
          </w:p>
        </w:tc>
        <w:tc>
          <w:tcPr>
            <w:tcW w:w="1005" w:type="dxa"/>
          </w:tcPr>
          <w:p w14:paraId="56625299" w14:textId="474411C8" w:rsidR="00920F60" w:rsidRPr="00920F60" w:rsidRDefault="00920F60" w:rsidP="003F3A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3</w:t>
            </w:r>
          </w:p>
        </w:tc>
        <w:tc>
          <w:tcPr>
            <w:tcW w:w="1059" w:type="dxa"/>
          </w:tcPr>
          <w:p w14:paraId="15079073" w14:textId="3ACF862D" w:rsidR="00920F60" w:rsidRPr="00920F60" w:rsidRDefault="00920F60" w:rsidP="003F3A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2</w:t>
            </w:r>
          </w:p>
        </w:tc>
        <w:tc>
          <w:tcPr>
            <w:tcW w:w="1059" w:type="dxa"/>
          </w:tcPr>
          <w:p w14:paraId="5E3D4F96" w14:textId="37B74491" w:rsidR="00920F60" w:rsidRPr="00920F60" w:rsidRDefault="00920F60" w:rsidP="003F3A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1059" w:type="dxa"/>
          </w:tcPr>
          <w:p w14:paraId="71231617" w14:textId="0CCE37F6" w:rsidR="00920F60" w:rsidRPr="00920F60" w:rsidRDefault="00920F60" w:rsidP="003F3A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59" w:type="dxa"/>
          </w:tcPr>
          <w:p w14:paraId="6A136012" w14:textId="5E457E34" w:rsidR="00920F60" w:rsidRPr="00920F60" w:rsidRDefault="00920F60" w:rsidP="003F3A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59" w:type="dxa"/>
          </w:tcPr>
          <w:p w14:paraId="04598C27" w14:textId="2B0786AE" w:rsidR="00920F60" w:rsidRPr="00920F60" w:rsidRDefault="00920F60" w:rsidP="003F3A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59" w:type="dxa"/>
          </w:tcPr>
          <w:p w14:paraId="7A626013" w14:textId="5AC6895E" w:rsidR="00920F60" w:rsidRPr="00920F60" w:rsidRDefault="00920F60" w:rsidP="003F3A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059" w:type="dxa"/>
          </w:tcPr>
          <w:p w14:paraId="2B0CA3AD" w14:textId="0D90B1EB" w:rsidR="00920F60" w:rsidRPr="00920F60" w:rsidRDefault="00920F60" w:rsidP="003F3A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059" w:type="dxa"/>
          </w:tcPr>
          <w:p w14:paraId="1EEFF78B" w14:textId="030644E3" w:rsidR="00920F60" w:rsidRPr="00920F60" w:rsidRDefault="00920F60" w:rsidP="003F3A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059" w:type="dxa"/>
          </w:tcPr>
          <w:p w14:paraId="12433F5A" w14:textId="07331092" w:rsidR="00920F60" w:rsidRDefault="00920F60" w:rsidP="003F3A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059" w:type="dxa"/>
          </w:tcPr>
          <w:p w14:paraId="39578A54" w14:textId="4D0F68DC" w:rsidR="00920F60" w:rsidRDefault="00920F60" w:rsidP="003F3A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059" w:type="dxa"/>
          </w:tcPr>
          <w:p w14:paraId="7E46A6E8" w14:textId="6336A61F" w:rsidR="00920F60" w:rsidRDefault="00920F60" w:rsidP="003F3A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059" w:type="dxa"/>
          </w:tcPr>
          <w:p w14:paraId="53AAFCCE" w14:textId="428FEA2C" w:rsidR="00920F60" w:rsidRDefault="00920F60" w:rsidP="003F3A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059" w:type="dxa"/>
          </w:tcPr>
          <w:p w14:paraId="4D1FD8CB" w14:textId="7F46A217" w:rsidR="00920F60" w:rsidRDefault="00920F60" w:rsidP="003F3A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543F67" w14:paraId="53444336" w14:textId="59CCCFCB" w:rsidTr="00920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dxa"/>
          </w:tcPr>
          <w:p w14:paraId="324FC107" w14:textId="67D75E95" w:rsidR="00920F60" w:rsidRDefault="00920F60" w:rsidP="003F3A23">
            <w:pPr>
              <w:jc w:val="center"/>
            </w:pPr>
            <w:r>
              <w:t xml:space="preserve">Τάση </w:t>
            </w:r>
            <w:r>
              <w:rPr>
                <w:lang w:val="en-US"/>
              </w:rPr>
              <w:t>V</w:t>
            </w:r>
            <w:r>
              <w:rPr>
                <w:vertAlign w:val="subscript"/>
                <w:lang w:val="en-US"/>
              </w:rPr>
              <w:t>OUT</w:t>
            </w:r>
            <w:r>
              <w:rPr>
                <w:lang w:val="en-US"/>
              </w:rPr>
              <w:t xml:space="preserve"> (V)</w:t>
            </w:r>
          </w:p>
        </w:tc>
        <w:tc>
          <w:tcPr>
            <w:tcW w:w="1005" w:type="dxa"/>
          </w:tcPr>
          <w:p w14:paraId="38ACFF7D" w14:textId="09996792" w:rsidR="00920F60" w:rsidRPr="0059300A" w:rsidRDefault="0059300A" w:rsidP="003F3A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3.03</w:t>
            </w:r>
          </w:p>
        </w:tc>
        <w:tc>
          <w:tcPr>
            <w:tcW w:w="1059" w:type="dxa"/>
          </w:tcPr>
          <w:p w14:paraId="5FD21EFF" w14:textId="4CAF66FD" w:rsidR="00920F60" w:rsidRPr="0059300A" w:rsidRDefault="0059300A" w:rsidP="003F3A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2.06</w:t>
            </w:r>
          </w:p>
        </w:tc>
        <w:tc>
          <w:tcPr>
            <w:tcW w:w="1059" w:type="dxa"/>
          </w:tcPr>
          <w:p w14:paraId="1AFC0C82" w14:textId="2BD52581" w:rsidR="00920F60" w:rsidRPr="0059300A" w:rsidRDefault="0059300A" w:rsidP="003F3A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1.06</w:t>
            </w:r>
          </w:p>
        </w:tc>
        <w:tc>
          <w:tcPr>
            <w:tcW w:w="1059" w:type="dxa"/>
          </w:tcPr>
          <w:p w14:paraId="527891F8" w14:textId="16599B41" w:rsidR="00920F60" w:rsidRDefault="0008106A" w:rsidP="003F3A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59" w:type="dxa"/>
          </w:tcPr>
          <w:p w14:paraId="7684C084" w14:textId="28E68219" w:rsidR="00920F60" w:rsidRPr="0008106A" w:rsidRDefault="0059300A" w:rsidP="003F3A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.06</w:t>
            </w:r>
          </w:p>
        </w:tc>
        <w:tc>
          <w:tcPr>
            <w:tcW w:w="1059" w:type="dxa"/>
          </w:tcPr>
          <w:p w14:paraId="5DDA7798" w14:textId="3447F87D" w:rsidR="00920F60" w:rsidRPr="004135D2" w:rsidRDefault="0059300A" w:rsidP="003F3A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59" w:type="dxa"/>
          </w:tcPr>
          <w:p w14:paraId="212AF4F0" w14:textId="1FDE62FB" w:rsidR="00920F60" w:rsidRPr="004135D2" w:rsidRDefault="004135D2" w:rsidP="003F3A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.97</w:t>
            </w:r>
          </w:p>
        </w:tc>
        <w:tc>
          <w:tcPr>
            <w:tcW w:w="1059" w:type="dxa"/>
          </w:tcPr>
          <w:p w14:paraId="08035230" w14:textId="7831E591" w:rsidR="00920F60" w:rsidRPr="004135D2" w:rsidRDefault="004135D2" w:rsidP="003F3A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.99</w:t>
            </w:r>
          </w:p>
        </w:tc>
        <w:tc>
          <w:tcPr>
            <w:tcW w:w="1059" w:type="dxa"/>
          </w:tcPr>
          <w:p w14:paraId="0274BB5B" w14:textId="2D40EF54" w:rsidR="00920F60" w:rsidRPr="004135D2" w:rsidRDefault="004135D2" w:rsidP="003F3A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59" w:type="dxa"/>
          </w:tcPr>
          <w:p w14:paraId="55A71DE7" w14:textId="51BAE40F" w:rsidR="00920F60" w:rsidRPr="004135D2" w:rsidRDefault="004135D2" w:rsidP="003F3A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.92</w:t>
            </w:r>
          </w:p>
        </w:tc>
        <w:tc>
          <w:tcPr>
            <w:tcW w:w="1059" w:type="dxa"/>
          </w:tcPr>
          <w:p w14:paraId="55538D37" w14:textId="6940A6E0" w:rsidR="00920F60" w:rsidRPr="004135D2" w:rsidRDefault="004135D2" w:rsidP="003F3A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.93</w:t>
            </w:r>
          </w:p>
        </w:tc>
        <w:tc>
          <w:tcPr>
            <w:tcW w:w="1059" w:type="dxa"/>
          </w:tcPr>
          <w:p w14:paraId="394D5F98" w14:textId="5E84C214" w:rsidR="00920F60" w:rsidRPr="004135D2" w:rsidRDefault="004135D2" w:rsidP="003F3A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.88</w:t>
            </w:r>
          </w:p>
        </w:tc>
        <w:tc>
          <w:tcPr>
            <w:tcW w:w="1059" w:type="dxa"/>
          </w:tcPr>
          <w:p w14:paraId="6A7EBD2E" w14:textId="73E9496B" w:rsidR="00920F60" w:rsidRPr="004135D2" w:rsidRDefault="004135D2" w:rsidP="003F3A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.86</w:t>
            </w:r>
          </w:p>
        </w:tc>
        <w:tc>
          <w:tcPr>
            <w:tcW w:w="1059" w:type="dxa"/>
          </w:tcPr>
          <w:p w14:paraId="214C75BD" w14:textId="560875E8" w:rsidR="00920F60" w:rsidRPr="004135D2" w:rsidRDefault="004135D2" w:rsidP="003F3A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.87</w:t>
            </w:r>
          </w:p>
        </w:tc>
      </w:tr>
    </w:tbl>
    <w:p w14:paraId="25831F3B" w14:textId="3251EE21" w:rsidR="003F3A23" w:rsidRDefault="003F3A23" w:rsidP="003F3A23">
      <w:pPr>
        <w:jc w:val="center"/>
      </w:pPr>
    </w:p>
    <w:p w14:paraId="0C293DB6" w14:textId="6E16C9FA" w:rsidR="003F3A23" w:rsidRDefault="003F3A23" w:rsidP="003F3A23">
      <w:pPr>
        <w:jc w:val="center"/>
        <w:rPr>
          <w:i/>
          <w:iCs/>
        </w:rPr>
      </w:pPr>
      <w:r>
        <w:rPr>
          <w:i/>
          <w:iCs/>
        </w:rPr>
        <w:t xml:space="preserve">Πίνακας 9.3: Οι μετρήσεις της </w:t>
      </w:r>
      <w:r>
        <w:rPr>
          <w:i/>
          <w:iCs/>
          <w:lang w:val="en-US"/>
        </w:rPr>
        <w:t>V</w:t>
      </w:r>
      <w:r>
        <w:rPr>
          <w:i/>
          <w:iCs/>
          <w:vertAlign w:val="subscript"/>
          <w:lang w:val="en-US"/>
        </w:rPr>
        <w:t>OUT</w:t>
      </w:r>
      <w:r w:rsidRPr="003F3A23">
        <w:rPr>
          <w:i/>
          <w:iCs/>
        </w:rPr>
        <w:t xml:space="preserve"> </w:t>
      </w:r>
      <w:r>
        <w:rPr>
          <w:i/>
          <w:iCs/>
        </w:rPr>
        <w:t xml:space="preserve">ως συνάρτηση της </w:t>
      </w:r>
      <w:r>
        <w:rPr>
          <w:i/>
          <w:iCs/>
          <w:lang w:val="en-US"/>
        </w:rPr>
        <w:t>V</w:t>
      </w:r>
      <w:r>
        <w:rPr>
          <w:i/>
          <w:iCs/>
          <w:vertAlign w:val="subscript"/>
          <w:lang w:val="en-US"/>
        </w:rPr>
        <w:t>IN</w:t>
      </w:r>
      <w:r w:rsidRPr="003F3A23">
        <w:rPr>
          <w:i/>
          <w:iCs/>
        </w:rPr>
        <w:t>.</w:t>
      </w:r>
    </w:p>
    <w:p w14:paraId="7B4F768D" w14:textId="3283ED71" w:rsidR="003F3A23" w:rsidRDefault="003F3A23" w:rsidP="003F3A23">
      <w:pPr>
        <w:jc w:val="center"/>
        <w:rPr>
          <w:i/>
          <w:iCs/>
        </w:rPr>
      </w:pPr>
    </w:p>
    <w:p w14:paraId="41F2AE64" w14:textId="4218D12B" w:rsidR="003F3A23" w:rsidRDefault="0077437D" w:rsidP="003F3A23">
      <w:pPr>
        <w:jc w:val="center"/>
        <w:rPr>
          <w:i/>
          <w:iCs/>
        </w:rPr>
      </w:pPr>
      <w:r w:rsidRPr="0077437D">
        <w:rPr>
          <w:i/>
          <w:iCs/>
          <w:noProof/>
        </w:rPr>
        <w:lastRenderedPageBreak/>
        <w:drawing>
          <wp:inline distT="0" distB="0" distL="0" distR="0" wp14:anchorId="4D1D31DE" wp14:editId="695FB881">
            <wp:extent cx="9777730" cy="4905375"/>
            <wp:effectExtent l="0" t="0" r="0" b="9525"/>
            <wp:docPr id="15" name="Εικόνα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56C79" w14:textId="77777777" w:rsidR="00C7639E" w:rsidRDefault="00C7639E" w:rsidP="003F3A23">
      <w:pPr>
        <w:jc w:val="center"/>
        <w:rPr>
          <w:i/>
          <w:iCs/>
        </w:rPr>
      </w:pPr>
    </w:p>
    <w:p w14:paraId="59A9E2A7" w14:textId="2DA2D29F" w:rsidR="003F3A23" w:rsidRDefault="003F3A23" w:rsidP="003F3A23">
      <w:pPr>
        <w:jc w:val="center"/>
        <w:rPr>
          <w:i/>
          <w:iCs/>
        </w:rPr>
      </w:pPr>
      <w:r>
        <w:rPr>
          <w:i/>
          <w:iCs/>
        </w:rPr>
        <w:t>Εικόνα 9.</w:t>
      </w:r>
      <w:r w:rsidR="00043BD7">
        <w:rPr>
          <w:i/>
          <w:iCs/>
        </w:rPr>
        <w:t>16</w:t>
      </w:r>
      <w:r>
        <w:rPr>
          <w:i/>
          <w:iCs/>
        </w:rPr>
        <w:t xml:space="preserve">: Η γραφική παράσταση </w:t>
      </w:r>
      <w:r>
        <w:rPr>
          <w:i/>
          <w:iCs/>
          <w:lang w:val="en-US"/>
        </w:rPr>
        <w:t>V</w:t>
      </w:r>
      <w:r>
        <w:rPr>
          <w:i/>
          <w:iCs/>
          <w:vertAlign w:val="subscript"/>
          <w:lang w:val="en-US"/>
        </w:rPr>
        <w:t>OUT</w:t>
      </w:r>
      <w:r w:rsidRPr="003F3A23">
        <w:rPr>
          <w:i/>
          <w:iCs/>
        </w:rPr>
        <w:t xml:space="preserve"> </w:t>
      </w:r>
      <w:r>
        <w:rPr>
          <w:i/>
          <w:iCs/>
        </w:rPr>
        <w:t>–</w:t>
      </w:r>
      <w:r w:rsidRPr="003F3A23">
        <w:rPr>
          <w:i/>
          <w:iCs/>
        </w:rPr>
        <w:t xml:space="preserve"> </w:t>
      </w:r>
      <w:r>
        <w:rPr>
          <w:i/>
          <w:iCs/>
          <w:lang w:val="en-US"/>
        </w:rPr>
        <w:t>V</w:t>
      </w:r>
      <w:r>
        <w:rPr>
          <w:i/>
          <w:iCs/>
          <w:vertAlign w:val="subscript"/>
          <w:lang w:val="en-US"/>
        </w:rPr>
        <w:t>IN</w:t>
      </w:r>
      <w:r w:rsidRPr="003F3A23">
        <w:rPr>
          <w:i/>
          <w:iCs/>
        </w:rPr>
        <w:t xml:space="preserve"> </w:t>
      </w:r>
      <w:r>
        <w:rPr>
          <w:i/>
          <w:iCs/>
        </w:rPr>
        <w:t>που προκύπτει από τις μετρήσεις του Πίνακα 9.3.</w:t>
      </w:r>
    </w:p>
    <w:p w14:paraId="66E8C2D6" w14:textId="0A878069" w:rsidR="00D248C6" w:rsidRDefault="00D248C6" w:rsidP="003F3A23">
      <w:pPr>
        <w:jc w:val="center"/>
        <w:rPr>
          <w:i/>
          <w:iCs/>
        </w:rPr>
      </w:pPr>
    </w:p>
    <w:p w14:paraId="0B55E881" w14:textId="033C6635" w:rsidR="00D248C6" w:rsidRDefault="00D248C6" w:rsidP="00D248C6">
      <w:r>
        <w:tab/>
        <w:t>Πράγματι, η τάση εξόδου περιορίζεται στα 2</w:t>
      </w:r>
      <w:r>
        <w:rPr>
          <w:lang w:val="en-US"/>
        </w:rPr>
        <w:t>V</w:t>
      </w:r>
      <w:r w:rsidRPr="00D248C6">
        <w:t xml:space="preserve"> </w:t>
      </w:r>
      <w:r>
        <w:t xml:space="preserve">όταν </w:t>
      </w:r>
      <w:r>
        <w:rPr>
          <w:lang w:val="en-US"/>
        </w:rPr>
        <w:t>V</w:t>
      </w:r>
      <w:r>
        <w:rPr>
          <w:vertAlign w:val="subscript"/>
          <w:lang w:val="en-US"/>
        </w:rPr>
        <w:t>IN</w:t>
      </w:r>
      <w:r w:rsidRPr="00D248C6">
        <w:t xml:space="preserve"> </w:t>
      </w:r>
      <w:r>
        <w:rPr>
          <w:rFonts w:cstheme="minorHAnsi"/>
        </w:rPr>
        <w:t>≥</w:t>
      </w:r>
      <w:r w:rsidRPr="00D248C6">
        <w:t xml:space="preserve"> 2</w:t>
      </w:r>
      <w:r>
        <w:rPr>
          <w:lang w:val="en-US"/>
        </w:rPr>
        <w:t>V</w:t>
      </w:r>
      <w:r w:rsidRPr="00D248C6">
        <w:t>.</w:t>
      </w:r>
    </w:p>
    <w:p w14:paraId="731E572C" w14:textId="5A4ED422" w:rsidR="001D4281" w:rsidRDefault="001D4281">
      <w:pPr>
        <w:spacing w:after="160" w:line="259" w:lineRule="auto"/>
      </w:pPr>
      <w:r>
        <w:br w:type="page"/>
      </w:r>
    </w:p>
    <w:p w14:paraId="1D2D0F72" w14:textId="349F677A" w:rsidR="00AB59D6" w:rsidRPr="001D4281" w:rsidRDefault="001D4281" w:rsidP="001D4281">
      <w:pPr>
        <w:jc w:val="center"/>
        <w:rPr>
          <w:b/>
          <w:bCs/>
          <w:color w:val="C45911" w:themeColor="accent2" w:themeShade="BF"/>
          <w:sz w:val="32"/>
          <w:szCs w:val="32"/>
          <w:u w:val="single"/>
        </w:rPr>
      </w:pPr>
      <w:r w:rsidRPr="001D4281">
        <w:rPr>
          <w:b/>
          <w:bCs/>
          <w:color w:val="C45911" w:themeColor="accent2" w:themeShade="BF"/>
          <w:sz w:val="32"/>
          <w:szCs w:val="32"/>
          <w:u w:val="single"/>
        </w:rPr>
        <w:lastRenderedPageBreak/>
        <w:t>ΕΠΙΠΛΕΟΝ ΕΡΩΤΗΜΑΤΑ</w:t>
      </w:r>
    </w:p>
    <w:p w14:paraId="3081BCD5" w14:textId="5B2ADC7D" w:rsidR="00AB59D6" w:rsidRPr="00AE1C23" w:rsidRDefault="00AB59D6" w:rsidP="00AB59D6">
      <w:pPr>
        <w:rPr>
          <w:rFonts w:ascii="Arial" w:hAnsi="Arial" w:cs="Arial"/>
          <w:color w:val="385623" w:themeColor="accent6" w:themeShade="80"/>
          <w:sz w:val="28"/>
          <w:szCs w:val="28"/>
          <w:u w:val="single"/>
        </w:rPr>
      </w:pPr>
      <w:r w:rsidRPr="00043D3F">
        <w:rPr>
          <w:rFonts w:ascii="Arial" w:hAnsi="Arial" w:cs="Arial"/>
          <w:color w:val="385623" w:themeColor="accent6" w:themeShade="80"/>
          <w:sz w:val="28"/>
          <w:szCs w:val="28"/>
          <w:u w:val="single"/>
        </w:rPr>
        <w:t xml:space="preserve">Ζήτημα </w:t>
      </w:r>
      <w:r>
        <w:rPr>
          <w:rFonts w:ascii="Arial" w:hAnsi="Arial" w:cs="Arial"/>
          <w:color w:val="385623" w:themeColor="accent6" w:themeShade="80"/>
          <w:sz w:val="28"/>
          <w:szCs w:val="28"/>
          <w:u w:val="single"/>
        </w:rPr>
        <w:t>1</w:t>
      </w:r>
      <w:r w:rsidR="0008106A">
        <w:rPr>
          <w:rFonts w:ascii="Arial" w:hAnsi="Arial" w:cs="Arial"/>
          <w:color w:val="385623" w:themeColor="accent6" w:themeShade="80"/>
          <w:sz w:val="28"/>
          <w:szCs w:val="28"/>
          <w:u w:val="single"/>
        </w:rPr>
        <w:t>4</w:t>
      </w:r>
    </w:p>
    <w:p w14:paraId="7C35F544" w14:textId="77777777" w:rsidR="00AB59D6" w:rsidRDefault="00AB59D6" w:rsidP="00AB59D6"/>
    <w:p w14:paraId="08D00CA5" w14:textId="024F51C8" w:rsidR="00AB59D6" w:rsidRPr="00261181" w:rsidRDefault="00F16E12" w:rsidP="00F16E12">
      <w:r>
        <w:rPr>
          <w:rFonts w:ascii="Calibri" w:eastAsiaTheme="minorHAnsi" w:hAnsi="Calibri" w:cs="Calibri"/>
          <w:color w:val="000000"/>
        </w:rPr>
        <w:tab/>
      </w:r>
      <w:r>
        <w:rPr>
          <w:lang w:val="en-US"/>
        </w:rPr>
        <w:t>H</w:t>
      </w:r>
      <w:r w:rsidRPr="00F16E12">
        <w:t xml:space="preserve"> κυματομορφή εξόδου εάν το τροφοδοτικό εισόδου αντικατασταθεί από πηγή ημιτονοειδούς σήματος με πλάτος 3 V</w:t>
      </w:r>
      <w:r>
        <w:t xml:space="preserve"> και συχνότητα 1</w:t>
      </w:r>
      <w:r>
        <w:rPr>
          <w:lang w:val="en-US"/>
        </w:rPr>
        <w:t>kHz</w:t>
      </w:r>
      <w:r w:rsidRPr="00F16E12">
        <w:t xml:space="preserve">, </w:t>
      </w:r>
      <w:r>
        <w:t xml:space="preserve">θα ήταν </w:t>
      </w:r>
      <w:r w:rsidR="00261181">
        <w:t>ημιτονοειδής, η οποία θα περιοριζόταν στα 2</w:t>
      </w:r>
      <w:r w:rsidR="00261181">
        <w:rPr>
          <w:lang w:val="en-US"/>
        </w:rPr>
        <w:t>V</w:t>
      </w:r>
      <w:r w:rsidR="00261181" w:rsidRPr="00261181">
        <w:t>,</w:t>
      </w:r>
      <w:r w:rsidR="00261181">
        <w:t xml:space="preserve"> με τις τιμές που θα την ξεπερνούσαν να δημιουργούν μια οριζόντια γραμμή στα 2</w:t>
      </w:r>
      <w:r w:rsidR="00261181">
        <w:rPr>
          <w:lang w:val="en-US"/>
        </w:rPr>
        <w:t>V</w:t>
      </w:r>
      <w:r w:rsidR="00261181" w:rsidRPr="00261181">
        <w:t>.</w:t>
      </w:r>
    </w:p>
    <w:p w14:paraId="286A4408" w14:textId="0FC0BD3A" w:rsidR="00AB59D6" w:rsidRDefault="00AB59D6" w:rsidP="00D248C6"/>
    <w:p w14:paraId="38A8B135" w14:textId="033B63FA" w:rsidR="00AB59D6" w:rsidRPr="00AE1C23" w:rsidRDefault="00AB59D6" w:rsidP="00AB59D6">
      <w:pPr>
        <w:rPr>
          <w:rFonts w:ascii="Arial" w:hAnsi="Arial" w:cs="Arial"/>
          <w:color w:val="385623" w:themeColor="accent6" w:themeShade="80"/>
          <w:sz w:val="28"/>
          <w:szCs w:val="28"/>
          <w:u w:val="single"/>
        </w:rPr>
      </w:pPr>
      <w:r w:rsidRPr="00043D3F">
        <w:rPr>
          <w:rFonts w:ascii="Arial" w:hAnsi="Arial" w:cs="Arial"/>
          <w:color w:val="385623" w:themeColor="accent6" w:themeShade="80"/>
          <w:sz w:val="28"/>
          <w:szCs w:val="28"/>
          <w:u w:val="single"/>
        </w:rPr>
        <w:t xml:space="preserve">Ζήτημα </w:t>
      </w:r>
      <w:r>
        <w:rPr>
          <w:rFonts w:ascii="Arial" w:hAnsi="Arial" w:cs="Arial"/>
          <w:color w:val="385623" w:themeColor="accent6" w:themeShade="80"/>
          <w:sz w:val="28"/>
          <w:szCs w:val="28"/>
          <w:u w:val="single"/>
        </w:rPr>
        <w:t>15</w:t>
      </w:r>
    </w:p>
    <w:p w14:paraId="1E337EA4" w14:textId="442046ED" w:rsidR="00AB59D6" w:rsidRDefault="00AB59D6" w:rsidP="00AB59D6"/>
    <w:p w14:paraId="254DDA40" w14:textId="4A733876" w:rsidR="00F16E12" w:rsidRDefault="00F16E12" w:rsidP="00AB59D6">
      <w:r>
        <w:tab/>
        <w:t xml:space="preserve">Αντικαθιστούμε την </w:t>
      </w:r>
      <w:r>
        <w:rPr>
          <w:lang w:val="en-US"/>
        </w:rPr>
        <w:t>V</w:t>
      </w:r>
      <w:r w:rsidR="00C543E0">
        <w:rPr>
          <w:vertAlign w:val="subscript"/>
          <w:lang w:val="en-US"/>
        </w:rPr>
        <w:t>IN</w:t>
      </w:r>
      <w:r w:rsidRPr="00F16E12">
        <w:t xml:space="preserve"> </w:t>
      </w:r>
      <w:r>
        <w:t>με την γεννήτρια κυματομορφών</w:t>
      </w:r>
      <w:r w:rsidR="00FC3207" w:rsidRPr="00FC3207">
        <w:t xml:space="preserve">, </w:t>
      </w:r>
      <w:r w:rsidR="00FC3207">
        <w:t>με τις προδιαγραφές που αναφέραμε στο Ζήτημα 7.14,</w:t>
      </w:r>
      <w:r>
        <w:t xml:space="preserve"> και παρατηρούμε την οθόνη του παλμογράφου.</w:t>
      </w:r>
    </w:p>
    <w:p w14:paraId="4149F670" w14:textId="77777777" w:rsidR="007541C4" w:rsidRPr="00F16E12" w:rsidRDefault="007541C4" w:rsidP="007541C4">
      <w:pPr>
        <w:jc w:val="center"/>
      </w:pPr>
    </w:p>
    <w:p w14:paraId="10926BC4" w14:textId="41E7AEA8" w:rsidR="00F16E12" w:rsidRDefault="00780A93" w:rsidP="00F16E12">
      <w:pPr>
        <w:jc w:val="center"/>
      </w:pPr>
      <w:r>
        <w:rPr>
          <w:noProof/>
        </w:rPr>
        <w:drawing>
          <wp:inline distT="0" distB="0" distL="0" distR="0" wp14:anchorId="3DA6FD56" wp14:editId="3A5CF072">
            <wp:extent cx="3826934" cy="2770179"/>
            <wp:effectExtent l="0" t="0" r="2540" b="0"/>
            <wp:docPr id="28" name="Εικόνα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716" cy="2790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42EEE" w14:textId="372960BD" w:rsidR="00780A93" w:rsidRDefault="00780A93" w:rsidP="00F16E12">
      <w:pPr>
        <w:jc w:val="center"/>
      </w:pPr>
    </w:p>
    <w:p w14:paraId="388E2E8C" w14:textId="44A2B01A" w:rsidR="00AB59D6" w:rsidRPr="00992078" w:rsidRDefault="00780A93" w:rsidP="00F16E12">
      <w:pPr>
        <w:jc w:val="center"/>
        <w:rPr>
          <w:i/>
          <w:iCs/>
        </w:rPr>
      </w:pPr>
      <w:r>
        <w:rPr>
          <w:i/>
          <w:iCs/>
        </w:rPr>
        <w:t>Εικόνα 9.</w:t>
      </w:r>
      <w:r w:rsidR="00043BD7">
        <w:rPr>
          <w:i/>
          <w:iCs/>
        </w:rPr>
        <w:t>17</w:t>
      </w:r>
      <w:r>
        <w:rPr>
          <w:i/>
          <w:iCs/>
        </w:rPr>
        <w:t xml:space="preserve">: Η οθόνη του παλμογράφου εάν συνδέσουμε τη γεννήτρια στο κύκλωμα. Έχουμε θέσει </w:t>
      </w:r>
      <w:r>
        <w:rPr>
          <w:i/>
          <w:iCs/>
          <w:lang w:val="en-US"/>
        </w:rPr>
        <w:t>V</w:t>
      </w:r>
      <w:r>
        <w:rPr>
          <w:i/>
          <w:iCs/>
          <w:vertAlign w:val="subscript"/>
          <w:lang w:val="en-US"/>
        </w:rPr>
        <w:t>DC</w:t>
      </w:r>
      <w:r w:rsidRPr="00992078">
        <w:rPr>
          <w:i/>
          <w:iCs/>
        </w:rPr>
        <w:t xml:space="preserve"> = </w:t>
      </w:r>
      <w:r w:rsidR="006060FD">
        <w:rPr>
          <w:i/>
          <w:iCs/>
        </w:rPr>
        <w:t>1.3</w:t>
      </w:r>
      <w:r>
        <w:rPr>
          <w:i/>
          <w:iCs/>
          <w:lang w:val="en-US"/>
        </w:rPr>
        <w:t>V</w:t>
      </w:r>
      <w:r w:rsidRPr="00992078">
        <w:rPr>
          <w:i/>
          <w:iCs/>
        </w:rPr>
        <w:t>.</w:t>
      </w:r>
    </w:p>
    <w:p w14:paraId="419C89F3" w14:textId="77777777" w:rsidR="00AB59D6" w:rsidRPr="00D248C6" w:rsidRDefault="00AB59D6" w:rsidP="008F4548">
      <w:pPr>
        <w:jc w:val="center"/>
      </w:pPr>
    </w:p>
    <w:p w14:paraId="292CDF84" w14:textId="77777777" w:rsidR="008F2988" w:rsidRPr="008F2988" w:rsidRDefault="008F2988" w:rsidP="008F2988">
      <w:r>
        <w:rPr>
          <w:rFonts w:ascii="Arial" w:hAnsi="Arial" w:cs="Arial"/>
          <w:color w:val="385623" w:themeColor="accent6" w:themeShade="80"/>
          <w:sz w:val="28"/>
          <w:szCs w:val="28"/>
          <w:u w:val="single"/>
        </w:rPr>
        <w:br w:type="page"/>
      </w:r>
    </w:p>
    <w:p w14:paraId="2D6507FE" w14:textId="7E98060B" w:rsidR="00AB59D6" w:rsidRPr="00AE1C23" w:rsidRDefault="00AB59D6" w:rsidP="00AB59D6">
      <w:pPr>
        <w:rPr>
          <w:rFonts w:ascii="Arial" w:hAnsi="Arial" w:cs="Arial"/>
          <w:color w:val="385623" w:themeColor="accent6" w:themeShade="80"/>
          <w:sz w:val="28"/>
          <w:szCs w:val="28"/>
          <w:u w:val="single"/>
        </w:rPr>
      </w:pPr>
      <w:r w:rsidRPr="00043D3F">
        <w:rPr>
          <w:rFonts w:ascii="Arial" w:hAnsi="Arial" w:cs="Arial"/>
          <w:color w:val="385623" w:themeColor="accent6" w:themeShade="80"/>
          <w:sz w:val="28"/>
          <w:szCs w:val="28"/>
          <w:u w:val="single"/>
        </w:rPr>
        <w:lastRenderedPageBreak/>
        <w:t xml:space="preserve">Ζήτημα </w:t>
      </w:r>
      <w:r>
        <w:rPr>
          <w:rFonts w:ascii="Arial" w:hAnsi="Arial" w:cs="Arial"/>
          <w:color w:val="385623" w:themeColor="accent6" w:themeShade="80"/>
          <w:sz w:val="28"/>
          <w:szCs w:val="28"/>
          <w:u w:val="single"/>
        </w:rPr>
        <w:t>16</w:t>
      </w:r>
    </w:p>
    <w:p w14:paraId="17F07783" w14:textId="56DD609D" w:rsidR="00AB59D6" w:rsidRDefault="00AB59D6" w:rsidP="002436D6"/>
    <w:p w14:paraId="05D04F0A" w14:textId="753DDF4E" w:rsidR="002436D6" w:rsidRPr="002436D6" w:rsidRDefault="002436D6" w:rsidP="002436D6">
      <w:r>
        <w:tab/>
        <w:t xml:space="preserve">Πειραματιζόμαστε με διάφορες τιμές για τις </w:t>
      </w:r>
      <w:r>
        <w:rPr>
          <w:lang w:val="en-US"/>
        </w:rPr>
        <w:t>V</w:t>
      </w:r>
      <w:r>
        <w:rPr>
          <w:vertAlign w:val="subscript"/>
          <w:lang w:val="en-US"/>
        </w:rPr>
        <w:t>DC</w:t>
      </w:r>
      <w:r w:rsidRPr="002436D6">
        <w:t xml:space="preserve"> </w:t>
      </w:r>
      <w:r>
        <w:t xml:space="preserve">και </w:t>
      </w:r>
      <w:r>
        <w:rPr>
          <w:lang w:val="en-US"/>
        </w:rPr>
        <w:t>V</w:t>
      </w:r>
      <w:r>
        <w:rPr>
          <w:vertAlign w:val="subscript"/>
          <w:lang w:val="en-US"/>
        </w:rPr>
        <w:t>PP</w:t>
      </w:r>
      <w:r w:rsidRPr="002436D6">
        <w:t>.</w:t>
      </w:r>
    </w:p>
    <w:p w14:paraId="57C25FAD" w14:textId="77777777" w:rsidR="002436D6" w:rsidRDefault="002436D6" w:rsidP="002436D6">
      <w:pPr>
        <w:jc w:val="center"/>
      </w:pPr>
    </w:p>
    <w:p w14:paraId="11780B6F" w14:textId="6EE60730" w:rsidR="00EE7C2C" w:rsidRDefault="00EE7C2C" w:rsidP="002436D6">
      <w:pPr>
        <w:jc w:val="center"/>
      </w:pPr>
      <w:r>
        <w:rPr>
          <w:noProof/>
        </w:rPr>
        <w:drawing>
          <wp:inline distT="0" distB="0" distL="0" distR="0" wp14:anchorId="53BC442D" wp14:editId="4D717DA7">
            <wp:extent cx="9949005" cy="1476375"/>
            <wp:effectExtent l="0" t="0" r="0" b="0"/>
            <wp:docPr id="34" name="Εικόνα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0207" cy="1478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EBFA4" w14:textId="28D0438E" w:rsidR="00EE7C2C" w:rsidRDefault="00EE7C2C" w:rsidP="00EE7C2C">
      <w:pPr>
        <w:jc w:val="center"/>
      </w:pPr>
    </w:p>
    <w:p w14:paraId="3E3EFCF2" w14:textId="7B3523B2" w:rsidR="00EE7C2C" w:rsidRDefault="00EE7C2C" w:rsidP="00BF1994">
      <w:pPr>
        <w:jc w:val="center"/>
        <w:rPr>
          <w:i/>
          <w:iCs/>
        </w:rPr>
      </w:pPr>
      <w:r>
        <w:rPr>
          <w:i/>
          <w:iCs/>
        </w:rPr>
        <w:t>Εικόνα 9.</w:t>
      </w:r>
      <w:r w:rsidR="00043BD7">
        <w:rPr>
          <w:i/>
          <w:iCs/>
        </w:rPr>
        <w:t>18</w:t>
      </w:r>
      <w:r>
        <w:rPr>
          <w:i/>
          <w:iCs/>
        </w:rPr>
        <w:t xml:space="preserve">: Οθόνη παλμογράφου για </w:t>
      </w:r>
      <w:r>
        <w:rPr>
          <w:i/>
          <w:iCs/>
          <w:lang w:val="en-US"/>
        </w:rPr>
        <w:t>V</w:t>
      </w:r>
      <w:r>
        <w:rPr>
          <w:i/>
          <w:iCs/>
          <w:vertAlign w:val="subscript"/>
          <w:lang w:val="en-US"/>
        </w:rPr>
        <w:t>DC</w:t>
      </w:r>
      <w:r w:rsidRPr="00EE7C2C">
        <w:rPr>
          <w:i/>
          <w:iCs/>
        </w:rPr>
        <w:t xml:space="preserve"> = </w:t>
      </w:r>
      <w:r w:rsidR="0077077F">
        <w:rPr>
          <w:i/>
          <w:iCs/>
        </w:rPr>
        <w:t>2.4</w:t>
      </w:r>
      <w:r>
        <w:rPr>
          <w:i/>
          <w:iCs/>
          <w:lang w:val="en-US"/>
        </w:rPr>
        <w:t>V</w:t>
      </w:r>
      <w:r w:rsidRPr="00EE7C2C">
        <w:rPr>
          <w:i/>
          <w:iCs/>
        </w:rPr>
        <w:t xml:space="preserve">, </w:t>
      </w:r>
      <w:r>
        <w:rPr>
          <w:i/>
          <w:iCs/>
          <w:lang w:val="en-US"/>
        </w:rPr>
        <w:t>V</w:t>
      </w:r>
      <w:r>
        <w:rPr>
          <w:i/>
          <w:iCs/>
          <w:vertAlign w:val="subscript"/>
          <w:lang w:val="en-US"/>
        </w:rPr>
        <w:t>PP</w:t>
      </w:r>
      <w:r w:rsidRPr="00EE7C2C">
        <w:rPr>
          <w:i/>
          <w:iCs/>
        </w:rPr>
        <w:t xml:space="preserve"> = 8</w:t>
      </w:r>
      <w:r>
        <w:rPr>
          <w:i/>
          <w:iCs/>
          <w:lang w:val="en-US"/>
        </w:rPr>
        <w:t>V</w:t>
      </w:r>
      <w:r w:rsidRPr="00EE7C2C">
        <w:rPr>
          <w:i/>
          <w:iCs/>
        </w:rPr>
        <w:t>.</w:t>
      </w:r>
    </w:p>
    <w:p w14:paraId="0B0B4417" w14:textId="77777777" w:rsidR="00BF1994" w:rsidRPr="00BF1994" w:rsidRDefault="00BF1994" w:rsidP="00BF1994">
      <w:pPr>
        <w:jc w:val="center"/>
        <w:rPr>
          <w:i/>
          <w:iCs/>
        </w:rPr>
      </w:pPr>
    </w:p>
    <w:p w14:paraId="50AF1FFA" w14:textId="7923C770" w:rsidR="00EE7C2C" w:rsidRDefault="00EE7C2C" w:rsidP="00170371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C4D226D" wp14:editId="56A7C933">
            <wp:extent cx="9778849" cy="1533525"/>
            <wp:effectExtent l="0" t="0" r="0" b="0"/>
            <wp:docPr id="33" name="Εικόνα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6916" cy="155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71D2E" w14:textId="03B753B1" w:rsidR="00EE7C2C" w:rsidRDefault="00EE7C2C" w:rsidP="00EE7C2C">
      <w:pPr>
        <w:jc w:val="center"/>
        <w:rPr>
          <w:lang w:val="en-US"/>
        </w:rPr>
      </w:pPr>
    </w:p>
    <w:p w14:paraId="7AD566F0" w14:textId="49F88693" w:rsidR="00EE7C2C" w:rsidRPr="00EE7C2C" w:rsidRDefault="00EE7C2C" w:rsidP="00EE7C2C">
      <w:pPr>
        <w:jc w:val="center"/>
        <w:rPr>
          <w:i/>
          <w:iCs/>
        </w:rPr>
      </w:pPr>
      <w:r>
        <w:rPr>
          <w:i/>
          <w:iCs/>
        </w:rPr>
        <w:t>Εικόνα 9.</w:t>
      </w:r>
      <w:r w:rsidR="00043BD7">
        <w:rPr>
          <w:i/>
          <w:iCs/>
        </w:rPr>
        <w:t>19</w:t>
      </w:r>
      <w:r>
        <w:rPr>
          <w:i/>
          <w:iCs/>
        </w:rPr>
        <w:t xml:space="preserve">: Οθόνη παλμογράφου για </w:t>
      </w:r>
      <w:r>
        <w:rPr>
          <w:i/>
          <w:iCs/>
          <w:lang w:val="en-US"/>
        </w:rPr>
        <w:t>V</w:t>
      </w:r>
      <w:r>
        <w:rPr>
          <w:i/>
          <w:iCs/>
          <w:vertAlign w:val="subscript"/>
          <w:lang w:val="en-US"/>
        </w:rPr>
        <w:t>DC</w:t>
      </w:r>
      <w:r w:rsidRPr="00EE7C2C">
        <w:rPr>
          <w:i/>
          <w:iCs/>
        </w:rPr>
        <w:t xml:space="preserve"> = </w:t>
      </w:r>
      <w:r w:rsidRPr="00BF1994">
        <w:rPr>
          <w:i/>
          <w:iCs/>
        </w:rPr>
        <w:t>3.9</w:t>
      </w:r>
      <w:r>
        <w:rPr>
          <w:i/>
          <w:iCs/>
          <w:lang w:val="en-US"/>
        </w:rPr>
        <w:t>V</w:t>
      </w:r>
      <w:r w:rsidRPr="00EE7C2C">
        <w:rPr>
          <w:i/>
          <w:iCs/>
        </w:rPr>
        <w:t xml:space="preserve">, </w:t>
      </w:r>
      <w:r>
        <w:rPr>
          <w:i/>
          <w:iCs/>
          <w:lang w:val="en-US"/>
        </w:rPr>
        <w:t>V</w:t>
      </w:r>
      <w:r>
        <w:rPr>
          <w:i/>
          <w:iCs/>
          <w:vertAlign w:val="subscript"/>
          <w:lang w:val="en-US"/>
        </w:rPr>
        <w:t>PP</w:t>
      </w:r>
      <w:r w:rsidRPr="00EE7C2C">
        <w:rPr>
          <w:i/>
          <w:iCs/>
        </w:rPr>
        <w:t xml:space="preserve"> = 8</w:t>
      </w:r>
      <w:r>
        <w:rPr>
          <w:i/>
          <w:iCs/>
          <w:lang w:val="en-US"/>
        </w:rPr>
        <w:t>V</w:t>
      </w:r>
      <w:r w:rsidRPr="00EE7C2C">
        <w:rPr>
          <w:i/>
          <w:iCs/>
        </w:rPr>
        <w:t>.</w:t>
      </w:r>
    </w:p>
    <w:p w14:paraId="75CF33BA" w14:textId="7AF578BC" w:rsidR="00170371" w:rsidRPr="00992078" w:rsidRDefault="00170371">
      <w:pPr>
        <w:spacing w:after="160" w:line="259" w:lineRule="auto"/>
      </w:pPr>
      <w:r>
        <w:br w:type="page"/>
      </w:r>
    </w:p>
    <w:p w14:paraId="2900620E" w14:textId="6320A7EC" w:rsidR="00AB59D6" w:rsidRPr="00AE1C23" w:rsidRDefault="00AB59D6" w:rsidP="00AB59D6">
      <w:pPr>
        <w:rPr>
          <w:rFonts w:ascii="Arial" w:hAnsi="Arial" w:cs="Arial"/>
          <w:color w:val="385623" w:themeColor="accent6" w:themeShade="80"/>
          <w:sz w:val="28"/>
          <w:szCs w:val="28"/>
          <w:u w:val="single"/>
        </w:rPr>
      </w:pPr>
      <w:r w:rsidRPr="00043D3F">
        <w:rPr>
          <w:rFonts w:ascii="Arial" w:hAnsi="Arial" w:cs="Arial"/>
          <w:color w:val="385623" w:themeColor="accent6" w:themeShade="80"/>
          <w:sz w:val="28"/>
          <w:szCs w:val="28"/>
          <w:u w:val="single"/>
        </w:rPr>
        <w:lastRenderedPageBreak/>
        <w:t xml:space="preserve">Ζήτημα </w:t>
      </w:r>
      <w:r>
        <w:rPr>
          <w:rFonts w:ascii="Arial" w:hAnsi="Arial" w:cs="Arial"/>
          <w:color w:val="385623" w:themeColor="accent6" w:themeShade="80"/>
          <w:sz w:val="28"/>
          <w:szCs w:val="28"/>
          <w:u w:val="single"/>
        </w:rPr>
        <w:t>17</w:t>
      </w:r>
    </w:p>
    <w:p w14:paraId="0EBE73C1" w14:textId="77777777" w:rsidR="00AB59D6" w:rsidRDefault="00AB59D6" w:rsidP="00AB59D6"/>
    <w:p w14:paraId="16EBDD71" w14:textId="5E4F7F0E" w:rsidR="0077077F" w:rsidRDefault="00CD1261" w:rsidP="00AB59D6">
      <w:r>
        <w:tab/>
      </w:r>
      <w:r w:rsidR="0077077F">
        <w:t>Σχεδιάζουμε το κύκλωμα και στην συνέχεια το υλοποιούμε</w:t>
      </w:r>
      <w:r>
        <w:t>.</w:t>
      </w:r>
    </w:p>
    <w:p w14:paraId="2ACA2B22" w14:textId="77777777" w:rsidR="00043BD7" w:rsidRDefault="00043BD7" w:rsidP="00043BD7">
      <w:pPr>
        <w:jc w:val="center"/>
      </w:pPr>
    </w:p>
    <w:p w14:paraId="02647C97" w14:textId="28E5722C" w:rsidR="0077077F" w:rsidRDefault="0077077F" w:rsidP="0077077F">
      <w:pPr>
        <w:jc w:val="center"/>
      </w:pPr>
      <w:r w:rsidRPr="0077077F">
        <w:rPr>
          <w:noProof/>
        </w:rPr>
        <w:drawing>
          <wp:inline distT="0" distB="0" distL="0" distR="0" wp14:anchorId="1100F6CE" wp14:editId="64931F70">
            <wp:extent cx="3590925" cy="3534464"/>
            <wp:effectExtent l="0" t="0" r="0" b="8890"/>
            <wp:docPr id="13" name="Εικόνα 13" descr="Εικόνα που περιέχει κείμενο, λευκός πίνακα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Εικόνα 13" descr="Εικόνα που περιέχει κείμενο, λευκός πίνακας&#10;&#10;Περιγραφή που δημιουργήθηκε αυτόματα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00728" cy="3544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9CC04" w14:textId="77777777" w:rsidR="00043BD7" w:rsidRDefault="00043BD7" w:rsidP="0077077F">
      <w:pPr>
        <w:jc w:val="center"/>
      </w:pPr>
    </w:p>
    <w:p w14:paraId="133A8187" w14:textId="3C5D4B37" w:rsidR="0077077F" w:rsidRPr="00043BD7" w:rsidRDefault="00043BD7" w:rsidP="0077077F">
      <w:pPr>
        <w:jc w:val="center"/>
        <w:rPr>
          <w:i/>
          <w:iCs/>
        </w:rPr>
      </w:pPr>
      <w:r w:rsidRPr="00043BD7">
        <w:rPr>
          <w:i/>
          <w:iCs/>
        </w:rPr>
        <w:t>Σχήμα 9.5:</w:t>
      </w:r>
      <w:r w:rsidR="0077077F" w:rsidRPr="00043BD7">
        <w:rPr>
          <w:i/>
          <w:iCs/>
        </w:rPr>
        <w:t>: Το σχέδιο του κυκλώματος</w:t>
      </w:r>
      <w:r>
        <w:rPr>
          <w:i/>
          <w:iCs/>
        </w:rPr>
        <w:t>.</w:t>
      </w:r>
    </w:p>
    <w:p w14:paraId="76E71E0B" w14:textId="489D3191" w:rsidR="00CD1261" w:rsidRDefault="00CD1261" w:rsidP="00CD1261">
      <w:pPr>
        <w:jc w:val="center"/>
      </w:pPr>
    </w:p>
    <w:p w14:paraId="02508B6F" w14:textId="6701DA7E" w:rsidR="0077077F" w:rsidRDefault="00CD1261" w:rsidP="0077077F">
      <w:pPr>
        <w:jc w:val="center"/>
      </w:pPr>
      <w:r>
        <w:rPr>
          <w:noProof/>
        </w:rPr>
        <w:lastRenderedPageBreak/>
        <w:drawing>
          <wp:inline distT="0" distB="0" distL="0" distR="0" wp14:anchorId="068137D6" wp14:editId="3393515D">
            <wp:extent cx="4238625" cy="2252215"/>
            <wp:effectExtent l="0" t="0" r="0" b="0"/>
            <wp:docPr id="30" name="Εικόνα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6439" cy="2288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996DA" w14:textId="54C3BEDC" w:rsidR="00CD1261" w:rsidRDefault="00CD1261" w:rsidP="00CD1261">
      <w:pPr>
        <w:jc w:val="center"/>
      </w:pPr>
    </w:p>
    <w:p w14:paraId="747DEA7D" w14:textId="0D68E878" w:rsidR="00CD1261" w:rsidRPr="00B16645" w:rsidRDefault="00CD1261" w:rsidP="00CD1261">
      <w:pPr>
        <w:jc w:val="center"/>
        <w:rPr>
          <w:i/>
          <w:iCs/>
        </w:rPr>
      </w:pPr>
      <w:r>
        <w:rPr>
          <w:i/>
          <w:iCs/>
        </w:rPr>
        <w:t>Εικόνα 9.</w:t>
      </w:r>
      <w:r w:rsidR="00043BD7">
        <w:rPr>
          <w:i/>
          <w:iCs/>
        </w:rPr>
        <w:t>20</w:t>
      </w:r>
      <w:r>
        <w:rPr>
          <w:i/>
          <w:iCs/>
        </w:rPr>
        <w:t>:</w:t>
      </w:r>
      <w:r w:rsidR="00B16645">
        <w:rPr>
          <w:i/>
          <w:iCs/>
        </w:rPr>
        <w:t xml:space="preserve"> Το απαιτούμενο κύκλωμα, με δύο διόδους και αντίσταση </w:t>
      </w:r>
      <w:r w:rsidR="00043BD7">
        <w:rPr>
          <w:i/>
          <w:iCs/>
        </w:rPr>
        <w:t xml:space="preserve">περίπου </w:t>
      </w:r>
      <w:r w:rsidR="00B16645">
        <w:rPr>
          <w:i/>
          <w:iCs/>
        </w:rPr>
        <w:t>10</w:t>
      </w:r>
      <w:r w:rsidR="00B16645">
        <w:rPr>
          <w:i/>
          <w:iCs/>
          <w:lang w:val="en-US"/>
        </w:rPr>
        <w:t>k</w:t>
      </w:r>
      <w:r w:rsidR="00B16645">
        <w:rPr>
          <w:i/>
          <w:iCs/>
        </w:rPr>
        <w:t>Ω.</w:t>
      </w:r>
    </w:p>
    <w:p w14:paraId="2F2E54A5" w14:textId="797C5481" w:rsidR="00CD1261" w:rsidRDefault="00CD1261" w:rsidP="00CD1261">
      <w:pPr>
        <w:jc w:val="center"/>
      </w:pPr>
    </w:p>
    <w:p w14:paraId="31C2C8A8" w14:textId="06761BDE" w:rsidR="00CD1261" w:rsidRDefault="00CD4280" w:rsidP="00CD1261">
      <w:pPr>
        <w:jc w:val="center"/>
      </w:pPr>
      <w:r>
        <w:rPr>
          <w:noProof/>
        </w:rPr>
        <w:drawing>
          <wp:inline distT="0" distB="0" distL="0" distR="0" wp14:anchorId="09C97CA4" wp14:editId="31E00A3C">
            <wp:extent cx="6800850" cy="1617980"/>
            <wp:effectExtent l="0" t="0" r="0" b="1270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805" cy="1626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7C410" w14:textId="679F8A1D" w:rsidR="00CD1261" w:rsidRDefault="00CD1261" w:rsidP="00CD1261">
      <w:pPr>
        <w:jc w:val="center"/>
      </w:pPr>
    </w:p>
    <w:p w14:paraId="6E82606F" w14:textId="0D73A7CB" w:rsidR="00CD1261" w:rsidRPr="00CD4280" w:rsidRDefault="00CD1261" w:rsidP="00CD1261">
      <w:pPr>
        <w:jc w:val="center"/>
        <w:rPr>
          <w:i/>
          <w:iCs/>
        </w:rPr>
      </w:pPr>
      <w:r>
        <w:rPr>
          <w:i/>
          <w:iCs/>
        </w:rPr>
        <w:t>Εικόνα 9.</w:t>
      </w:r>
      <w:r w:rsidR="00043BD7">
        <w:rPr>
          <w:i/>
          <w:iCs/>
        </w:rPr>
        <w:t>21</w:t>
      </w:r>
      <w:r>
        <w:rPr>
          <w:i/>
          <w:iCs/>
        </w:rPr>
        <w:t>:</w:t>
      </w:r>
      <w:r w:rsidR="00CD4280">
        <w:rPr>
          <w:i/>
          <w:iCs/>
        </w:rPr>
        <w:t xml:space="preserve"> Η οθόνη του παλμογράφου που αποδεικνύει την ορθή λειτουργία του κυκλώματος μας (για </w:t>
      </w:r>
      <w:r w:rsidR="00CD4280">
        <w:rPr>
          <w:i/>
          <w:iCs/>
          <w:lang w:val="en-US"/>
        </w:rPr>
        <w:t>V</w:t>
      </w:r>
      <w:r w:rsidR="007109D6">
        <w:rPr>
          <w:i/>
          <w:iCs/>
          <w:vertAlign w:val="subscript"/>
          <w:lang w:val="en-US"/>
        </w:rPr>
        <w:t>DC</w:t>
      </w:r>
      <w:r w:rsidR="00CD4280" w:rsidRPr="00CD4280">
        <w:rPr>
          <w:i/>
          <w:iCs/>
        </w:rPr>
        <w:t xml:space="preserve"> = -1.1</w:t>
      </w:r>
      <w:r w:rsidR="00CD4280">
        <w:rPr>
          <w:i/>
          <w:iCs/>
          <w:lang w:val="en-US"/>
        </w:rPr>
        <w:t>V</w:t>
      </w:r>
      <w:r w:rsidR="00CD4280">
        <w:rPr>
          <w:i/>
          <w:iCs/>
        </w:rPr>
        <w:t xml:space="preserve">, η τάση εξόδου περιορίζεται στα </w:t>
      </w:r>
      <w:r w:rsidR="007109D6" w:rsidRPr="007109D6">
        <w:rPr>
          <w:i/>
          <w:iCs/>
        </w:rPr>
        <w:t>-</w:t>
      </w:r>
      <w:r w:rsidR="00CD4280">
        <w:rPr>
          <w:i/>
          <w:iCs/>
        </w:rPr>
        <w:t>2</w:t>
      </w:r>
      <w:r w:rsidR="00CD4280">
        <w:rPr>
          <w:i/>
          <w:iCs/>
          <w:lang w:val="en-US"/>
        </w:rPr>
        <w:t>V</w:t>
      </w:r>
      <w:r w:rsidR="007109D6">
        <w:rPr>
          <w:i/>
          <w:iCs/>
        </w:rPr>
        <w:t>)</w:t>
      </w:r>
      <w:r w:rsidR="00CD4280" w:rsidRPr="00CD4280">
        <w:rPr>
          <w:i/>
          <w:iCs/>
        </w:rPr>
        <w:t>.</w:t>
      </w:r>
    </w:p>
    <w:sectPr w:rsidR="00CD1261" w:rsidRPr="00CD4280" w:rsidSect="0080143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C17"/>
    <w:rsid w:val="00031A8B"/>
    <w:rsid w:val="00043BD7"/>
    <w:rsid w:val="00056140"/>
    <w:rsid w:val="0006707A"/>
    <w:rsid w:val="00067441"/>
    <w:rsid w:val="00076C33"/>
    <w:rsid w:val="0008106A"/>
    <w:rsid w:val="000C0F3C"/>
    <w:rsid w:val="000C5CD8"/>
    <w:rsid w:val="00100784"/>
    <w:rsid w:val="00103DE6"/>
    <w:rsid w:val="00137A77"/>
    <w:rsid w:val="00170371"/>
    <w:rsid w:val="001B0F1B"/>
    <w:rsid w:val="001D4281"/>
    <w:rsid w:val="001F76C7"/>
    <w:rsid w:val="00231243"/>
    <w:rsid w:val="00234BEA"/>
    <w:rsid w:val="002436D6"/>
    <w:rsid w:val="00261181"/>
    <w:rsid w:val="002650B3"/>
    <w:rsid w:val="002A6F8C"/>
    <w:rsid w:val="002F5B26"/>
    <w:rsid w:val="0031761D"/>
    <w:rsid w:val="00321190"/>
    <w:rsid w:val="00386A67"/>
    <w:rsid w:val="00391841"/>
    <w:rsid w:val="003A2C34"/>
    <w:rsid w:val="003A73AD"/>
    <w:rsid w:val="003E2C19"/>
    <w:rsid w:val="003E708A"/>
    <w:rsid w:val="003E7280"/>
    <w:rsid w:val="003F3A23"/>
    <w:rsid w:val="003F4616"/>
    <w:rsid w:val="004135D2"/>
    <w:rsid w:val="00416451"/>
    <w:rsid w:val="00421ACC"/>
    <w:rsid w:val="00443517"/>
    <w:rsid w:val="004762F5"/>
    <w:rsid w:val="004917CF"/>
    <w:rsid w:val="004A13AF"/>
    <w:rsid w:val="004A22E8"/>
    <w:rsid w:val="004A7FE7"/>
    <w:rsid w:val="004B0A4D"/>
    <w:rsid w:val="004B5154"/>
    <w:rsid w:val="004C50EB"/>
    <w:rsid w:val="004C6410"/>
    <w:rsid w:val="004D411A"/>
    <w:rsid w:val="0050553A"/>
    <w:rsid w:val="00531954"/>
    <w:rsid w:val="00543F67"/>
    <w:rsid w:val="005459A1"/>
    <w:rsid w:val="00557F23"/>
    <w:rsid w:val="0059300A"/>
    <w:rsid w:val="005B3AB1"/>
    <w:rsid w:val="006060FD"/>
    <w:rsid w:val="00636AEA"/>
    <w:rsid w:val="00637E9A"/>
    <w:rsid w:val="0064123F"/>
    <w:rsid w:val="00677B61"/>
    <w:rsid w:val="006C2B61"/>
    <w:rsid w:val="006C5225"/>
    <w:rsid w:val="006D0FDF"/>
    <w:rsid w:val="006F6EA0"/>
    <w:rsid w:val="006F6F3E"/>
    <w:rsid w:val="007109D6"/>
    <w:rsid w:val="007448FA"/>
    <w:rsid w:val="007541C4"/>
    <w:rsid w:val="007607F0"/>
    <w:rsid w:val="0077077F"/>
    <w:rsid w:val="0077437D"/>
    <w:rsid w:val="00780A93"/>
    <w:rsid w:val="0079532C"/>
    <w:rsid w:val="007A28F4"/>
    <w:rsid w:val="007C415F"/>
    <w:rsid w:val="0080143F"/>
    <w:rsid w:val="00824849"/>
    <w:rsid w:val="0084022A"/>
    <w:rsid w:val="008450DF"/>
    <w:rsid w:val="008E3DE1"/>
    <w:rsid w:val="008F2988"/>
    <w:rsid w:val="008F4548"/>
    <w:rsid w:val="00920F60"/>
    <w:rsid w:val="00953366"/>
    <w:rsid w:val="00992078"/>
    <w:rsid w:val="009A2633"/>
    <w:rsid w:val="009D5E95"/>
    <w:rsid w:val="00A72372"/>
    <w:rsid w:val="00A80C8D"/>
    <w:rsid w:val="00A84D40"/>
    <w:rsid w:val="00A84D84"/>
    <w:rsid w:val="00A956D6"/>
    <w:rsid w:val="00AB59D6"/>
    <w:rsid w:val="00AB6163"/>
    <w:rsid w:val="00B01719"/>
    <w:rsid w:val="00B16645"/>
    <w:rsid w:val="00B300B1"/>
    <w:rsid w:val="00BC4203"/>
    <w:rsid w:val="00BC69B4"/>
    <w:rsid w:val="00BF1994"/>
    <w:rsid w:val="00C17C17"/>
    <w:rsid w:val="00C543E0"/>
    <w:rsid w:val="00C73B4A"/>
    <w:rsid w:val="00C7639E"/>
    <w:rsid w:val="00C86B37"/>
    <w:rsid w:val="00C9089F"/>
    <w:rsid w:val="00CD1261"/>
    <w:rsid w:val="00CD4280"/>
    <w:rsid w:val="00CF6E07"/>
    <w:rsid w:val="00D16345"/>
    <w:rsid w:val="00D248C6"/>
    <w:rsid w:val="00D45238"/>
    <w:rsid w:val="00D90010"/>
    <w:rsid w:val="00DD12A2"/>
    <w:rsid w:val="00DD559D"/>
    <w:rsid w:val="00E25020"/>
    <w:rsid w:val="00E91AAE"/>
    <w:rsid w:val="00EB077A"/>
    <w:rsid w:val="00ED2EBA"/>
    <w:rsid w:val="00EE7C2C"/>
    <w:rsid w:val="00F04EF9"/>
    <w:rsid w:val="00F16E12"/>
    <w:rsid w:val="00F53FF5"/>
    <w:rsid w:val="00F6765D"/>
    <w:rsid w:val="00F73844"/>
    <w:rsid w:val="00F8391A"/>
    <w:rsid w:val="00FB1E62"/>
    <w:rsid w:val="00FC3207"/>
    <w:rsid w:val="00FC7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88A42A"/>
  <w15:chartTrackingRefBased/>
  <w15:docId w15:val="{35136089-103E-42E1-B0EC-18146FBDC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7C2C"/>
    <w:pPr>
      <w:spacing w:after="0" w:line="240" w:lineRule="auto"/>
    </w:pPr>
    <w:rPr>
      <w:rFonts w:eastAsiaTheme="minorEastAsia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5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6">
    <w:name w:val="Grid Table 5 Dark Accent 6"/>
    <w:basedOn w:val="a1"/>
    <w:uiPriority w:val="50"/>
    <w:rsid w:val="009D5E9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customStyle="1" w:styleId="Default">
    <w:name w:val="Default"/>
    <w:rsid w:val="0005614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png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ECF6E-AF08-4D9E-8129-728DDD2F1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9</Pages>
  <Words>1309</Words>
  <Characters>7073</Characters>
  <Application>Microsoft Office Word</Application>
  <DocSecurity>0</DocSecurity>
  <Lines>58</Lines>
  <Paragraphs>1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Tsa</dc:creator>
  <cp:keywords/>
  <dc:description/>
  <cp:lastModifiedBy>Juan Tsa</cp:lastModifiedBy>
  <cp:revision>98</cp:revision>
  <dcterms:created xsi:type="dcterms:W3CDTF">2021-11-30T09:07:00Z</dcterms:created>
  <dcterms:modified xsi:type="dcterms:W3CDTF">2021-12-01T17:15:00Z</dcterms:modified>
</cp:coreProperties>
</file>